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2E" w:rsidRPr="000F67FF" w:rsidRDefault="00755D2E" w:rsidP="000F67FF">
      <w:pPr>
        <w:spacing w:before="120" w:after="240" w:line="480" w:lineRule="auto"/>
        <w:jc w:val="both"/>
        <w:rPr>
          <w:rStyle w:val="Strong"/>
          <w:rFonts w:cstheme="minorHAnsi"/>
          <w:u w:val="single"/>
        </w:rPr>
      </w:pPr>
      <w:bookmarkStart w:id="0" w:name="_GoBack"/>
      <w:bookmarkStart w:id="1" w:name="_Toc349911516"/>
      <w:bookmarkStart w:id="2" w:name="_Toc350096695"/>
      <w:bookmarkEnd w:id="0"/>
      <w:r w:rsidRPr="000F67FF">
        <w:rPr>
          <w:rStyle w:val="Strong"/>
          <w:rFonts w:cstheme="minorHAnsi"/>
          <w:u w:val="single"/>
        </w:rPr>
        <w:t>Title Page</w:t>
      </w:r>
    </w:p>
    <w:p w:rsidR="00CE5764" w:rsidRPr="00A32804" w:rsidRDefault="00FD2B23" w:rsidP="00A32804">
      <w:pPr>
        <w:spacing w:before="120" w:after="240" w:line="480" w:lineRule="auto"/>
        <w:jc w:val="center"/>
        <w:rPr>
          <w:rStyle w:val="Strong"/>
          <w:rFonts w:cstheme="minorHAnsi"/>
          <w:sz w:val="28"/>
          <w:szCs w:val="28"/>
        </w:rPr>
      </w:pPr>
      <w:proofErr w:type="spellStart"/>
      <w:r w:rsidRPr="00A32804">
        <w:rPr>
          <w:rStyle w:val="Strong"/>
          <w:rFonts w:cstheme="minorHAnsi"/>
          <w:sz w:val="28"/>
          <w:szCs w:val="28"/>
        </w:rPr>
        <w:t>Phylogenetic</w:t>
      </w:r>
      <w:proofErr w:type="spellEnd"/>
      <w:r w:rsidRPr="00A32804">
        <w:rPr>
          <w:rStyle w:val="Strong"/>
          <w:rFonts w:cstheme="minorHAnsi"/>
          <w:sz w:val="28"/>
          <w:szCs w:val="28"/>
        </w:rPr>
        <w:t xml:space="preserve"> </w:t>
      </w:r>
      <w:r w:rsidR="004466F1" w:rsidRPr="00A32804">
        <w:rPr>
          <w:rStyle w:val="Strong"/>
          <w:rFonts w:cstheme="minorHAnsi"/>
          <w:sz w:val="28"/>
          <w:szCs w:val="28"/>
        </w:rPr>
        <w:t xml:space="preserve">position </w:t>
      </w:r>
      <w:r w:rsidR="0059086D" w:rsidRPr="00A32804">
        <w:rPr>
          <w:rStyle w:val="Strong"/>
          <w:rFonts w:cstheme="minorHAnsi"/>
          <w:sz w:val="28"/>
          <w:szCs w:val="28"/>
        </w:rPr>
        <w:t>of</w:t>
      </w:r>
      <w:r w:rsidRPr="00A32804">
        <w:rPr>
          <w:rStyle w:val="Strong"/>
          <w:rFonts w:cstheme="minorHAnsi"/>
          <w:sz w:val="28"/>
          <w:szCs w:val="28"/>
        </w:rPr>
        <w:t xml:space="preserve"> </w:t>
      </w:r>
      <w:proofErr w:type="spellStart"/>
      <w:r w:rsidR="00CA793A" w:rsidRPr="00A32804">
        <w:rPr>
          <w:rStyle w:val="Strong"/>
          <w:rFonts w:cstheme="minorHAnsi"/>
          <w:i/>
          <w:sz w:val="28"/>
          <w:szCs w:val="28"/>
        </w:rPr>
        <w:t>Leishmania</w:t>
      </w:r>
      <w:proofErr w:type="spellEnd"/>
      <w:r w:rsidR="00CA793A" w:rsidRPr="00A32804">
        <w:rPr>
          <w:rStyle w:val="Strong"/>
          <w:rFonts w:cstheme="minorHAnsi"/>
          <w:sz w:val="28"/>
          <w:szCs w:val="28"/>
        </w:rPr>
        <w:t xml:space="preserve"> isolates from Khyber </w:t>
      </w:r>
      <w:proofErr w:type="spellStart"/>
      <w:r w:rsidR="00CA793A" w:rsidRPr="00A32804">
        <w:rPr>
          <w:rStyle w:val="Strong"/>
          <w:rFonts w:cstheme="minorHAnsi"/>
          <w:sz w:val="28"/>
          <w:szCs w:val="28"/>
        </w:rPr>
        <w:t>P</w:t>
      </w:r>
      <w:r w:rsidR="00461E66" w:rsidRPr="00A32804">
        <w:rPr>
          <w:rStyle w:val="Strong"/>
          <w:rFonts w:cstheme="minorHAnsi"/>
          <w:sz w:val="28"/>
          <w:szCs w:val="28"/>
        </w:rPr>
        <w:t>akhtunkhwa</w:t>
      </w:r>
      <w:proofErr w:type="spellEnd"/>
      <w:r w:rsidR="00461E66" w:rsidRPr="00A32804">
        <w:rPr>
          <w:rStyle w:val="Strong"/>
          <w:rFonts w:cstheme="minorHAnsi"/>
          <w:sz w:val="28"/>
          <w:szCs w:val="28"/>
        </w:rPr>
        <w:t xml:space="preserve"> province of Pakistan</w:t>
      </w:r>
    </w:p>
    <w:p w:rsidR="00D542BE" w:rsidRPr="00A32804" w:rsidRDefault="00FD2B23" w:rsidP="000F67FF">
      <w:pPr>
        <w:spacing w:before="120" w:after="240" w:line="480" w:lineRule="auto"/>
        <w:jc w:val="both"/>
        <w:rPr>
          <w:rStyle w:val="Strong"/>
          <w:rFonts w:cstheme="minorHAnsi"/>
          <w:b w:val="0"/>
          <w:i/>
        </w:rPr>
      </w:pPr>
      <w:proofErr w:type="spellStart"/>
      <w:r w:rsidRPr="00A32804">
        <w:rPr>
          <w:rStyle w:val="Strong"/>
          <w:rFonts w:cstheme="minorHAnsi"/>
          <w:b w:val="0"/>
        </w:rPr>
        <w:t>Nazma</w:t>
      </w:r>
      <w:proofErr w:type="spellEnd"/>
      <w:r w:rsidRPr="00A32804">
        <w:rPr>
          <w:rStyle w:val="Strong"/>
          <w:rFonts w:cstheme="minorHAnsi"/>
          <w:b w:val="0"/>
        </w:rPr>
        <w:t xml:space="preserve"> </w:t>
      </w:r>
      <w:proofErr w:type="spellStart"/>
      <w:r w:rsidRPr="00A32804">
        <w:rPr>
          <w:rStyle w:val="Strong"/>
          <w:rFonts w:cstheme="minorHAnsi"/>
          <w:b w:val="0"/>
        </w:rPr>
        <w:t>Habib</w:t>
      </w:r>
      <w:proofErr w:type="spellEnd"/>
      <w:r w:rsidRPr="00A32804">
        <w:rPr>
          <w:rStyle w:val="Strong"/>
          <w:rFonts w:cstheme="minorHAnsi"/>
          <w:b w:val="0"/>
        </w:rPr>
        <w:t xml:space="preserve"> Khan</w:t>
      </w:r>
      <w:r w:rsidR="000F0D94" w:rsidRPr="00A32804">
        <w:rPr>
          <w:rStyle w:val="Strong"/>
          <w:rFonts w:cstheme="minorHAnsi"/>
          <w:b w:val="0"/>
        </w:rPr>
        <w:t xml:space="preserve"> </w:t>
      </w:r>
      <w:r w:rsidR="000F0D94" w:rsidRPr="00A32804">
        <w:rPr>
          <w:rStyle w:val="FootnoteReference"/>
          <w:b/>
        </w:rPr>
        <w:t>a</w:t>
      </w:r>
      <w:r w:rsidR="00DE74FD" w:rsidRPr="00A32804">
        <w:rPr>
          <w:rStyle w:val="Strong"/>
          <w:rFonts w:cstheme="minorHAnsi"/>
          <w:b w:val="0"/>
        </w:rPr>
        <w:t xml:space="preserve"> </w:t>
      </w:r>
      <w:proofErr w:type="gramStart"/>
      <w:r w:rsidR="000F0D94" w:rsidRPr="00A32804">
        <w:rPr>
          <w:rStyle w:val="Strong"/>
          <w:rFonts w:cstheme="minorHAnsi"/>
          <w:b w:val="0"/>
          <w:vertAlign w:val="superscript"/>
        </w:rPr>
        <w:t>c</w:t>
      </w:r>
      <w:proofErr w:type="gramEnd"/>
      <w:r w:rsidR="008506E8" w:rsidRPr="00A32804">
        <w:rPr>
          <w:rStyle w:val="Strong"/>
          <w:rFonts w:cstheme="minorHAnsi"/>
          <w:b w:val="0"/>
          <w:vertAlign w:val="superscript"/>
        </w:rPr>
        <w:t xml:space="preserve"> *</w:t>
      </w:r>
      <w:r w:rsidRPr="00A32804">
        <w:rPr>
          <w:rStyle w:val="Strong"/>
          <w:rFonts w:cstheme="minorHAnsi"/>
          <w:b w:val="0"/>
        </w:rPr>
        <w:t>, Louis</w:t>
      </w:r>
      <w:r w:rsidR="006978D0" w:rsidRPr="00A32804">
        <w:rPr>
          <w:rStyle w:val="Strong"/>
          <w:rFonts w:cstheme="minorHAnsi"/>
          <w:b w:val="0"/>
        </w:rPr>
        <w:t xml:space="preserve">a </w:t>
      </w:r>
      <w:r w:rsidR="00017694" w:rsidRPr="00A32804">
        <w:rPr>
          <w:rStyle w:val="Strong"/>
          <w:rFonts w:cstheme="minorHAnsi"/>
          <w:b w:val="0"/>
        </w:rPr>
        <w:t xml:space="preserve">A. </w:t>
      </w:r>
      <w:r w:rsidRPr="00A32804">
        <w:rPr>
          <w:rStyle w:val="Strong"/>
          <w:rFonts w:cstheme="minorHAnsi"/>
          <w:b w:val="0"/>
        </w:rPr>
        <w:t>Messenger</w:t>
      </w:r>
      <w:r w:rsidR="000F0D94" w:rsidRPr="00A32804">
        <w:rPr>
          <w:rStyle w:val="Strong"/>
          <w:rFonts w:cstheme="minorHAnsi"/>
          <w:b w:val="0"/>
        </w:rPr>
        <w:t xml:space="preserve"> </w:t>
      </w:r>
      <w:r w:rsidR="000F0D94" w:rsidRPr="00A32804">
        <w:rPr>
          <w:rStyle w:val="Strong"/>
          <w:rFonts w:cstheme="minorHAnsi"/>
          <w:b w:val="0"/>
          <w:vertAlign w:val="superscript"/>
        </w:rPr>
        <w:t>b</w:t>
      </w:r>
      <w:r w:rsidRPr="00A32804">
        <w:rPr>
          <w:rStyle w:val="Strong"/>
          <w:rFonts w:cstheme="minorHAnsi"/>
          <w:b w:val="0"/>
        </w:rPr>
        <w:t>,</w:t>
      </w:r>
      <w:r w:rsidR="00667A3C" w:rsidRPr="00A32804">
        <w:rPr>
          <w:rStyle w:val="Strong"/>
          <w:rFonts w:cstheme="minorHAnsi"/>
          <w:b w:val="0"/>
        </w:rPr>
        <w:t xml:space="preserve"> </w:t>
      </w:r>
      <w:proofErr w:type="spellStart"/>
      <w:r w:rsidR="00667A3C" w:rsidRPr="00A32804">
        <w:rPr>
          <w:rStyle w:val="Strong"/>
          <w:rFonts w:cstheme="minorHAnsi"/>
          <w:b w:val="0"/>
        </w:rPr>
        <w:t>Sobia</w:t>
      </w:r>
      <w:proofErr w:type="spellEnd"/>
      <w:r w:rsidR="00667A3C" w:rsidRPr="00A32804">
        <w:rPr>
          <w:rStyle w:val="Strong"/>
          <w:rFonts w:cstheme="minorHAnsi"/>
          <w:b w:val="0"/>
        </w:rPr>
        <w:t xml:space="preserve"> Wahi</w:t>
      </w:r>
      <w:r w:rsidR="00DB03DB" w:rsidRPr="00A32804">
        <w:rPr>
          <w:rStyle w:val="Strong"/>
          <w:rFonts w:cstheme="minorHAnsi"/>
          <w:b w:val="0"/>
        </w:rPr>
        <w:t>d</w:t>
      </w:r>
      <w:r w:rsidR="000F0D94" w:rsidRPr="00A32804">
        <w:rPr>
          <w:rStyle w:val="Strong"/>
          <w:rFonts w:cstheme="minorHAnsi"/>
          <w:b w:val="0"/>
        </w:rPr>
        <w:t xml:space="preserve"> </w:t>
      </w:r>
      <w:r w:rsidR="000F0D94" w:rsidRPr="00A32804">
        <w:rPr>
          <w:rStyle w:val="Strong"/>
          <w:rFonts w:cstheme="minorHAnsi"/>
          <w:b w:val="0"/>
          <w:vertAlign w:val="superscript"/>
        </w:rPr>
        <w:t>a</w:t>
      </w:r>
      <w:r w:rsidR="00B63E46" w:rsidRPr="00A32804">
        <w:rPr>
          <w:rStyle w:val="Strong"/>
          <w:rFonts w:cstheme="minorHAnsi"/>
          <w:b w:val="0"/>
          <w:vertAlign w:val="superscript"/>
        </w:rPr>
        <w:t xml:space="preserve"> </w:t>
      </w:r>
      <w:r w:rsidR="000F0D94" w:rsidRPr="00A32804">
        <w:rPr>
          <w:rStyle w:val="Strong"/>
          <w:rFonts w:cstheme="minorHAnsi"/>
          <w:b w:val="0"/>
          <w:vertAlign w:val="superscript"/>
        </w:rPr>
        <w:t>c</w:t>
      </w:r>
      <w:r w:rsidR="00DB03DB" w:rsidRPr="00A32804">
        <w:rPr>
          <w:rStyle w:val="Strong"/>
          <w:rFonts w:cstheme="minorHAnsi"/>
          <w:b w:val="0"/>
        </w:rPr>
        <w:t xml:space="preserve">, </w:t>
      </w:r>
      <w:r w:rsidRPr="00A32804">
        <w:rPr>
          <w:rStyle w:val="Strong"/>
          <w:rFonts w:cstheme="minorHAnsi"/>
          <w:b w:val="0"/>
        </w:rPr>
        <w:t xml:space="preserve">Colin </w:t>
      </w:r>
      <w:r w:rsidR="00017694" w:rsidRPr="00A32804">
        <w:rPr>
          <w:rStyle w:val="Strong"/>
          <w:rFonts w:cstheme="minorHAnsi"/>
          <w:b w:val="0"/>
        </w:rPr>
        <w:t xml:space="preserve">J. </w:t>
      </w:r>
      <w:r w:rsidR="004466F1" w:rsidRPr="00A32804">
        <w:rPr>
          <w:rStyle w:val="Strong"/>
          <w:rFonts w:cstheme="minorHAnsi"/>
          <w:b w:val="0"/>
        </w:rPr>
        <w:t>Sutherland</w:t>
      </w:r>
      <w:r w:rsidR="000F0D94" w:rsidRPr="00A32804">
        <w:rPr>
          <w:rStyle w:val="Strong"/>
          <w:rFonts w:cstheme="minorHAnsi"/>
          <w:b w:val="0"/>
        </w:rPr>
        <w:t xml:space="preserve"> </w:t>
      </w:r>
      <w:r w:rsidR="000C543E" w:rsidRPr="00A32804">
        <w:rPr>
          <w:rStyle w:val="Strong"/>
          <w:rFonts w:cstheme="minorHAnsi"/>
          <w:b w:val="0"/>
          <w:vertAlign w:val="superscript"/>
        </w:rPr>
        <w:t>a</w:t>
      </w:r>
    </w:p>
    <w:p w:rsidR="00B25B46" w:rsidRPr="00A32804" w:rsidRDefault="00B25B46" w:rsidP="00A32804">
      <w:pPr>
        <w:spacing w:before="120" w:after="240" w:line="276" w:lineRule="auto"/>
        <w:jc w:val="both"/>
        <w:rPr>
          <w:rStyle w:val="Strong"/>
          <w:rFonts w:cstheme="minorHAnsi"/>
          <w:b w:val="0"/>
          <w:sz w:val="18"/>
          <w:szCs w:val="18"/>
        </w:rPr>
      </w:pPr>
      <w:r w:rsidRPr="00A32804">
        <w:rPr>
          <w:rStyle w:val="Strong"/>
          <w:rFonts w:cstheme="minorHAnsi"/>
          <w:b w:val="0"/>
          <w:sz w:val="18"/>
          <w:szCs w:val="18"/>
          <w:vertAlign w:val="superscript"/>
        </w:rPr>
        <w:t xml:space="preserve">a </w:t>
      </w:r>
      <w:r w:rsidRPr="00A32804">
        <w:rPr>
          <w:rStyle w:val="Strong"/>
          <w:rFonts w:cstheme="minorHAnsi"/>
          <w:b w:val="0"/>
          <w:sz w:val="18"/>
          <w:szCs w:val="18"/>
        </w:rPr>
        <w:t>Department of Immunology &amp; Infection, Faculty of Infectious and Tropical Diseases, London School of Hygiene and Tropical Medicine,</w:t>
      </w:r>
      <w:r w:rsidR="00A32804">
        <w:rPr>
          <w:rStyle w:val="Strong"/>
          <w:rFonts w:cstheme="minorHAnsi"/>
          <w:b w:val="0"/>
          <w:sz w:val="18"/>
          <w:szCs w:val="18"/>
        </w:rPr>
        <w:t xml:space="preserve"> London,</w:t>
      </w:r>
      <w:r w:rsidRPr="00A32804">
        <w:rPr>
          <w:rStyle w:val="Strong"/>
          <w:rFonts w:cstheme="minorHAnsi"/>
          <w:b w:val="0"/>
          <w:sz w:val="18"/>
          <w:szCs w:val="18"/>
        </w:rPr>
        <w:t xml:space="preserve"> WC1E 7HT, UK</w:t>
      </w:r>
    </w:p>
    <w:p w:rsidR="00B25B46" w:rsidRPr="00A32804" w:rsidRDefault="000F0D94" w:rsidP="00A32804">
      <w:pPr>
        <w:spacing w:before="120" w:after="240" w:line="276" w:lineRule="auto"/>
        <w:jc w:val="both"/>
        <w:rPr>
          <w:rStyle w:val="Strong"/>
          <w:rFonts w:cstheme="minorHAnsi"/>
          <w:b w:val="0"/>
          <w:sz w:val="18"/>
          <w:szCs w:val="18"/>
        </w:rPr>
      </w:pPr>
      <w:r w:rsidRPr="00A32804">
        <w:rPr>
          <w:rStyle w:val="Strong"/>
          <w:rFonts w:cstheme="minorHAnsi"/>
          <w:b w:val="0"/>
          <w:sz w:val="18"/>
          <w:szCs w:val="18"/>
          <w:vertAlign w:val="superscript"/>
        </w:rPr>
        <w:t>b</w:t>
      </w:r>
      <w:r w:rsidR="004466F1" w:rsidRPr="00A32804">
        <w:rPr>
          <w:rStyle w:val="Strong"/>
          <w:rFonts w:cstheme="minorHAnsi"/>
          <w:b w:val="0"/>
          <w:sz w:val="18"/>
          <w:szCs w:val="18"/>
          <w:vertAlign w:val="superscript"/>
        </w:rPr>
        <w:t xml:space="preserve"> </w:t>
      </w:r>
      <w:r w:rsidR="007F4ECD" w:rsidRPr="00A32804">
        <w:rPr>
          <w:rStyle w:val="Strong"/>
          <w:rFonts w:cstheme="minorHAnsi"/>
          <w:b w:val="0"/>
          <w:sz w:val="18"/>
          <w:szCs w:val="18"/>
        </w:rPr>
        <w:t>Department of Pathogen Molecular Biology, Faculty of Infectious and Tropical Diseases, London School of Hygiene and Tropical Medicine</w:t>
      </w:r>
      <w:r w:rsidR="00755D2E" w:rsidRPr="00A32804">
        <w:rPr>
          <w:rStyle w:val="Strong"/>
          <w:rFonts w:cstheme="minorHAnsi"/>
          <w:b w:val="0"/>
          <w:sz w:val="18"/>
          <w:szCs w:val="18"/>
        </w:rPr>
        <w:t xml:space="preserve">, </w:t>
      </w:r>
      <w:r w:rsidR="00A32804">
        <w:rPr>
          <w:rStyle w:val="Strong"/>
          <w:rFonts w:cstheme="minorHAnsi"/>
          <w:b w:val="0"/>
          <w:sz w:val="18"/>
          <w:szCs w:val="18"/>
        </w:rPr>
        <w:t xml:space="preserve">London, </w:t>
      </w:r>
      <w:r w:rsidR="00755D2E" w:rsidRPr="00A32804">
        <w:rPr>
          <w:rStyle w:val="Strong"/>
          <w:rFonts w:cstheme="minorHAnsi"/>
          <w:b w:val="0"/>
          <w:sz w:val="18"/>
          <w:szCs w:val="18"/>
        </w:rPr>
        <w:t>WC1E 7HT, UK</w:t>
      </w:r>
    </w:p>
    <w:p w:rsidR="00B25B46" w:rsidRPr="00A32804" w:rsidRDefault="00B25B46" w:rsidP="00A32804">
      <w:pPr>
        <w:spacing w:before="120" w:after="240" w:line="276" w:lineRule="auto"/>
        <w:jc w:val="both"/>
        <w:rPr>
          <w:rStyle w:val="Strong"/>
          <w:rFonts w:cstheme="minorHAnsi"/>
          <w:b w:val="0"/>
          <w:sz w:val="18"/>
          <w:szCs w:val="18"/>
        </w:rPr>
      </w:pPr>
      <w:r w:rsidRPr="00A32804">
        <w:rPr>
          <w:rStyle w:val="Strong"/>
          <w:rFonts w:cstheme="minorHAnsi"/>
          <w:b w:val="0"/>
          <w:sz w:val="18"/>
          <w:szCs w:val="18"/>
          <w:vertAlign w:val="superscript"/>
        </w:rPr>
        <w:t xml:space="preserve"> </w:t>
      </w:r>
      <w:proofErr w:type="gramStart"/>
      <w:r w:rsidRPr="00A32804">
        <w:rPr>
          <w:rStyle w:val="Strong"/>
          <w:rFonts w:cstheme="minorHAnsi"/>
          <w:b w:val="0"/>
          <w:sz w:val="18"/>
          <w:szCs w:val="18"/>
          <w:vertAlign w:val="superscript"/>
        </w:rPr>
        <w:t>c</w:t>
      </w:r>
      <w:proofErr w:type="gramEnd"/>
      <w:r w:rsidRPr="00A32804">
        <w:rPr>
          <w:rStyle w:val="Strong"/>
          <w:rFonts w:cstheme="minorHAnsi"/>
          <w:b w:val="0"/>
          <w:sz w:val="18"/>
          <w:szCs w:val="18"/>
          <w:vertAlign w:val="superscript"/>
        </w:rPr>
        <w:t xml:space="preserve"> </w:t>
      </w:r>
      <w:r w:rsidRPr="00A32804">
        <w:rPr>
          <w:rStyle w:val="Strong"/>
          <w:rFonts w:cstheme="minorHAnsi"/>
          <w:b w:val="0"/>
          <w:sz w:val="18"/>
          <w:szCs w:val="18"/>
        </w:rPr>
        <w:t>Department of Zoology</w:t>
      </w:r>
      <w:r w:rsidR="00017694" w:rsidRPr="00A32804">
        <w:rPr>
          <w:rStyle w:val="Strong"/>
          <w:rFonts w:cstheme="minorHAnsi"/>
          <w:b w:val="0"/>
          <w:sz w:val="18"/>
          <w:szCs w:val="18"/>
        </w:rPr>
        <w:t>,</w:t>
      </w:r>
      <w:r w:rsidRPr="00A32804">
        <w:rPr>
          <w:rStyle w:val="Strong"/>
          <w:rFonts w:cstheme="minorHAnsi"/>
          <w:b w:val="0"/>
          <w:sz w:val="18"/>
          <w:szCs w:val="18"/>
        </w:rPr>
        <w:t xml:space="preserve"> University of Peshawar, Peshawar, Khyber </w:t>
      </w:r>
      <w:proofErr w:type="spellStart"/>
      <w:r w:rsidRPr="00A32804">
        <w:rPr>
          <w:rStyle w:val="Strong"/>
          <w:rFonts w:cstheme="minorHAnsi"/>
          <w:b w:val="0"/>
          <w:sz w:val="18"/>
          <w:szCs w:val="18"/>
        </w:rPr>
        <w:t>Pakhtunkhwa</w:t>
      </w:r>
      <w:proofErr w:type="spellEnd"/>
      <w:r w:rsidRPr="00A32804">
        <w:rPr>
          <w:rStyle w:val="Strong"/>
          <w:rFonts w:cstheme="minorHAnsi"/>
          <w:b w:val="0"/>
          <w:sz w:val="18"/>
          <w:szCs w:val="18"/>
        </w:rPr>
        <w:t>, Pakistan</w:t>
      </w:r>
    </w:p>
    <w:p w:rsidR="008506E8" w:rsidRPr="00A32804" w:rsidRDefault="008506E8" w:rsidP="000F67FF">
      <w:pPr>
        <w:spacing w:before="120" w:after="240" w:line="480" w:lineRule="auto"/>
        <w:jc w:val="both"/>
        <w:rPr>
          <w:rStyle w:val="Strong"/>
          <w:rFonts w:cstheme="minorHAnsi"/>
          <w:b w:val="0"/>
        </w:rPr>
      </w:pPr>
      <w:r w:rsidRPr="00A32804">
        <w:rPr>
          <w:rStyle w:val="Strong"/>
          <w:rFonts w:cstheme="minorHAnsi"/>
          <w:b w:val="0"/>
        </w:rPr>
        <w:t>* Corresponding author</w:t>
      </w:r>
      <w:r w:rsidR="000867C3" w:rsidRPr="00A32804">
        <w:rPr>
          <w:rStyle w:val="Strong"/>
          <w:rFonts w:cstheme="minorHAnsi"/>
          <w:b w:val="0"/>
        </w:rPr>
        <w:t xml:space="preserve">: </w:t>
      </w:r>
      <w:r w:rsidR="00A32804">
        <w:rPr>
          <w:rStyle w:val="Strong"/>
          <w:rFonts w:cstheme="minorHAnsi"/>
          <w:b w:val="0"/>
        </w:rPr>
        <w:tab/>
      </w:r>
      <w:proofErr w:type="spellStart"/>
      <w:r w:rsidRPr="00A32804">
        <w:rPr>
          <w:rStyle w:val="Strong"/>
          <w:rFonts w:cstheme="minorHAnsi"/>
          <w:b w:val="0"/>
          <w:u w:val="single"/>
        </w:rPr>
        <w:t>Nazma</w:t>
      </w:r>
      <w:proofErr w:type="spellEnd"/>
      <w:r w:rsidRPr="00A32804">
        <w:rPr>
          <w:rStyle w:val="Strong"/>
          <w:rFonts w:cstheme="minorHAnsi"/>
          <w:b w:val="0"/>
          <w:u w:val="single"/>
        </w:rPr>
        <w:t xml:space="preserve"> </w:t>
      </w:r>
      <w:proofErr w:type="spellStart"/>
      <w:r w:rsidRPr="00A32804">
        <w:rPr>
          <w:rStyle w:val="Strong"/>
          <w:rFonts w:cstheme="minorHAnsi"/>
          <w:b w:val="0"/>
          <w:u w:val="single"/>
        </w:rPr>
        <w:t>Habib</w:t>
      </w:r>
      <w:proofErr w:type="spellEnd"/>
      <w:r w:rsidRPr="00A32804">
        <w:rPr>
          <w:rStyle w:val="Strong"/>
          <w:rFonts w:cstheme="minorHAnsi"/>
          <w:b w:val="0"/>
          <w:u w:val="single"/>
        </w:rPr>
        <w:t xml:space="preserve"> Khan</w:t>
      </w:r>
    </w:p>
    <w:p w:rsidR="00A32804" w:rsidRDefault="008506E8" w:rsidP="00A32804">
      <w:pPr>
        <w:spacing w:after="0" w:line="276" w:lineRule="auto"/>
        <w:jc w:val="both"/>
        <w:rPr>
          <w:rStyle w:val="Strong"/>
          <w:rFonts w:cstheme="minorHAnsi"/>
          <w:sz w:val="18"/>
          <w:szCs w:val="18"/>
        </w:rPr>
      </w:pPr>
      <w:r w:rsidRPr="00A32804">
        <w:rPr>
          <w:rStyle w:val="Strong"/>
          <w:rFonts w:cstheme="minorHAnsi"/>
          <w:sz w:val="18"/>
          <w:szCs w:val="18"/>
        </w:rPr>
        <w:t xml:space="preserve">Affiliation/Postal Address: </w:t>
      </w:r>
    </w:p>
    <w:p w:rsidR="00A32804" w:rsidRDefault="008506E8" w:rsidP="00A32804">
      <w:pPr>
        <w:spacing w:after="0" w:line="276" w:lineRule="auto"/>
        <w:jc w:val="both"/>
        <w:rPr>
          <w:rStyle w:val="Strong"/>
          <w:rFonts w:cstheme="minorHAnsi"/>
          <w:b w:val="0"/>
          <w:sz w:val="18"/>
          <w:szCs w:val="18"/>
        </w:rPr>
      </w:pPr>
      <w:r w:rsidRPr="00A32804">
        <w:rPr>
          <w:rStyle w:val="Strong"/>
          <w:rFonts w:cstheme="minorHAnsi"/>
          <w:b w:val="0"/>
          <w:sz w:val="18"/>
          <w:szCs w:val="18"/>
        </w:rPr>
        <w:t xml:space="preserve">Department of Zoology, University of Peshawar, </w:t>
      </w:r>
    </w:p>
    <w:p w:rsidR="00A32804" w:rsidRDefault="008506E8" w:rsidP="00A32804">
      <w:pPr>
        <w:spacing w:after="0" w:line="276" w:lineRule="auto"/>
        <w:jc w:val="both"/>
        <w:rPr>
          <w:rStyle w:val="Strong"/>
          <w:rFonts w:cstheme="minorHAnsi"/>
          <w:b w:val="0"/>
          <w:sz w:val="18"/>
          <w:szCs w:val="18"/>
        </w:rPr>
      </w:pPr>
      <w:r w:rsidRPr="00A32804">
        <w:rPr>
          <w:rStyle w:val="Strong"/>
          <w:rFonts w:cstheme="minorHAnsi"/>
          <w:b w:val="0"/>
          <w:sz w:val="18"/>
          <w:szCs w:val="18"/>
        </w:rPr>
        <w:t xml:space="preserve">Peshawar, Khyber </w:t>
      </w:r>
      <w:proofErr w:type="spellStart"/>
      <w:r w:rsidRPr="00A32804">
        <w:rPr>
          <w:rStyle w:val="Strong"/>
          <w:rFonts w:cstheme="minorHAnsi"/>
          <w:b w:val="0"/>
          <w:sz w:val="18"/>
          <w:szCs w:val="18"/>
        </w:rPr>
        <w:t>Pakhtunkhwa</w:t>
      </w:r>
      <w:proofErr w:type="spellEnd"/>
      <w:r w:rsidRPr="00A32804">
        <w:rPr>
          <w:rStyle w:val="Strong"/>
          <w:rFonts w:cstheme="minorHAnsi"/>
          <w:b w:val="0"/>
          <w:sz w:val="18"/>
          <w:szCs w:val="18"/>
        </w:rPr>
        <w:t xml:space="preserve">, </w:t>
      </w:r>
    </w:p>
    <w:p w:rsidR="00A32804" w:rsidRDefault="008506E8" w:rsidP="00A32804">
      <w:pPr>
        <w:spacing w:after="0" w:line="276" w:lineRule="auto"/>
        <w:jc w:val="both"/>
        <w:rPr>
          <w:rStyle w:val="Strong"/>
          <w:rFonts w:cstheme="minorHAnsi"/>
          <w:b w:val="0"/>
          <w:sz w:val="18"/>
          <w:szCs w:val="18"/>
        </w:rPr>
      </w:pPr>
      <w:r w:rsidRPr="00A32804">
        <w:rPr>
          <w:rStyle w:val="Strong"/>
          <w:rFonts w:cstheme="minorHAnsi"/>
          <w:b w:val="0"/>
          <w:sz w:val="18"/>
          <w:szCs w:val="18"/>
        </w:rPr>
        <w:t>Pakista</w:t>
      </w:r>
      <w:r w:rsidR="000867C3" w:rsidRPr="00A32804">
        <w:rPr>
          <w:rStyle w:val="Strong"/>
          <w:rFonts w:cstheme="minorHAnsi"/>
          <w:b w:val="0"/>
          <w:sz w:val="18"/>
          <w:szCs w:val="18"/>
        </w:rPr>
        <w:t xml:space="preserve">n </w:t>
      </w:r>
    </w:p>
    <w:p w:rsidR="00A32804" w:rsidRDefault="00A32804" w:rsidP="00A32804">
      <w:pPr>
        <w:spacing w:after="0" w:line="276" w:lineRule="auto"/>
        <w:jc w:val="both"/>
        <w:rPr>
          <w:rStyle w:val="Strong"/>
          <w:rFonts w:cstheme="minorHAnsi"/>
          <w:b w:val="0"/>
          <w:sz w:val="18"/>
          <w:szCs w:val="18"/>
        </w:rPr>
      </w:pPr>
    </w:p>
    <w:p w:rsidR="00A32804" w:rsidRDefault="008506E8" w:rsidP="00A32804">
      <w:pPr>
        <w:spacing w:after="0" w:line="276" w:lineRule="auto"/>
        <w:jc w:val="both"/>
        <w:rPr>
          <w:sz w:val="18"/>
          <w:szCs w:val="18"/>
        </w:rPr>
      </w:pPr>
      <w:r w:rsidRPr="00A32804">
        <w:rPr>
          <w:b/>
          <w:sz w:val="18"/>
          <w:szCs w:val="18"/>
        </w:rPr>
        <w:t xml:space="preserve">Contact Number: </w:t>
      </w:r>
      <w:r w:rsidR="00A32804">
        <w:rPr>
          <w:b/>
          <w:sz w:val="18"/>
          <w:szCs w:val="18"/>
        </w:rPr>
        <w:tab/>
      </w:r>
      <w:r w:rsidRPr="00A32804">
        <w:rPr>
          <w:b/>
          <w:sz w:val="18"/>
          <w:szCs w:val="18"/>
        </w:rPr>
        <w:t>+</w:t>
      </w:r>
      <w:r w:rsidRPr="00A32804">
        <w:rPr>
          <w:sz w:val="18"/>
          <w:szCs w:val="18"/>
        </w:rPr>
        <w:t>92 91 9256754</w:t>
      </w:r>
      <w:r w:rsidR="008105E2" w:rsidRPr="00A32804">
        <w:rPr>
          <w:sz w:val="18"/>
          <w:szCs w:val="18"/>
        </w:rPr>
        <w:t xml:space="preserve"> </w:t>
      </w:r>
    </w:p>
    <w:p w:rsidR="008506E8" w:rsidRPr="00A32804" w:rsidRDefault="008105E2" w:rsidP="00A32804">
      <w:pPr>
        <w:spacing w:after="0" w:line="276" w:lineRule="auto"/>
        <w:jc w:val="both"/>
        <w:rPr>
          <w:rFonts w:cstheme="minorHAnsi"/>
          <w:bCs/>
          <w:sz w:val="18"/>
          <w:szCs w:val="18"/>
        </w:rPr>
      </w:pPr>
      <w:r w:rsidRPr="00A32804">
        <w:rPr>
          <w:b/>
          <w:sz w:val="18"/>
          <w:szCs w:val="18"/>
        </w:rPr>
        <w:t>Fax Number:</w:t>
      </w:r>
      <w:r w:rsidRPr="00A32804">
        <w:rPr>
          <w:sz w:val="18"/>
          <w:szCs w:val="18"/>
        </w:rPr>
        <w:t xml:space="preserve"> </w:t>
      </w:r>
      <w:r w:rsidR="00A32804">
        <w:rPr>
          <w:sz w:val="18"/>
          <w:szCs w:val="18"/>
        </w:rPr>
        <w:tab/>
      </w:r>
      <w:r w:rsidRPr="00A32804">
        <w:rPr>
          <w:sz w:val="18"/>
          <w:szCs w:val="18"/>
        </w:rPr>
        <w:t>+92-91-9216736</w:t>
      </w:r>
    </w:p>
    <w:p w:rsidR="008506E8" w:rsidRPr="00A32804" w:rsidRDefault="008506E8" w:rsidP="00A32804">
      <w:pPr>
        <w:spacing w:after="0" w:line="480" w:lineRule="auto"/>
        <w:jc w:val="both"/>
        <w:rPr>
          <w:rFonts w:cstheme="minorHAnsi"/>
          <w:b/>
          <w:bCs/>
          <w:sz w:val="18"/>
          <w:szCs w:val="18"/>
        </w:rPr>
      </w:pPr>
      <w:r w:rsidRPr="00A32804">
        <w:rPr>
          <w:rStyle w:val="Strong"/>
          <w:rFonts w:cstheme="minorHAnsi"/>
          <w:sz w:val="18"/>
          <w:szCs w:val="18"/>
        </w:rPr>
        <w:t>Email:</w:t>
      </w:r>
      <w:r w:rsidRPr="00A32804">
        <w:rPr>
          <w:sz w:val="18"/>
          <w:szCs w:val="18"/>
        </w:rPr>
        <w:t xml:space="preserve"> </w:t>
      </w:r>
      <w:r w:rsidR="00A32804">
        <w:rPr>
          <w:sz w:val="18"/>
          <w:szCs w:val="18"/>
        </w:rPr>
        <w:tab/>
      </w:r>
      <w:r w:rsidR="00A32804">
        <w:rPr>
          <w:sz w:val="18"/>
          <w:szCs w:val="18"/>
        </w:rPr>
        <w:tab/>
      </w:r>
      <w:hyperlink r:id="rId8" w:history="1">
        <w:r w:rsidRPr="00A32804">
          <w:rPr>
            <w:rStyle w:val="Hyperlink"/>
            <w:sz w:val="18"/>
            <w:szCs w:val="18"/>
          </w:rPr>
          <w:t>nazma@upesh.edu.pk</w:t>
        </w:r>
      </w:hyperlink>
    </w:p>
    <w:p w:rsidR="00A32804" w:rsidRDefault="00A32804" w:rsidP="000F67FF">
      <w:pPr>
        <w:spacing w:line="480" w:lineRule="auto"/>
        <w:jc w:val="both"/>
      </w:pPr>
    </w:p>
    <w:p w:rsidR="000867C3" w:rsidRPr="000F67FF" w:rsidRDefault="000867C3" w:rsidP="000F67FF">
      <w:pPr>
        <w:spacing w:line="480" w:lineRule="auto"/>
        <w:jc w:val="both"/>
      </w:pPr>
      <w:r w:rsidRPr="000F67FF">
        <w:t>2</w:t>
      </w:r>
      <w:r w:rsidRPr="000F67FF">
        <w:rPr>
          <w:vertAlign w:val="superscript"/>
        </w:rPr>
        <w:t>nd</w:t>
      </w:r>
      <w:r w:rsidRPr="000F67FF">
        <w:t xml:space="preserve"> Author: </w:t>
      </w:r>
      <w:r w:rsidRPr="000F67FF">
        <w:rPr>
          <w:rStyle w:val="Strong"/>
          <w:rFonts w:cstheme="minorHAnsi"/>
          <w:b w:val="0"/>
        </w:rPr>
        <w:t>Louisa A. Messenger</w:t>
      </w:r>
      <w:r w:rsidRPr="000F67FF">
        <w:tab/>
        <w:t xml:space="preserve">email address: </w:t>
      </w:r>
      <w:hyperlink r:id="rId9" w:history="1">
        <w:r w:rsidRPr="000F67FF">
          <w:rPr>
            <w:rStyle w:val="Hyperlink"/>
          </w:rPr>
          <w:t>louisa.messenger@lshtm.ac.uk</w:t>
        </w:r>
      </w:hyperlink>
    </w:p>
    <w:p w:rsidR="000867C3" w:rsidRPr="000F67FF" w:rsidRDefault="000867C3" w:rsidP="000F67FF">
      <w:pPr>
        <w:spacing w:line="480" w:lineRule="auto"/>
        <w:jc w:val="both"/>
      </w:pPr>
      <w:r w:rsidRPr="000F67FF">
        <w:t>3</w:t>
      </w:r>
      <w:r w:rsidRPr="000F67FF">
        <w:rPr>
          <w:vertAlign w:val="superscript"/>
        </w:rPr>
        <w:t>rd</w:t>
      </w:r>
      <w:r w:rsidRPr="000F67FF">
        <w:t xml:space="preserve"> Author: </w:t>
      </w:r>
      <w:proofErr w:type="spellStart"/>
      <w:r w:rsidRPr="000F67FF">
        <w:t>Sobia</w:t>
      </w:r>
      <w:proofErr w:type="spellEnd"/>
      <w:r w:rsidRPr="000F67FF">
        <w:t xml:space="preserve"> Wahid </w:t>
      </w:r>
      <w:r w:rsidRPr="000F67FF">
        <w:tab/>
      </w:r>
      <w:r w:rsidRPr="000F67FF">
        <w:tab/>
        <w:t xml:space="preserve">email address: </w:t>
      </w:r>
      <w:hyperlink r:id="rId10" w:history="1">
        <w:r w:rsidRPr="000F67FF">
          <w:rPr>
            <w:rStyle w:val="Hyperlink"/>
          </w:rPr>
          <w:t>sobiawahid@upesh.edu.pk</w:t>
        </w:r>
      </w:hyperlink>
    </w:p>
    <w:p w:rsidR="000867C3" w:rsidRPr="000F67FF" w:rsidRDefault="000867C3" w:rsidP="000F67FF">
      <w:pPr>
        <w:spacing w:line="480" w:lineRule="auto"/>
        <w:jc w:val="both"/>
      </w:pPr>
      <w:r w:rsidRPr="000F67FF">
        <w:t>4</w:t>
      </w:r>
      <w:r w:rsidRPr="000F67FF">
        <w:rPr>
          <w:vertAlign w:val="superscript"/>
        </w:rPr>
        <w:t>th</w:t>
      </w:r>
      <w:r w:rsidRPr="000F67FF">
        <w:t xml:space="preserve"> Author: Colin J. Sutherland</w:t>
      </w:r>
      <w:r w:rsidRPr="000F67FF">
        <w:tab/>
        <w:t xml:space="preserve">email address: </w:t>
      </w:r>
      <w:hyperlink r:id="rId11" w:history="1">
        <w:r w:rsidRPr="000F67FF">
          <w:rPr>
            <w:rStyle w:val="Hyperlink"/>
          </w:rPr>
          <w:t>colin.sutherland@lshtm.ac.uk</w:t>
        </w:r>
      </w:hyperlink>
    </w:p>
    <w:p w:rsidR="00007DAF" w:rsidRPr="000F67FF" w:rsidRDefault="00007DAF" w:rsidP="000F67FF">
      <w:pPr>
        <w:spacing w:before="120" w:after="240" w:line="480" w:lineRule="auto"/>
        <w:jc w:val="both"/>
        <w:rPr>
          <w:rStyle w:val="Strong"/>
          <w:rFonts w:cstheme="minorHAnsi"/>
          <w:b w:val="0"/>
        </w:rPr>
      </w:pPr>
    </w:p>
    <w:p w:rsidR="005031C2" w:rsidRDefault="005031C2">
      <w:pPr>
        <w:rPr>
          <w:rStyle w:val="Strong"/>
          <w:rFonts w:cstheme="minorHAnsi"/>
          <w:u w:val="single"/>
        </w:rPr>
      </w:pPr>
      <w:r>
        <w:rPr>
          <w:rStyle w:val="Strong"/>
          <w:rFonts w:cstheme="minorHAnsi"/>
          <w:u w:val="single"/>
        </w:rPr>
        <w:br w:type="page"/>
      </w:r>
    </w:p>
    <w:p w:rsidR="005031C2" w:rsidRDefault="005031C2" w:rsidP="000F67FF">
      <w:pPr>
        <w:spacing w:before="120" w:after="240" w:line="480" w:lineRule="auto"/>
        <w:jc w:val="both"/>
        <w:rPr>
          <w:rStyle w:val="Strong"/>
          <w:rFonts w:cstheme="minorHAnsi"/>
          <w:u w:val="single"/>
        </w:rPr>
      </w:pPr>
    </w:p>
    <w:p w:rsidR="00C70253" w:rsidRPr="000F67FF" w:rsidRDefault="00000C8E" w:rsidP="000F67FF">
      <w:pPr>
        <w:spacing w:before="120" w:after="240" w:line="480" w:lineRule="auto"/>
        <w:jc w:val="both"/>
        <w:rPr>
          <w:rStyle w:val="Strong"/>
          <w:rFonts w:cstheme="minorHAnsi"/>
          <w:u w:val="single"/>
        </w:rPr>
      </w:pPr>
      <w:r w:rsidRPr="000F67FF">
        <w:rPr>
          <w:rStyle w:val="Strong"/>
          <w:rFonts w:cstheme="minorHAnsi"/>
          <w:u w:val="single"/>
        </w:rPr>
        <w:t>Ab</w:t>
      </w:r>
      <w:r w:rsidR="00C70253" w:rsidRPr="000F67FF">
        <w:rPr>
          <w:rStyle w:val="Strong"/>
          <w:rFonts w:cstheme="minorHAnsi"/>
          <w:u w:val="single"/>
        </w:rPr>
        <w:t>stract</w:t>
      </w:r>
    </w:p>
    <w:p w:rsidR="00D72BB1" w:rsidRPr="00697D64" w:rsidRDefault="00192E66" w:rsidP="00697D64">
      <w:pPr>
        <w:spacing w:before="120" w:after="240" w:line="480" w:lineRule="auto"/>
        <w:jc w:val="both"/>
        <w:rPr>
          <w:rFonts w:cstheme="minorHAnsi"/>
          <w:color w:val="000000" w:themeColor="text1"/>
        </w:rPr>
      </w:pPr>
      <w:r w:rsidRPr="000F67FF">
        <w:rPr>
          <w:rFonts w:cs="Helvetica"/>
          <w:color w:val="141413"/>
        </w:rPr>
        <w:t xml:space="preserve">Several species of the genus </w:t>
      </w:r>
      <w:proofErr w:type="spellStart"/>
      <w:r w:rsidRPr="000F67FF">
        <w:rPr>
          <w:rFonts w:cs="Helvetica"/>
          <w:i/>
          <w:color w:val="141413"/>
        </w:rPr>
        <w:t>Leishmania</w:t>
      </w:r>
      <w:proofErr w:type="spellEnd"/>
      <w:r w:rsidRPr="000F67FF">
        <w:rPr>
          <w:rFonts w:cs="Helvetica"/>
          <w:color w:val="141413"/>
        </w:rPr>
        <w:t xml:space="preserve"> are causative agents of </w:t>
      </w:r>
      <w:proofErr w:type="spellStart"/>
      <w:r w:rsidRPr="000F67FF">
        <w:rPr>
          <w:rFonts w:cs="Helvetica"/>
          <w:color w:val="141413"/>
        </w:rPr>
        <w:t>cutaneous</w:t>
      </w:r>
      <w:proofErr w:type="spellEnd"/>
      <w:r w:rsidRPr="000F67FF">
        <w:rPr>
          <w:rFonts w:cs="Helvetica"/>
          <w:color w:val="141413"/>
        </w:rPr>
        <w:t xml:space="preserve"> </w:t>
      </w:r>
      <w:proofErr w:type="spellStart"/>
      <w:r w:rsidR="006736AE" w:rsidRPr="000F67FF">
        <w:rPr>
          <w:rFonts w:cs="Helvetica"/>
          <w:color w:val="141413"/>
        </w:rPr>
        <w:t>l</w:t>
      </w:r>
      <w:r w:rsidRPr="000F67FF">
        <w:rPr>
          <w:rFonts w:cs="Helvetica"/>
          <w:color w:val="141413"/>
        </w:rPr>
        <w:t>eishmaniasis</w:t>
      </w:r>
      <w:proofErr w:type="spellEnd"/>
      <w:r w:rsidRPr="000F67FF">
        <w:rPr>
          <w:rFonts w:cs="Helvetica"/>
          <w:color w:val="141413"/>
        </w:rPr>
        <w:t xml:space="preserve"> in Pakistan. </w:t>
      </w:r>
      <w:r w:rsidR="0061010B" w:rsidRPr="000F67FF">
        <w:rPr>
          <w:rFonts w:cs="Helvetica"/>
          <w:color w:val="141413"/>
        </w:rPr>
        <w:t>This s</w:t>
      </w:r>
      <w:r w:rsidR="00D72BB1" w:rsidRPr="000F67FF">
        <w:rPr>
          <w:rFonts w:cs="Helvetica"/>
          <w:color w:val="141413"/>
        </w:rPr>
        <w:t xml:space="preserve">tudy aimed to determine </w:t>
      </w:r>
      <w:proofErr w:type="spellStart"/>
      <w:r w:rsidR="00D72BB1" w:rsidRPr="000F67FF">
        <w:rPr>
          <w:rFonts w:cs="Helvetica"/>
          <w:color w:val="141413"/>
        </w:rPr>
        <w:t>phylogenetic</w:t>
      </w:r>
      <w:proofErr w:type="spellEnd"/>
      <w:r w:rsidR="00D72BB1" w:rsidRPr="000F67FF">
        <w:rPr>
          <w:rFonts w:cs="Helvetica"/>
          <w:color w:val="141413"/>
        </w:rPr>
        <w:t xml:space="preserve"> placement of </w:t>
      </w:r>
      <w:proofErr w:type="spellStart"/>
      <w:r w:rsidR="00D72BB1" w:rsidRPr="000F67FF">
        <w:rPr>
          <w:rFonts w:cs="Helvetica"/>
          <w:i/>
          <w:color w:val="141413"/>
        </w:rPr>
        <w:t>Leishmania</w:t>
      </w:r>
      <w:proofErr w:type="spellEnd"/>
      <w:r w:rsidR="00395383" w:rsidRPr="000F67FF">
        <w:rPr>
          <w:rFonts w:cs="Helvetica"/>
          <w:color w:val="141413"/>
        </w:rPr>
        <w:t xml:space="preserve"> species</w:t>
      </w:r>
      <w:r w:rsidR="00D72BB1" w:rsidRPr="000F67FF">
        <w:rPr>
          <w:rFonts w:cs="Helvetica"/>
          <w:color w:val="141413"/>
        </w:rPr>
        <w:t xml:space="preserve"> </w:t>
      </w:r>
      <w:r w:rsidR="00DE74FD" w:rsidRPr="000F67FF">
        <w:rPr>
          <w:rFonts w:cs="Helvetica"/>
          <w:color w:val="141413"/>
        </w:rPr>
        <w:t xml:space="preserve">causing </w:t>
      </w:r>
      <w:proofErr w:type="spellStart"/>
      <w:r w:rsidR="00DE74FD" w:rsidRPr="000F67FF">
        <w:rPr>
          <w:rFonts w:cs="Helvetica"/>
          <w:color w:val="141413"/>
        </w:rPr>
        <w:t>cutaneous</w:t>
      </w:r>
      <w:proofErr w:type="spellEnd"/>
      <w:r w:rsidR="00DE74FD" w:rsidRPr="000F67FF">
        <w:rPr>
          <w:rFonts w:cs="Helvetica"/>
          <w:color w:val="141413"/>
        </w:rPr>
        <w:t xml:space="preserve"> </w:t>
      </w:r>
      <w:proofErr w:type="spellStart"/>
      <w:r w:rsidR="006736AE" w:rsidRPr="000F67FF">
        <w:rPr>
          <w:rFonts w:cs="Helvetica"/>
          <w:color w:val="141413"/>
        </w:rPr>
        <w:t>leishmaniasis</w:t>
      </w:r>
      <w:proofErr w:type="spellEnd"/>
      <w:r w:rsidR="006736AE" w:rsidRPr="000F67FF">
        <w:rPr>
          <w:rFonts w:cs="Helvetica"/>
          <w:color w:val="141413"/>
        </w:rPr>
        <w:t xml:space="preserve"> in</w:t>
      </w:r>
      <w:r w:rsidR="00D72BB1" w:rsidRPr="000F67FF">
        <w:rPr>
          <w:rFonts w:cs="Helvetica"/>
          <w:color w:val="141413"/>
        </w:rPr>
        <w:t xml:space="preserve"> </w:t>
      </w:r>
      <w:r w:rsidR="00BB340B" w:rsidRPr="000F67FF">
        <w:rPr>
          <w:rFonts w:cs="Helvetica"/>
          <w:color w:val="141413"/>
        </w:rPr>
        <w:t xml:space="preserve">Khyber </w:t>
      </w:r>
      <w:proofErr w:type="spellStart"/>
      <w:r w:rsidR="00BB340B" w:rsidRPr="000F67FF">
        <w:rPr>
          <w:rFonts w:cs="Helvetica"/>
          <w:color w:val="141413"/>
        </w:rPr>
        <w:t>Pakhtunkhwa</w:t>
      </w:r>
      <w:proofErr w:type="spellEnd"/>
      <w:r w:rsidR="00BB340B" w:rsidRPr="000F67FF">
        <w:rPr>
          <w:rFonts w:cs="Helvetica"/>
          <w:color w:val="141413"/>
        </w:rPr>
        <w:t xml:space="preserve"> </w:t>
      </w:r>
      <w:r w:rsidR="0005349A" w:rsidRPr="000F67FF">
        <w:rPr>
          <w:rFonts w:cs="Helvetica"/>
          <w:color w:val="141413"/>
        </w:rPr>
        <w:t>province</w:t>
      </w:r>
      <w:r w:rsidR="00BB340B" w:rsidRPr="000F67FF">
        <w:rPr>
          <w:rFonts w:cs="Helvetica"/>
          <w:color w:val="141413"/>
        </w:rPr>
        <w:t xml:space="preserve">, </w:t>
      </w:r>
      <w:r w:rsidR="00AA3D7E" w:rsidRPr="000F67FF">
        <w:rPr>
          <w:rFonts w:cs="Helvetica"/>
          <w:color w:val="141413"/>
        </w:rPr>
        <w:t>Pakistan</w:t>
      </w:r>
      <w:r w:rsidR="00A47CE1" w:rsidRPr="000F67FF">
        <w:rPr>
          <w:rFonts w:cs="Helvetica"/>
          <w:color w:val="141413"/>
        </w:rPr>
        <w:t xml:space="preserve"> (34 </w:t>
      </w:r>
      <w:r w:rsidR="00DE74FD" w:rsidRPr="000F67FF">
        <w:rPr>
          <w:rFonts w:cs="Helvetica"/>
          <w:i/>
          <w:color w:val="141413"/>
        </w:rPr>
        <w:t xml:space="preserve">L. </w:t>
      </w:r>
      <w:proofErr w:type="spellStart"/>
      <w:r w:rsidR="00DE74FD" w:rsidRPr="000F67FF">
        <w:rPr>
          <w:rFonts w:cs="Helvetica"/>
          <w:i/>
          <w:color w:val="141413"/>
        </w:rPr>
        <w:t>tropica</w:t>
      </w:r>
      <w:proofErr w:type="spellEnd"/>
      <w:r w:rsidR="00A47CE1" w:rsidRPr="000F67FF">
        <w:rPr>
          <w:rFonts w:cs="Helvetica"/>
          <w:i/>
          <w:color w:val="141413"/>
        </w:rPr>
        <w:t xml:space="preserve">, </w:t>
      </w:r>
      <w:r w:rsidR="00A47CE1" w:rsidRPr="000F67FF">
        <w:rPr>
          <w:rFonts w:cs="Helvetica"/>
          <w:color w:val="141413"/>
        </w:rPr>
        <w:t xml:space="preserve">3 </w:t>
      </w:r>
      <w:r w:rsidR="00750798" w:rsidRPr="000F67FF">
        <w:rPr>
          <w:rFonts w:cs="Helvetica"/>
          <w:i/>
          <w:color w:val="141413"/>
        </w:rPr>
        <w:t>L.</w:t>
      </w:r>
      <w:r w:rsidR="00DE74FD" w:rsidRPr="000F67FF">
        <w:rPr>
          <w:rFonts w:cs="Helvetica"/>
          <w:i/>
          <w:color w:val="141413"/>
        </w:rPr>
        <w:t xml:space="preserve"> </w:t>
      </w:r>
      <w:proofErr w:type="spellStart"/>
      <w:r w:rsidR="00A47CE1" w:rsidRPr="000F67FF">
        <w:rPr>
          <w:rFonts w:cs="Helvetica"/>
          <w:i/>
          <w:color w:val="141413"/>
        </w:rPr>
        <w:t>infantum</w:t>
      </w:r>
      <w:proofErr w:type="spellEnd"/>
      <w:r w:rsidR="00C13E7B" w:rsidRPr="000F67FF">
        <w:rPr>
          <w:rFonts w:cs="Helvetica"/>
          <w:color w:val="141413"/>
        </w:rPr>
        <w:t>)</w:t>
      </w:r>
      <w:r w:rsidR="00BB340B" w:rsidRPr="000F67FF">
        <w:rPr>
          <w:rFonts w:cs="Helvetica"/>
          <w:color w:val="141413"/>
        </w:rPr>
        <w:t>,</w:t>
      </w:r>
      <w:r w:rsidR="00C13E7B" w:rsidRPr="000F67FF">
        <w:rPr>
          <w:rFonts w:cs="Helvetica"/>
          <w:color w:val="141413"/>
        </w:rPr>
        <w:t xml:space="preserve"> in</w:t>
      </w:r>
      <w:r w:rsidR="00AA3D7E" w:rsidRPr="000F67FF">
        <w:rPr>
          <w:rFonts w:cs="Helvetica"/>
          <w:color w:val="141413"/>
        </w:rPr>
        <w:t>-</w:t>
      </w:r>
      <w:r w:rsidR="00D72BB1" w:rsidRPr="000F67FF">
        <w:rPr>
          <w:rFonts w:cs="Helvetica"/>
          <w:color w:val="141413"/>
        </w:rPr>
        <w:t xml:space="preserve">relation to species from </w:t>
      </w:r>
      <w:r w:rsidR="00DE74FD" w:rsidRPr="000F67FF">
        <w:rPr>
          <w:rFonts w:cs="Helvetica"/>
          <w:color w:val="141413"/>
        </w:rPr>
        <w:t>other</w:t>
      </w:r>
      <w:r w:rsidR="00D72BB1" w:rsidRPr="000F67FF">
        <w:rPr>
          <w:rFonts w:cs="Helvetica"/>
          <w:color w:val="141413"/>
        </w:rPr>
        <w:t xml:space="preserve"> geographical areas </w:t>
      </w:r>
      <w:r w:rsidR="006030DE" w:rsidRPr="000F67FF">
        <w:rPr>
          <w:rFonts w:cs="Helvetica"/>
          <w:color w:val="141413"/>
        </w:rPr>
        <w:t>using</w:t>
      </w:r>
      <w:r w:rsidR="0061010B" w:rsidRPr="000F67FF">
        <w:rPr>
          <w:rFonts w:cs="Helvetica"/>
          <w:color w:val="141413"/>
        </w:rPr>
        <w:t xml:space="preserve"> gene sequence</w:t>
      </w:r>
      <w:r w:rsidR="0005349A" w:rsidRPr="000F67FF">
        <w:rPr>
          <w:rFonts w:cs="Helvetica"/>
          <w:color w:val="141413"/>
        </w:rPr>
        <w:t>s</w:t>
      </w:r>
      <w:r w:rsidR="0061010B" w:rsidRPr="000F67FF">
        <w:rPr>
          <w:rFonts w:cs="Helvetica"/>
          <w:color w:val="141413"/>
        </w:rPr>
        <w:t xml:space="preserve"> </w:t>
      </w:r>
      <w:r w:rsidR="0005349A" w:rsidRPr="000F67FF">
        <w:rPr>
          <w:rFonts w:cs="Helvetica"/>
          <w:color w:val="141413"/>
        </w:rPr>
        <w:t>encoding</w:t>
      </w:r>
      <w:r w:rsidR="006030DE" w:rsidRPr="000F67FF">
        <w:rPr>
          <w:rFonts w:cs="Helvetica"/>
          <w:color w:val="141413"/>
        </w:rPr>
        <w:t xml:space="preserve"> </w:t>
      </w:r>
      <w:proofErr w:type="spellStart"/>
      <w:r w:rsidR="006030DE" w:rsidRPr="000F67FF">
        <w:rPr>
          <w:rFonts w:cs="Helvetica"/>
          <w:color w:val="141413"/>
        </w:rPr>
        <w:t>cytochrome</w:t>
      </w:r>
      <w:proofErr w:type="spellEnd"/>
      <w:r w:rsidR="000854B2" w:rsidRPr="000F67FF">
        <w:rPr>
          <w:rFonts w:cs="Helvetica"/>
          <w:color w:val="141413"/>
        </w:rPr>
        <w:t xml:space="preserve"> </w:t>
      </w:r>
      <w:r w:rsidR="00F8172A" w:rsidRPr="000F67FF">
        <w:rPr>
          <w:rFonts w:cs="Helvetica"/>
          <w:color w:val="141413"/>
        </w:rPr>
        <w:t>b</w:t>
      </w:r>
      <w:r w:rsidR="006030DE" w:rsidRPr="000F67FF">
        <w:rPr>
          <w:rFonts w:cs="Helvetica"/>
          <w:color w:val="141413"/>
        </w:rPr>
        <w:t xml:space="preserve"> and internal transcribed spacer</w:t>
      </w:r>
      <w:r w:rsidR="00B2391F" w:rsidRPr="000F67FF">
        <w:rPr>
          <w:rFonts w:cs="Helvetica"/>
          <w:color w:val="141413"/>
        </w:rPr>
        <w:t xml:space="preserve"> </w:t>
      </w:r>
      <w:r w:rsidR="006030DE" w:rsidRPr="000F67FF">
        <w:rPr>
          <w:rFonts w:cs="Helvetica"/>
          <w:color w:val="141413"/>
        </w:rPr>
        <w:t>2</w:t>
      </w:r>
      <w:r w:rsidR="00A06A0A" w:rsidRPr="000F67FF">
        <w:rPr>
          <w:rFonts w:cs="Helvetica"/>
          <w:color w:val="141413"/>
        </w:rPr>
        <w:t xml:space="preserve">. </w:t>
      </w:r>
      <w:r w:rsidR="004C07A9" w:rsidRPr="000F67FF">
        <w:rPr>
          <w:color w:val="000000" w:themeColor="text1"/>
        </w:rPr>
        <w:t>B</w:t>
      </w:r>
      <w:r w:rsidR="00D72BB1" w:rsidRPr="000F67FF">
        <w:rPr>
          <w:color w:val="000000" w:themeColor="text1"/>
        </w:rPr>
        <w:t xml:space="preserve">ased on </w:t>
      </w:r>
      <w:proofErr w:type="spellStart"/>
      <w:r w:rsidR="00D72BB1" w:rsidRPr="000F67FF">
        <w:rPr>
          <w:color w:val="000000" w:themeColor="text1"/>
        </w:rPr>
        <w:t>cyt</w:t>
      </w:r>
      <w:r w:rsidR="00F8172A" w:rsidRPr="000F67FF">
        <w:rPr>
          <w:color w:val="000000" w:themeColor="text1"/>
        </w:rPr>
        <w:t>ochrome</w:t>
      </w:r>
      <w:proofErr w:type="spellEnd"/>
      <w:r w:rsidR="00F8172A" w:rsidRPr="000F67FF">
        <w:rPr>
          <w:color w:val="000000" w:themeColor="text1"/>
        </w:rPr>
        <w:t xml:space="preserve"> </w:t>
      </w:r>
      <w:r w:rsidR="00D72BB1" w:rsidRPr="000F67FF">
        <w:rPr>
          <w:color w:val="000000" w:themeColor="text1"/>
        </w:rPr>
        <w:t>b</w:t>
      </w:r>
      <w:r w:rsidR="0061010B" w:rsidRPr="000F67FF">
        <w:rPr>
          <w:i/>
          <w:color w:val="000000" w:themeColor="text1"/>
        </w:rPr>
        <w:t xml:space="preserve"> </w:t>
      </w:r>
      <w:r w:rsidR="0061010B" w:rsidRPr="000F67FF">
        <w:rPr>
          <w:color w:val="000000" w:themeColor="text1"/>
        </w:rPr>
        <w:t>sequence analysis</w:t>
      </w:r>
      <w:r w:rsidR="00D72BB1" w:rsidRPr="000F67FF">
        <w:rPr>
          <w:color w:val="000000" w:themeColor="text1"/>
        </w:rPr>
        <w:t xml:space="preserve">, </w:t>
      </w:r>
      <w:r w:rsidR="00C13E7B" w:rsidRPr="000F67FF">
        <w:rPr>
          <w:i/>
          <w:color w:val="000000" w:themeColor="text1"/>
        </w:rPr>
        <w:t>L.</w:t>
      </w:r>
      <w:r w:rsidR="00DE74FD" w:rsidRPr="000F67FF">
        <w:rPr>
          <w:i/>
          <w:color w:val="000000" w:themeColor="text1"/>
        </w:rPr>
        <w:t xml:space="preserve"> </w:t>
      </w:r>
      <w:proofErr w:type="spellStart"/>
      <w:r w:rsidR="004C07A9" w:rsidRPr="000F67FF">
        <w:rPr>
          <w:i/>
          <w:color w:val="000000" w:themeColor="text1"/>
        </w:rPr>
        <w:t>tropica</w:t>
      </w:r>
      <w:proofErr w:type="spellEnd"/>
      <w:r w:rsidR="004C07A9" w:rsidRPr="000F67FF">
        <w:rPr>
          <w:color w:val="000000" w:themeColor="text1"/>
        </w:rPr>
        <w:t xml:space="preserve"> </w:t>
      </w:r>
      <w:r w:rsidR="00D72BB1" w:rsidRPr="000F67FF">
        <w:rPr>
          <w:color w:val="000000" w:themeColor="text1"/>
        </w:rPr>
        <w:t xml:space="preserve">strains from Pakistan and other geographical regions were differentiated into two </w:t>
      </w:r>
      <w:r w:rsidR="0005349A" w:rsidRPr="000F67FF">
        <w:rPr>
          <w:color w:val="000000" w:themeColor="text1"/>
        </w:rPr>
        <w:t xml:space="preserve">broad </w:t>
      </w:r>
      <w:r w:rsidR="00933E5B" w:rsidRPr="000F67FF">
        <w:t>group</w:t>
      </w:r>
      <w:r w:rsidR="00053885" w:rsidRPr="000F67FF">
        <w:t>ing</w:t>
      </w:r>
      <w:r w:rsidR="00933E5B" w:rsidRPr="000F67FF">
        <w:t>s</w:t>
      </w:r>
      <w:r w:rsidR="00053885" w:rsidRPr="000F67FF">
        <w:t>,</w:t>
      </w:r>
      <w:r w:rsidR="00933E5B" w:rsidRPr="000F67FF">
        <w:t xml:space="preserve"> </w:t>
      </w:r>
      <w:r w:rsidR="00D72BB1" w:rsidRPr="000F67FF">
        <w:rPr>
          <w:color w:val="000000" w:themeColor="text1"/>
        </w:rPr>
        <w:t xml:space="preserve">A and B. </w:t>
      </w:r>
      <w:r w:rsidR="008A3087" w:rsidRPr="000F67FF">
        <w:t xml:space="preserve">Within </w:t>
      </w:r>
      <w:r w:rsidR="0005349A" w:rsidRPr="000F67FF">
        <w:t>the province</w:t>
      </w:r>
      <w:r w:rsidR="008A3087" w:rsidRPr="000F67FF">
        <w:t>,</w:t>
      </w:r>
      <w:r w:rsidR="00D72BB1" w:rsidRPr="000F67FF">
        <w:t xml:space="preserve"> </w:t>
      </w:r>
      <w:r w:rsidR="00053885" w:rsidRPr="000F67FF">
        <w:t xml:space="preserve">five distinct </w:t>
      </w:r>
      <w:r w:rsidR="00C13E7B" w:rsidRPr="000F67FF">
        <w:rPr>
          <w:i/>
        </w:rPr>
        <w:t>L.</w:t>
      </w:r>
      <w:r w:rsidR="00395383" w:rsidRPr="000F67FF">
        <w:rPr>
          <w:i/>
        </w:rPr>
        <w:t xml:space="preserve"> </w:t>
      </w:r>
      <w:proofErr w:type="spellStart"/>
      <w:r w:rsidR="00D72BB1" w:rsidRPr="000F67FF">
        <w:rPr>
          <w:i/>
        </w:rPr>
        <w:t>tropica</w:t>
      </w:r>
      <w:proofErr w:type="spellEnd"/>
      <w:r w:rsidR="00D72BB1" w:rsidRPr="000F67FF">
        <w:t xml:space="preserve"> ge</w:t>
      </w:r>
      <w:r w:rsidR="008A33FE" w:rsidRPr="000F67FF">
        <w:t>notypes were recognized</w:t>
      </w:r>
      <w:r w:rsidR="00053885" w:rsidRPr="000F67FF">
        <w:t>,</w:t>
      </w:r>
      <w:r w:rsidR="008A33FE" w:rsidRPr="000F67FF">
        <w:t xml:space="preserve"> </w:t>
      </w:r>
      <w:r w:rsidR="00053885" w:rsidRPr="000F67FF">
        <w:t xml:space="preserve">two </w:t>
      </w:r>
      <w:r w:rsidR="008A33FE" w:rsidRPr="000F67FF">
        <w:t xml:space="preserve">in </w:t>
      </w:r>
      <w:r w:rsidR="00053885" w:rsidRPr="000F67FF">
        <w:t xml:space="preserve">Group </w:t>
      </w:r>
      <w:proofErr w:type="gramStart"/>
      <w:r w:rsidR="008A33FE" w:rsidRPr="000F67FF">
        <w:t>A</w:t>
      </w:r>
      <w:proofErr w:type="gramEnd"/>
      <w:r w:rsidR="008A33FE" w:rsidRPr="000F67FF">
        <w:t xml:space="preserve">, </w:t>
      </w:r>
      <w:r w:rsidR="00053885" w:rsidRPr="000F67FF">
        <w:t xml:space="preserve">three </w:t>
      </w:r>
      <w:r w:rsidR="00D72BB1" w:rsidRPr="000F67FF">
        <w:t xml:space="preserve">in </w:t>
      </w:r>
      <w:r w:rsidR="00053885" w:rsidRPr="000F67FF">
        <w:t xml:space="preserve">Group </w:t>
      </w:r>
      <w:r w:rsidR="00D72BB1" w:rsidRPr="000F67FF">
        <w:t xml:space="preserve">B). </w:t>
      </w:r>
      <w:r w:rsidR="00955B5B" w:rsidRPr="000F67FF">
        <w:rPr>
          <w:color w:val="000000" w:themeColor="text1"/>
        </w:rPr>
        <w:t xml:space="preserve">Two </w:t>
      </w:r>
      <w:r w:rsidR="00955B5B" w:rsidRPr="000F67FF">
        <w:rPr>
          <w:i/>
        </w:rPr>
        <w:t>L.</w:t>
      </w:r>
      <w:r w:rsidR="00395383" w:rsidRPr="000F67FF">
        <w:rPr>
          <w:i/>
        </w:rPr>
        <w:t xml:space="preserve"> </w:t>
      </w:r>
      <w:proofErr w:type="spellStart"/>
      <w:r w:rsidR="00955B5B" w:rsidRPr="000F67FF">
        <w:rPr>
          <w:i/>
        </w:rPr>
        <w:t>infantum</w:t>
      </w:r>
      <w:proofErr w:type="spellEnd"/>
      <w:r w:rsidR="00955B5B" w:rsidRPr="000F67FF">
        <w:t xml:space="preserve"> </w:t>
      </w:r>
      <w:r w:rsidR="00395383" w:rsidRPr="000F67FF">
        <w:rPr>
          <w:color w:val="000000" w:themeColor="text1"/>
        </w:rPr>
        <w:t xml:space="preserve">isolates from KP </w:t>
      </w:r>
      <w:r w:rsidR="00955B5B" w:rsidRPr="000F67FF">
        <w:rPr>
          <w:color w:val="000000" w:themeColor="text1"/>
        </w:rPr>
        <w:t xml:space="preserve">were closely associated </w:t>
      </w:r>
      <w:r w:rsidR="0005349A" w:rsidRPr="000F67FF">
        <w:rPr>
          <w:color w:val="000000" w:themeColor="text1"/>
        </w:rPr>
        <w:t xml:space="preserve">with </w:t>
      </w:r>
      <w:r w:rsidR="00955B5B" w:rsidRPr="000F67FF">
        <w:rPr>
          <w:color w:val="000000" w:themeColor="text1"/>
        </w:rPr>
        <w:t xml:space="preserve">both Afro-Eurasian and American </w:t>
      </w:r>
      <w:r w:rsidR="00017694">
        <w:rPr>
          <w:color w:val="000000" w:themeColor="text1"/>
        </w:rPr>
        <w:t>genotypes</w:t>
      </w:r>
      <w:r w:rsidR="00017694" w:rsidRPr="000F67FF">
        <w:rPr>
          <w:color w:val="000000" w:themeColor="text1"/>
        </w:rPr>
        <w:t xml:space="preserve"> </w:t>
      </w:r>
      <w:r w:rsidR="00955B5B" w:rsidRPr="000F67FF">
        <w:rPr>
          <w:color w:val="000000" w:themeColor="text1"/>
        </w:rPr>
        <w:t>of</w:t>
      </w:r>
      <w:r w:rsidR="00053885" w:rsidRPr="000F67FF">
        <w:rPr>
          <w:color w:val="000000" w:themeColor="text1"/>
        </w:rPr>
        <w:t xml:space="preserve"> the</w:t>
      </w:r>
      <w:r w:rsidR="00955B5B" w:rsidRPr="000F67FF">
        <w:rPr>
          <w:color w:val="000000" w:themeColor="text1"/>
        </w:rPr>
        <w:t xml:space="preserve"> </w:t>
      </w:r>
      <w:r w:rsidR="00955B5B" w:rsidRPr="000F67FF">
        <w:rPr>
          <w:i/>
          <w:color w:val="000000" w:themeColor="text1"/>
        </w:rPr>
        <w:t>L.</w:t>
      </w:r>
      <w:r w:rsidR="00395383" w:rsidRPr="000F67FF">
        <w:rPr>
          <w:i/>
          <w:color w:val="000000" w:themeColor="text1"/>
        </w:rPr>
        <w:t xml:space="preserve"> </w:t>
      </w:r>
      <w:proofErr w:type="spellStart"/>
      <w:r w:rsidR="00955B5B" w:rsidRPr="000F67FF">
        <w:rPr>
          <w:i/>
          <w:color w:val="000000" w:themeColor="text1"/>
        </w:rPr>
        <w:t>donovani</w:t>
      </w:r>
      <w:proofErr w:type="spellEnd"/>
      <w:r w:rsidR="00955B5B" w:rsidRPr="000F67FF">
        <w:rPr>
          <w:color w:val="000000" w:themeColor="text1"/>
        </w:rPr>
        <w:t xml:space="preserve"> complex, including </w:t>
      </w:r>
      <w:r w:rsidR="00955B5B" w:rsidRPr="000F67FF">
        <w:rPr>
          <w:i/>
          <w:color w:val="000000" w:themeColor="text1"/>
        </w:rPr>
        <w:t>L.</w:t>
      </w:r>
      <w:r w:rsidR="00395383" w:rsidRPr="000F67FF">
        <w:rPr>
          <w:i/>
          <w:color w:val="000000" w:themeColor="text1"/>
        </w:rPr>
        <w:t xml:space="preserve"> </w:t>
      </w:r>
      <w:proofErr w:type="spellStart"/>
      <w:r w:rsidR="00955B5B" w:rsidRPr="000F67FF">
        <w:rPr>
          <w:i/>
          <w:color w:val="000000" w:themeColor="text1"/>
        </w:rPr>
        <w:t>chagasi</w:t>
      </w:r>
      <w:proofErr w:type="spellEnd"/>
      <w:r w:rsidR="00955B5B" w:rsidRPr="000F67FF">
        <w:rPr>
          <w:color w:val="000000" w:themeColor="text1"/>
        </w:rPr>
        <w:t xml:space="preserve">, </w:t>
      </w:r>
      <w:r w:rsidR="00955B5B" w:rsidRPr="000F67FF">
        <w:rPr>
          <w:i/>
          <w:color w:val="000000" w:themeColor="text1"/>
        </w:rPr>
        <w:t>L.</w:t>
      </w:r>
      <w:r w:rsidR="00395383" w:rsidRPr="000F67FF">
        <w:rPr>
          <w:i/>
          <w:color w:val="000000" w:themeColor="text1"/>
        </w:rPr>
        <w:t xml:space="preserve"> </w:t>
      </w:r>
      <w:proofErr w:type="spellStart"/>
      <w:r w:rsidR="00955B5B" w:rsidRPr="000F67FF">
        <w:rPr>
          <w:i/>
          <w:color w:val="000000" w:themeColor="text1"/>
        </w:rPr>
        <w:t>infantum</w:t>
      </w:r>
      <w:proofErr w:type="spellEnd"/>
      <w:r w:rsidR="00955B5B" w:rsidRPr="000F67FF">
        <w:rPr>
          <w:color w:val="000000" w:themeColor="text1"/>
        </w:rPr>
        <w:t xml:space="preserve"> and </w:t>
      </w:r>
      <w:r w:rsidR="00955B5B" w:rsidRPr="000F67FF">
        <w:rPr>
          <w:i/>
          <w:color w:val="000000" w:themeColor="text1"/>
        </w:rPr>
        <w:t>L.</w:t>
      </w:r>
      <w:r w:rsidR="00395383" w:rsidRPr="000F67FF">
        <w:rPr>
          <w:i/>
          <w:color w:val="000000" w:themeColor="text1"/>
        </w:rPr>
        <w:t xml:space="preserve"> </w:t>
      </w:r>
      <w:proofErr w:type="spellStart"/>
      <w:r w:rsidR="00955B5B" w:rsidRPr="000F67FF">
        <w:rPr>
          <w:i/>
          <w:color w:val="000000" w:themeColor="text1"/>
        </w:rPr>
        <w:t>donovani</w:t>
      </w:r>
      <w:proofErr w:type="spellEnd"/>
      <w:r w:rsidR="005E3EB9" w:rsidRPr="000F67FF">
        <w:rPr>
          <w:color w:val="000000" w:themeColor="text1"/>
        </w:rPr>
        <w:t xml:space="preserve"> from Sudan and Ethiopia; </w:t>
      </w:r>
      <w:r w:rsidR="00697E52" w:rsidRPr="000F67FF">
        <w:rPr>
          <w:color w:val="000000" w:themeColor="text1"/>
        </w:rPr>
        <w:t xml:space="preserve">while </w:t>
      </w:r>
      <w:r w:rsidR="00017694">
        <w:rPr>
          <w:color w:val="000000" w:themeColor="text1"/>
        </w:rPr>
        <w:t xml:space="preserve">a third </w:t>
      </w:r>
      <w:r w:rsidR="00017694">
        <w:rPr>
          <w:i/>
          <w:color w:val="000000" w:themeColor="text1"/>
        </w:rPr>
        <w:t xml:space="preserve">L. </w:t>
      </w:r>
      <w:proofErr w:type="spellStart"/>
      <w:r w:rsidR="00017694">
        <w:rPr>
          <w:i/>
          <w:color w:val="000000" w:themeColor="text1"/>
        </w:rPr>
        <w:t>infantum</w:t>
      </w:r>
      <w:proofErr w:type="spellEnd"/>
      <w:r w:rsidR="00017694">
        <w:rPr>
          <w:i/>
          <w:color w:val="000000" w:themeColor="text1"/>
        </w:rPr>
        <w:t xml:space="preserve"> </w:t>
      </w:r>
      <w:r w:rsidR="00017694">
        <w:rPr>
          <w:color w:val="000000" w:themeColor="text1"/>
        </w:rPr>
        <w:t xml:space="preserve">isolate </w:t>
      </w:r>
      <w:r w:rsidR="00D72BB1" w:rsidRPr="000F67FF">
        <w:rPr>
          <w:color w:val="000000" w:themeColor="text1"/>
        </w:rPr>
        <w:t xml:space="preserve">could not be differentiated from </w:t>
      </w:r>
      <w:proofErr w:type="spellStart"/>
      <w:r w:rsidR="00D72BB1" w:rsidRPr="000F67FF">
        <w:rPr>
          <w:color w:val="000000" w:themeColor="text1"/>
        </w:rPr>
        <w:t>visceralizing</w:t>
      </w:r>
      <w:proofErr w:type="spellEnd"/>
      <w:r w:rsidR="00D72BB1" w:rsidRPr="000F67FF">
        <w:rPr>
          <w:color w:val="000000" w:themeColor="text1"/>
        </w:rPr>
        <w:t xml:space="preserve"> Kenyan and Indian </w:t>
      </w:r>
      <w:r w:rsidR="00C13E7B" w:rsidRPr="000F67FF">
        <w:rPr>
          <w:i/>
          <w:color w:val="000000" w:themeColor="text1"/>
        </w:rPr>
        <w:t>L.</w:t>
      </w:r>
      <w:r w:rsidR="00F83C30" w:rsidRPr="000F67FF">
        <w:rPr>
          <w:i/>
          <w:color w:val="000000" w:themeColor="text1"/>
        </w:rPr>
        <w:t xml:space="preserve"> </w:t>
      </w:r>
      <w:proofErr w:type="spellStart"/>
      <w:r w:rsidR="00D72BB1" w:rsidRPr="000F67FF">
        <w:rPr>
          <w:i/>
          <w:color w:val="000000" w:themeColor="text1"/>
        </w:rPr>
        <w:t>donovani</w:t>
      </w:r>
      <w:proofErr w:type="spellEnd"/>
      <w:r w:rsidR="00D72BB1" w:rsidRPr="000F67FF">
        <w:rPr>
          <w:color w:val="000000" w:themeColor="text1"/>
        </w:rPr>
        <w:t xml:space="preserve">. </w:t>
      </w:r>
      <w:r w:rsidR="007758DE" w:rsidRPr="000F67FF">
        <w:rPr>
          <w:color w:val="000000" w:themeColor="text1"/>
        </w:rPr>
        <w:t>We</w:t>
      </w:r>
      <w:r w:rsidR="007E27FD" w:rsidRPr="000F67FF">
        <w:rPr>
          <w:color w:val="000000" w:themeColor="text1"/>
        </w:rPr>
        <w:t xml:space="preserve"> observed </w:t>
      </w:r>
      <w:r w:rsidR="006030DE" w:rsidRPr="000F67FF">
        <w:rPr>
          <w:color w:val="000000" w:themeColor="text1"/>
        </w:rPr>
        <w:t>apposite</w:t>
      </w:r>
      <w:r w:rsidR="00D72BB1" w:rsidRPr="000F67FF">
        <w:rPr>
          <w:color w:val="000000" w:themeColor="text1"/>
        </w:rPr>
        <w:t xml:space="preserve"> </w:t>
      </w:r>
      <w:proofErr w:type="spellStart"/>
      <w:r w:rsidR="00017694">
        <w:rPr>
          <w:color w:val="000000" w:themeColor="text1"/>
        </w:rPr>
        <w:t>phylogenetic</w:t>
      </w:r>
      <w:proofErr w:type="spellEnd"/>
      <w:r w:rsidR="00017694">
        <w:rPr>
          <w:color w:val="000000" w:themeColor="text1"/>
        </w:rPr>
        <w:t xml:space="preserve"> </w:t>
      </w:r>
      <w:r w:rsidR="00D72BB1" w:rsidRPr="000F67FF">
        <w:rPr>
          <w:color w:val="000000" w:themeColor="text1"/>
        </w:rPr>
        <w:t xml:space="preserve">placement of CL-causing </w:t>
      </w:r>
      <w:r w:rsidR="00750798" w:rsidRPr="000F67FF">
        <w:rPr>
          <w:i/>
          <w:color w:val="000000" w:themeColor="text1"/>
        </w:rPr>
        <w:t>L.</w:t>
      </w:r>
      <w:r w:rsidR="00F83C30" w:rsidRPr="000F67FF">
        <w:rPr>
          <w:i/>
          <w:color w:val="000000" w:themeColor="text1"/>
        </w:rPr>
        <w:t xml:space="preserve"> </w:t>
      </w:r>
      <w:proofErr w:type="spellStart"/>
      <w:r w:rsidR="00D72BB1" w:rsidRPr="000F67FF">
        <w:rPr>
          <w:i/>
          <w:color w:val="000000" w:themeColor="text1"/>
        </w:rPr>
        <w:t>tropica</w:t>
      </w:r>
      <w:proofErr w:type="spellEnd"/>
      <w:r w:rsidR="00D72BB1" w:rsidRPr="000F67FF">
        <w:rPr>
          <w:color w:val="000000" w:themeColor="text1"/>
        </w:rPr>
        <w:t xml:space="preserve"> and </w:t>
      </w:r>
      <w:r w:rsidR="00750798" w:rsidRPr="000F67FF">
        <w:rPr>
          <w:i/>
          <w:color w:val="000000" w:themeColor="text1"/>
        </w:rPr>
        <w:t>L.</w:t>
      </w:r>
      <w:r w:rsidR="00F83C30" w:rsidRPr="000F67FF">
        <w:rPr>
          <w:i/>
          <w:color w:val="000000" w:themeColor="text1"/>
        </w:rPr>
        <w:t xml:space="preserve"> </w:t>
      </w:r>
      <w:proofErr w:type="spellStart"/>
      <w:r w:rsidR="00D72BB1" w:rsidRPr="000F67FF">
        <w:rPr>
          <w:i/>
          <w:color w:val="000000" w:themeColor="text1"/>
        </w:rPr>
        <w:t>infantum</w:t>
      </w:r>
      <w:proofErr w:type="spellEnd"/>
      <w:r w:rsidR="009625DC" w:rsidRPr="000F67FF">
        <w:rPr>
          <w:color w:val="000000" w:themeColor="text1"/>
        </w:rPr>
        <w:t xml:space="preserve"> from </w:t>
      </w:r>
      <w:r w:rsidR="0005349A" w:rsidRPr="000F67FF">
        <w:rPr>
          <w:rFonts w:cs="Helvetica"/>
          <w:color w:val="141413"/>
        </w:rPr>
        <w:t xml:space="preserve">Khyber </w:t>
      </w:r>
      <w:proofErr w:type="spellStart"/>
      <w:r w:rsidR="0005349A" w:rsidRPr="000F67FF">
        <w:rPr>
          <w:rFonts w:cs="Helvetica"/>
          <w:color w:val="141413"/>
        </w:rPr>
        <w:t>Pakhtunkhwa</w:t>
      </w:r>
      <w:proofErr w:type="spellEnd"/>
      <w:r w:rsidR="00D72BB1" w:rsidRPr="000F67FF">
        <w:rPr>
          <w:color w:val="000000" w:themeColor="text1"/>
        </w:rPr>
        <w:t xml:space="preserve">. </w:t>
      </w:r>
      <w:r w:rsidR="00017694">
        <w:t>A</w:t>
      </w:r>
      <w:r w:rsidR="00751523" w:rsidRPr="000F67FF">
        <w:t>ffinities</w:t>
      </w:r>
      <w:r w:rsidR="00D72BB1" w:rsidRPr="000F67FF">
        <w:t xml:space="preserve"> </w:t>
      </w:r>
      <w:r w:rsidR="00053885" w:rsidRPr="000F67FF">
        <w:t xml:space="preserve">ascribed to </w:t>
      </w:r>
      <w:proofErr w:type="spellStart"/>
      <w:r w:rsidR="00053885" w:rsidRPr="000F67FF">
        <w:rPr>
          <w:i/>
        </w:rPr>
        <w:t>Leishmania</w:t>
      </w:r>
      <w:proofErr w:type="spellEnd"/>
      <w:r w:rsidR="00053885" w:rsidRPr="000F67FF">
        <w:rPr>
          <w:i/>
        </w:rPr>
        <w:t xml:space="preserve"> </w:t>
      </w:r>
      <w:r w:rsidR="00053885" w:rsidRPr="000F67FF">
        <w:t>spp.</w:t>
      </w:r>
      <w:r w:rsidR="009625DC" w:rsidRPr="000F67FF">
        <w:t xml:space="preserve"> </w:t>
      </w:r>
      <w:r w:rsidR="007425C9">
        <w:t>f</w:t>
      </w:r>
      <w:r w:rsidR="00053885" w:rsidRPr="000F67FF">
        <w:t xml:space="preserve">rom </w:t>
      </w:r>
      <w:r w:rsidR="009625DC" w:rsidRPr="000F67FF">
        <w:t>the region</w:t>
      </w:r>
      <w:r w:rsidR="00053885" w:rsidRPr="000F67FF">
        <w:t xml:space="preserve"> </w:t>
      </w:r>
      <w:r w:rsidR="009625DC" w:rsidRPr="000F67FF">
        <w:t xml:space="preserve">are </w:t>
      </w:r>
      <w:r w:rsidR="006B10F0" w:rsidRPr="000F67FF">
        <w:t>valuable</w:t>
      </w:r>
      <w:r w:rsidR="00D72BB1" w:rsidRPr="000F67FF">
        <w:t xml:space="preserve"> in tracing </w:t>
      </w:r>
      <w:r w:rsidR="00017694">
        <w:t xml:space="preserve">cross-border movement of </w:t>
      </w:r>
      <w:proofErr w:type="spellStart"/>
      <w:r w:rsidR="00017694">
        <w:t>leishmnaiasis</w:t>
      </w:r>
      <w:proofErr w:type="spellEnd"/>
      <w:r w:rsidR="00D72BB1" w:rsidRPr="000F67FF">
        <w:rPr>
          <w:color w:val="000000" w:themeColor="text1"/>
        </w:rPr>
        <w:t xml:space="preserve">. </w:t>
      </w:r>
    </w:p>
    <w:p w:rsidR="00A32804" w:rsidRDefault="00A32804" w:rsidP="000F6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Style w:val="Strong"/>
          <w:rFonts w:cstheme="minorHAnsi"/>
        </w:rPr>
      </w:pPr>
    </w:p>
    <w:p w:rsidR="00A32804" w:rsidRDefault="000F0D94" w:rsidP="000F6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Style w:val="Strong"/>
          <w:rFonts w:cstheme="minorHAnsi"/>
        </w:rPr>
      </w:pPr>
      <w:r w:rsidRPr="000F67FF">
        <w:rPr>
          <w:rStyle w:val="Strong"/>
          <w:rFonts w:cstheme="minorHAnsi"/>
        </w:rPr>
        <w:t xml:space="preserve">Key words: </w:t>
      </w:r>
    </w:p>
    <w:p w:rsidR="00EC66EE" w:rsidRDefault="000F0D94" w:rsidP="000F6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cs="Helvetica"/>
          <w:color w:val="141413"/>
        </w:rPr>
      </w:pPr>
      <w:proofErr w:type="spellStart"/>
      <w:r w:rsidRPr="000F67FF">
        <w:rPr>
          <w:rFonts w:cs="Helvetica"/>
          <w:i/>
          <w:color w:val="141413"/>
        </w:rPr>
        <w:t>Leishmania</w:t>
      </w:r>
      <w:proofErr w:type="spellEnd"/>
      <w:r w:rsidRPr="000F67FF">
        <w:rPr>
          <w:rFonts w:cs="Helvetica"/>
          <w:color w:val="141413"/>
        </w:rPr>
        <w:t xml:space="preserve">, </w:t>
      </w:r>
      <w:proofErr w:type="spellStart"/>
      <w:r w:rsidRPr="000F67FF">
        <w:rPr>
          <w:rFonts w:cs="Helvetica"/>
          <w:color w:val="141413"/>
        </w:rPr>
        <w:t>Cytochrome</w:t>
      </w:r>
      <w:proofErr w:type="spellEnd"/>
      <w:r w:rsidRPr="000F67FF">
        <w:rPr>
          <w:rFonts w:cs="Helvetica"/>
          <w:color w:val="141413"/>
        </w:rPr>
        <w:t xml:space="preserve"> b (</w:t>
      </w:r>
      <w:proofErr w:type="spellStart"/>
      <w:r w:rsidRPr="000F67FF">
        <w:rPr>
          <w:rFonts w:cs="Helvetica"/>
          <w:i/>
          <w:color w:val="141413"/>
        </w:rPr>
        <w:t>cytb</w:t>
      </w:r>
      <w:proofErr w:type="spellEnd"/>
      <w:r w:rsidRPr="000F67FF">
        <w:rPr>
          <w:rFonts w:cs="Helvetica"/>
          <w:color w:val="141413"/>
        </w:rPr>
        <w:t>), Internal Transcribed spacer 2 (</w:t>
      </w:r>
      <w:r w:rsidRPr="000F67FF">
        <w:rPr>
          <w:rFonts w:cs="Helvetica"/>
          <w:i/>
          <w:color w:val="141413"/>
        </w:rPr>
        <w:t>its2</w:t>
      </w:r>
      <w:r w:rsidRPr="000F67FF">
        <w:rPr>
          <w:rFonts w:cs="Helvetica"/>
          <w:color w:val="141413"/>
        </w:rPr>
        <w:t>), Khyber Pakhtunkhwa (KP)</w:t>
      </w:r>
    </w:p>
    <w:p w:rsidR="00697D64" w:rsidRDefault="00697D64" w:rsidP="000F6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cs="Helvetica"/>
          <w:color w:val="141413"/>
        </w:rPr>
      </w:pPr>
    </w:p>
    <w:p w:rsidR="006571EF" w:rsidRDefault="006571EF" w:rsidP="000F6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cs="Helvetica"/>
          <w:color w:val="141413"/>
        </w:rPr>
      </w:pPr>
    </w:p>
    <w:p w:rsidR="006571EF" w:rsidRDefault="006571EF" w:rsidP="000F6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cs="Helvetica"/>
          <w:color w:val="141413"/>
        </w:rPr>
      </w:pPr>
    </w:p>
    <w:p w:rsidR="006571EF" w:rsidRDefault="006571EF" w:rsidP="000F6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cs="Helvetica"/>
          <w:color w:val="141413"/>
        </w:rPr>
      </w:pPr>
    </w:p>
    <w:p w:rsidR="006571EF" w:rsidRDefault="006571EF" w:rsidP="000F6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cs="Helvetica"/>
          <w:color w:val="141413"/>
        </w:rPr>
      </w:pPr>
    </w:p>
    <w:p w:rsidR="006571EF" w:rsidRDefault="006571EF" w:rsidP="000F6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cs="Helvetica"/>
          <w:color w:val="141413"/>
        </w:rPr>
      </w:pPr>
    </w:p>
    <w:p w:rsidR="006571EF" w:rsidRPr="000F67FF" w:rsidRDefault="006571EF" w:rsidP="000F6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jc w:val="both"/>
        <w:rPr>
          <w:rFonts w:cs="Helvetica"/>
          <w:color w:val="141413"/>
        </w:rPr>
      </w:pPr>
    </w:p>
    <w:bookmarkEnd w:id="1"/>
    <w:bookmarkEnd w:id="2"/>
    <w:p w:rsidR="0029680E" w:rsidRPr="000F67FF" w:rsidRDefault="0029680E" w:rsidP="000F67FF">
      <w:pPr>
        <w:spacing w:line="480" w:lineRule="auto"/>
        <w:jc w:val="both"/>
        <w:rPr>
          <w:b/>
        </w:rPr>
      </w:pPr>
    </w:p>
    <w:sectPr w:rsidR="0029680E" w:rsidRPr="000F67FF" w:rsidSect="00A32804">
      <w:footerReference w:type="default" r:id="rId12"/>
      <w:pgSz w:w="11900" w:h="16840"/>
      <w:pgMar w:top="1134" w:right="1134" w:bottom="1134" w:left="1134" w:header="709" w:footer="709" w:gutter="567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7C8B6D" w15:done="0"/>
  <w15:commentEx w15:paraId="50FDC477" w15:done="0"/>
  <w15:commentEx w15:paraId="3266EA6A" w15:done="0"/>
  <w15:commentEx w15:paraId="09376824" w15:done="0"/>
  <w15:commentEx w15:paraId="580B7906" w15:done="0"/>
  <w15:commentEx w15:paraId="3D4087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E1" w:rsidRDefault="00FB42E1">
      <w:pPr>
        <w:spacing w:after="0"/>
      </w:pPr>
      <w:r>
        <w:separator/>
      </w:r>
    </w:p>
  </w:endnote>
  <w:endnote w:type="continuationSeparator" w:id="0">
    <w:p w:rsidR="00FB42E1" w:rsidRDefault="00FB42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206038"/>
      <w:docPartObj>
        <w:docPartGallery w:val="Page Numbers (Bottom of Page)"/>
        <w:docPartUnique/>
      </w:docPartObj>
    </w:sdtPr>
    <w:sdtContent>
      <w:p w:rsidR="00FB42E1" w:rsidRDefault="00FB056D">
        <w:pPr>
          <w:pStyle w:val="Footer"/>
          <w:jc w:val="right"/>
        </w:pPr>
        <w:r>
          <w:fldChar w:fldCharType="begin"/>
        </w:r>
        <w:r w:rsidR="00FB42E1">
          <w:instrText xml:space="preserve"> PAGE   \* MERGEFORMAT </w:instrText>
        </w:r>
        <w:r>
          <w:fldChar w:fldCharType="separate"/>
        </w:r>
        <w:r w:rsidR="00A328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42E1" w:rsidRDefault="00FB42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E1" w:rsidRDefault="00FB42E1">
      <w:pPr>
        <w:spacing w:after="0"/>
      </w:pPr>
      <w:r>
        <w:separator/>
      </w:r>
    </w:p>
  </w:footnote>
  <w:footnote w:type="continuationSeparator" w:id="0">
    <w:p w:rsidR="00FB42E1" w:rsidRDefault="00FB42E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841"/>
    <w:multiLevelType w:val="hybridMultilevel"/>
    <w:tmpl w:val="D0FCFC4A"/>
    <w:lvl w:ilvl="0" w:tplc="7D72E72E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54083B88" w:tentative="1">
      <w:start w:val="1"/>
      <w:numFmt w:val="lowerLetter"/>
      <w:lvlText w:val="%2."/>
      <w:lvlJc w:val="left"/>
      <w:pPr>
        <w:ind w:left="3870" w:hanging="360"/>
      </w:pPr>
    </w:lvl>
    <w:lvl w:ilvl="2" w:tplc="578ABD74" w:tentative="1">
      <w:start w:val="1"/>
      <w:numFmt w:val="lowerRoman"/>
      <w:lvlText w:val="%3."/>
      <w:lvlJc w:val="right"/>
      <w:pPr>
        <w:ind w:left="4590" w:hanging="180"/>
      </w:pPr>
    </w:lvl>
    <w:lvl w:ilvl="3" w:tplc="7FBE28D2" w:tentative="1">
      <w:start w:val="1"/>
      <w:numFmt w:val="decimal"/>
      <w:lvlText w:val="%4."/>
      <w:lvlJc w:val="left"/>
      <w:pPr>
        <w:ind w:left="5310" w:hanging="360"/>
      </w:pPr>
    </w:lvl>
    <w:lvl w:ilvl="4" w:tplc="88DCDA1C" w:tentative="1">
      <w:start w:val="1"/>
      <w:numFmt w:val="lowerLetter"/>
      <w:lvlText w:val="%5."/>
      <w:lvlJc w:val="left"/>
      <w:pPr>
        <w:ind w:left="6030" w:hanging="360"/>
      </w:pPr>
    </w:lvl>
    <w:lvl w:ilvl="5" w:tplc="14FC8E70" w:tentative="1">
      <w:start w:val="1"/>
      <w:numFmt w:val="lowerRoman"/>
      <w:lvlText w:val="%6."/>
      <w:lvlJc w:val="right"/>
      <w:pPr>
        <w:ind w:left="6750" w:hanging="180"/>
      </w:pPr>
    </w:lvl>
    <w:lvl w:ilvl="6" w:tplc="04F219EA" w:tentative="1">
      <w:start w:val="1"/>
      <w:numFmt w:val="decimal"/>
      <w:lvlText w:val="%7."/>
      <w:lvlJc w:val="left"/>
      <w:pPr>
        <w:ind w:left="7470" w:hanging="360"/>
      </w:pPr>
    </w:lvl>
    <w:lvl w:ilvl="7" w:tplc="9E328DFC" w:tentative="1">
      <w:start w:val="1"/>
      <w:numFmt w:val="lowerLetter"/>
      <w:lvlText w:val="%8."/>
      <w:lvlJc w:val="left"/>
      <w:pPr>
        <w:ind w:left="8190" w:hanging="360"/>
      </w:pPr>
    </w:lvl>
    <w:lvl w:ilvl="8" w:tplc="94DADD08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>
    <w:nsid w:val="09EA7F38"/>
    <w:multiLevelType w:val="hybridMultilevel"/>
    <w:tmpl w:val="C1624226"/>
    <w:lvl w:ilvl="0" w:tplc="48FEBA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1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1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C7B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8345DE"/>
    <w:multiLevelType w:val="hybridMultilevel"/>
    <w:tmpl w:val="22FA2332"/>
    <w:lvl w:ilvl="0" w:tplc="DB90C20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3067DFA" w:tentative="1">
      <w:start w:val="1"/>
      <w:numFmt w:val="lowerLetter"/>
      <w:lvlText w:val="%2."/>
      <w:lvlJc w:val="left"/>
      <w:pPr>
        <w:ind w:left="1440" w:hanging="360"/>
      </w:pPr>
    </w:lvl>
    <w:lvl w:ilvl="2" w:tplc="7360A494" w:tentative="1">
      <w:start w:val="1"/>
      <w:numFmt w:val="lowerRoman"/>
      <w:lvlText w:val="%3."/>
      <w:lvlJc w:val="right"/>
      <w:pPr>
        <w:ind w:left="2160" w:hanging="180"/>
      </w:pPr>
    </w:lvl>
    <w:lvl w:ilvl="3" w:tplc="6B94A634" w:tentative="1">
      <w:start w:val="1"/>
      <w:numFmt w:val="decimal"/>
      <w:lvlText w:val="%4."/>
      <w:lvlJc w:val="left"/>
      <w:pPr>
        <w:ind w:left="2880" w:hanging="360"/>
      </w:pPr>
    </w:lvl>
    <w:lvl w:ilvl="4" w:tplc="C4DEF624" w:tentative="1">
      <w:start w:val="1"/>
      <w:numFmt w:val="lowerLetter"/>
      <w:lvlText w:val="%5."/>
      <w:lvlJc w:val="left"/>
      <w:pPr>
        <w:ind w:left="3600" w:hanging="360"/>
      </w:pPr>
    </w:lvl>
    <w:lvl w:ilvl="5" w:tplc="8460E050" w:tentative="1">
      <w:start w:val="1"/>
      <w:numFmt w:val="lowerRoman"/>
      <w:lvlText w:val="%6."/>
      <w:lvlJc w:val="right"/>
      <w:pPr>
        <w:ind w:left="4320" w:hanging="180"/>
      </w:pPr>
    </w:lvl>
    <w:lvl w:ilvl="6" w:tplc="E410C45E" w:tentative="1">
      <w:start w:val="1"/>
      <w:numFmt w:val="decimal"/>
      <w:lvlText w:val="%7."/>
      <w:lvlJc w:val="left"/>
      <w:pPr>
        <w:ind w:left="5040" w:hanging="360"/>
      </w:pPr>
    </w:lvl>
    <w:lvl w:ilvl="7" w:tplc="D902D31C" w:tentative="1">
      <w:start w:val="1"/>
      <w:numFmt w:val="lowerLetter"/>
      <w:lvlText w:val="%8."/>
      <w:lvlJc w:val="left"/>
      <w:pPr>
        <w:ind w:left="5760" w:hanging="360"/>
      </w:pPr>
    </w:lvl>
    <w:lvl w:ilvl="8" w:tplc="73842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2A71"/>
    <w:multiLevelType w:val="hybridMultilevel"/>
    <w:tmpl w:val="96281E2C"/>
    <w:lvl w:ilvl="0" w:tplc="932EDF36">
      <w:start w:val="10"/>
      <w:numFmt w:val="decimal"/>
      <w:lvlText w:val="%1"/>
      <w:lvlJc w:val="left"/>
      <w:pPr>
        <w:ind w:left="3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7" w:hanging="360"/>
      </w:pPr>
    </w:lvl>
    <w:lvl w:ilvl="2" w:tplc="0809001B" w:tentative="1">
      <w:start w:val="1"/>
      <w:numFmt w:val="lowerRoman"/>
      <w:lvlText w:val="%3."/>
      <w:lvlJc w:val="right"/>
      <w:pPr>
        <w:ind w:left="1817" w:hanging="180"/>
      </w:pPr>
    </w:lvl>
    <w:lvl w:ilvl="3" w:tplc="0809000F" w:tentative="1">
      <w:start w:val="1"/>
      <w:numFmt w:val="decimal"/>
      <w:lvlText w:val="%4."/>
      <w:lvlJc w:val="left"/>
      <w:pPr>
        <w:ind w:left="2537" w:hanging="360"/>
      </w:pPr>
    </w:lvl>
    <w:lvl w:ilvl="4" w:tplc="08090019" w:tentative="1">
      <w:start w:val="1"/>
      <w:numFmt w:val="lowerLetter"/>
      <w:lvlText w:val="%5."/>
      <w:lvlJc w:val="left"/>
      <w:pPr>
        <w:ind w:left="3257" w:hanging="360"/>
      </w:pPr>
    </w:lvl>
    <w:lvl w:ilvl="5" w:tplc="0809001B" w:tentative="1">
      <w:start w:val="1"/>
      <w:numFmt w:val="lowerRoman"/>
      <w:lvlText w:val="%6."/>
      <w:lvlJc w:val="right"/>
      <w:pPr>
        <w:ind w:left="3977" w:hanging="180"/>
      </w:pPr>
    </w:lvl>
    <w:lvl w:ilvl="6" w:tplc="0809000F" w:tentative="1">
      <w:start w:val="1"/>
      <w:numFmt w:val="decimal"/>
      <w:lvlText w:val="%7."/>
      <w:lvlJc w:val="left"/>
      <w:pPr>
        <w:ind w:left="4697" w:hanging="360"/>
      </w:pPr>
    </w:lvl>
    <w:lvl w:ilvl="7" w:tplc="08090019" w:tentative="1">
      <w:start w:val="1"/>
      <w:numFmt w:val="lowerLetter"/>
      <w:lvlText w:val="%8."/>
      <w:lvlJc w:val="left"/>
      <w:pPr>
        <w:ind w:left="5417" w:hanging="360"/>
      </w:pPr>
    </w:lvl>
    <w:lvl w:ilvl="8" w:tplc="08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>
    <w:nsid w:val="166E2508"/>
    <w:multiLevelType w:val="hybridMultilevel"/>
    <w:tmpl w:val="F222B3E6"/>
    <w:lvl w:ilvl="0" w:tplc="1F1E05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16B01"/>
    <w:multiLevelType w:val="hybridMultilevel"/>
    <w:tmpl w:val="1F8201CE"/>
    <w:lvl w:ilvl="0" w:tplc="A8FE98F4">
      <w:start w:val="1"/>
      <w:numFmt w:val="lowerLetter"/>
      <w:lvlText w:val="(%1)"/>
      <w:lvlJc w:val="left"/>
      <w:pPr>
        <w:ind w:left="32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05" w:hanging="360"/>
      </w:pPr>
    </w:lvl>
    <w:lvl w:ilvl="2" w:tplc="0809001B" w:tentative="1">
      <w:start w:val="1"/>
      <w:numFmt w:val="lowerRoman"/>
      <w:lvlText w:val="%3."/>
      <w:lvlJc w:val="right"/>
      <w:pPr>
        <w:ind w:left="4725" w:hanging="180"/>
      </w:pPr>
    </w:lvl>
    <w:lvl w:ilvl="3" w:tplc="0809000F" w:tentative="1">
      <w:start w:val="1"/>
      <w:numFmt w:val="decimal"/>
      <w:lvlText w:val="%4."/>
      <w:lvlJc w:val="left"/>
      <w:pPr>
        <w:ind w:left="5445" w:hanging="360"/>
      </w:pPr>
    </w:lvl>
    <w:lvl w:ilvl="4" w:tplc="08090019" w:tentative="1">
      <w:start w:val="1"/>
      <w:numFmt w:val="lowerLetter"/>
      <w:lvlText w:val="%5."/>
      <w:lvlJc w:val="left"/>
      <w:pPr>
        <w:ind w:left="6165" w:hanging="360"/>
      </w:pPr>
    </w:lvl>
    <w:lvl w:ilvl="5" w:tplc="0809001B" w:tentative="1">
      <w:start w:val="1"/>
      <w:numFmt w:val="lowerRoman"/>
      <w:lvlText w:val="%6."/>
      <w:lvlJc w:val="right"/>
      <w:pPr>
        <w:ind w:left="6885" w:hanging="180"/>
      </w:pPr>
    </w:lvl>
    <w:lvl w:ilvl="6" w:tplc="0809000F" w:tentative="1">
      <w:start w:val="1"/>
      <w:numFmt w:val="decimal"/>
      <w:lvlText w:val="%7."/>
      <w:lvlJc w:val="left"/>
      <w:pPr>
        <w:ind w:left="7605" w:hanging="360"/>
      </w:pPr>
    </w:lvl>
    <w:lvl w:ilvl="7" w:tplc="08090019" w:tentative="1">
      <w:start w:val="1"/>
      <w:numFmt w:val="lowerLetter"/>
      <w:lvlText w:val="%8."/>
      <w:lvlJc w:val="left"/>
      <w:pPr>
        <w:ind w:left="8325" w:hanging="360"/>
      </w:pPr>
    </w:lvl>
    <w:lvl w:ilvl="8" w:tplc="08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7">
    <w:nsid w:val="19CD03A7"/>
    <w:multiLevelType w:val="hybridMultilevel"/>
    <w:tmpl w:val="3F0638E8"/>
    <w:lvl w:ilvl="0" w:tplc="D59088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B201E"/>
    <w:multiLevelType w:val="hybridMultilevel"/>
    <w:tmpl w:val="531A8234"/>
    <w:lvl w:ilvl="0" w:tplc="B1A237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51205"/>
    <w:multiLevelType w:val="hybridMultilevel"/>
    <w:tmpl w:val="3F0638E8"/>
    <w:lvl w:ilvl="0" w:tplc="05CCD2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264E6"/>
    <w:multiLevelType w:val="hybridMultilevel"/>
    <w:tmpl w:val="665406A8"/>
    <w:lvl w:ilvl="0" w:tplc="B1A237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94BC7"/>
    <w:multiLevelType w:val="hybridMultilevel"/>
    <w:tmpl w:val="BD8C400A"/>
    <w:lvl w:ilvl="0" w:tplc="65447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E5696"/>
    <w:multiLevelType w:val="hybridMultilevel"/>
    <w:tmpl w:val="85A69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1100C"/>
    <w:multiLevelType w:val="hybridMultilevel"/>
    <w:tmpl w:val="950E9E40"/>
    <w:lvl w:ilvl="0" w:tplc="CBDE8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3123F"/>
    <w:multiLevelType w:val="hybridMultilevel"/>
    <w:tmpl w:val="3F0638E8"/>
    <w:lvl w:ilvl="0" w:tplc="CC8EFC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D882144" w:tentative="1">
      <w:start w:val="1"/>
      <w:numFmt w:val="lowerLetter"/>
      <w:lvlText w:val="%2."/>
      <w:lvlJc w:val="left"/>
      <w:pPr>
        <w:ind w:left="1440" w:hanging="360"/>
      </w:pPr>
    </w:lvl>
    <w:lvl w:ilvl="2" w:tplc="74CC1B8C" w:tentative="1">
      <w:start w:val="1"/>
      <w:numFmt w:val="lowerRoman"/>
      <w:lvlText w:val="%3."/>
      <w:lvlJc w:val="right"/>
      <w:pPr>
        <w:ind w:left="2160" w:hanging="180"/>
      </w:pPr>
    </w:lvl>
    <w:lvl w:ilvl="3" w:tplc="0A2ED5EA" w:tentative="1">
      <w:start w:val="1"/>
      <w:numFmt w:val="decimal"/>
      <w:lvlText w:val="%4."/>
      <w:lvlJc w:val="left"/>
      <w:pPr>
        <w:ind w:left="2880" w:hanging="360"/>
      </w:pPr>
    </w:lvl>
    <w:lvl w:ilvl="4" w:tplc="33D49CB8" w:tentative="1">
      <w:start w:val="1"/>
      <w:numFmt w:val="lowerLetter"/>
      <w:lvlText w:val="%5."/>
      <w:lvlJc w:val="left"/>
      <w:pPr>
        <w:ind w:left="3600" w:hanging="360"/>
      </w:pPr>
    </w:lvl>
    <w:lvl w:ilvl="5" w:tplc="E364FEE6" w:tentative="1">
      <w:start w:val="1"/>
      <w:numFmt w:val="lowerRoman"/>
      <w:lvlText w:val="%6."/>
      <w:lvlJc w:val="right"/>
      <w:pPr>
        <w:ind w:left="4320" w:hanging="180"/>
      </w:pPr>
    </w:lvl>
    <w:lvl w:ilvl="6" w:tplc="86E68E72" w:tentative="1">
      <w:start w:val="1"/>
      <w:numFmt w:val="decimal"/>
      <w:lvlText w:val="%7."/>
      <w:lvlJc w:val="left"/>
      <w:pPr>
        <w:ind w:left="5040" w:hanging="360"/>
      </w:pPr>
    </w:lvl>
    <w:lvl w:ilvl="7" w:tplc="258CF92C" w:tentative="1">
      <w:start w:val="1"/>
      <w:numFmt w:val="lowerLetter"/>
      <w:lvlText w:val="%8."/>
      <w:lvlJc w:val="left"/>
      <w:pPr>
        <w:ind w:left="5760" w:hanging="360"/>
      </w:pPr>
    </w:lvl>
    <w:lvl w:ilvl="8" w:tplc="944EF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25C26"/>
    <w:multiLevelType w:val="hybridMultilevel"/>
    <w:tmpl w:val="5A3660F0"/>
    <w:lvl w:ilvl="0" w:tplc="B1A23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B2637"/>
    <w:multiLevelType w:val="hybridMultilevel"/>
    <w:tmpl w:val="E3BE808E"/>
    <w:lvl w:ilvl="0" w:tplc="0809000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F4C39"/>
    <w:multiLevelType w:val="hybridMultilevel"/>
    <w:tmpl w:val="85A69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8361B"/>
    <w:multiLevelType w:val="hybridMultilevel"/>
    <w:tmpl w:val="3F0638E8"/>
    <w:lvl w:ilvl="0" w:tplc="5CCC88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F1458"/>
    <w:multiLevelType w:val="multilevel"/>
    <w:tmpl w:val="CD5E29CC"/>
    <w:lvl w:ilvl="0">
      <w:start w:val="3"/>
      <w:numFmt w:val="decimal"/>
      <w:suff w:val="space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082" w:hanging="408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3B3A6A27"/>
    <w:multiLevelType w:val="hybridMultilevel"/>
    <w:tmpl w:val="410A773C"/>
    <w:lvl w:ilvl="0" w:tplc="DA441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1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1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701B50"/>
    <w:multiLevelType w:val="hybridMultilevel"/>
    <w:tmpl w:val="A65CB9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E7DBC"/>
    <w:multiLevelType w:val="hybridMultilevel"/>
    <w:tmpl w:val="60B8EBA8"/>
    <w:lvl w:ilvl="0" w:tplc="3724AA8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1418352A" w:tentative="1">
      <w:start w:val="1"/>
      <w:numFmt w:val="lowerLetter"/>
      <w:lvlText w:val="%2."/>
      <w:lvlJc w:val="left"/>
      <w:pPr>
        <w:ind w:left="3960" w:hanging="360"/>
      </w:pPr>
    </w:lvl>
    <w:lvl w:ilvl="2" w:tplc="FD5A26AC" w:tentative="1">
      <w:start w:val="1"/>
      <w:numFmt w:val="lowerRoman"/>
      <w:lvlText w:val="%3."/>
      <w:lvlJc w:val="right"/>
      <w:pPr>
        <w:ind w:left="4680" w:hanging="180"/>
      </w:pPr>
    </w:lvl>
    <w:lvl w:ilvl="3" w:tplc="20C0A5FA" w:tentative="1">
      <w:start w:val="1"/>
      <w:numFmt w:val="decimal"/>
      <w:lvlText w:val="%4."/>
      <w:lvlJc w:val="left"/>
      <w:pPr>
        <w:ind w:left="5400" w:hanging="360"/>
      </w:pPr>
    </w:lvl>
    <w:lvl w:ilvl="4" w:tplc="1B2CD8F2" w:tentative="1">
      <w:start w:val="1"/>
      <w:numFmt w:val="lowerLetter"/>
      <w:lvlText w:val="%5."/>
      <w:lvlJc w:val="left"/>
      <w:pPr>
        <w:ind w:left="6120" w:hanging="360"/>
      </w:pPr>
    </w:lvl>
    <w:lvl w:ilvl="5" w:tplc="471EB954" w:tentative="1">
      <w:start w:val="1"/>
      <w:numFmt w:val="lowerRoman"/>
      <w:lvlText w:val="%6."/>
      <w:lvlJc w:val="right"/>
      <w:pPr>
        <w:ind w:left="6840" w:hanging="180"/>
      </w:pPr>
    </w:lvl>
    <w:lvl w:ilvl="6" w:tplc="3F7C03E0" w:tentative="1">
      <w:start w:val="1"/>
      <w:numFmt w:val="decimal"/>
      <w:lvlText w:val="%7."/>
      <w:lvlJc w:val="left"/>
      <w:pPr>
        <w:ind w:left="7560" w:hanging="360"/>
      </w:pPr>
    </w:lvl>
    <w:lvl w:ilvl="7" w:tplc="FD58C7A6" w:tentative="1">
      <w:start w:val="1"/>
      <w:numFmt w:val="lowerLetter"/>
      <w:lvlText w:val="%8."/>
      <w:lvlJc w:val="left"/>
      <w:pPr>
        <w:ind w:left="8280" w:hanging="360"/>
      </w:pPr>
    </w:lvl>
    <w:lvl w:ilvl="8" w:tplc="B72823A0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DF905C0"/>
    <w:multiLevelType w:val="multilevel"/>
    <w:tmpl w:val="9850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2E11A5"/>
    <w:multiLevelType w:val="hybridMultilevel"/>
    <w:tmpl w:val="0E042764"/>
    <w:lvl w:ilvl="0" w:tplc="10C6F65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3475C3"/>
    <w:multiLevelType w:val="multilevel"/>
    <w:tmpl w:val="16ECDCA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2880"/>
      </w:pPr>
      <w:rPr>
        <w:rFonts w:hint="default"/>
      </w:rPr>
    </w:lvl>
  </w:abstractNum>
  <w:abstractNum w:abstractNumId="26">
    <w:nsid w:val="55043D67"/>
    <w:multiLevelType w:val="multilevel"/>
    <w:tmpl w:val="DFAA1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61768B3"/>
    <w:multiLevelType w:val="hybridMultilevel"/>
    <w:tmpl w:val="D6B21218"/>
    <w:lvl w:ilvl="0" w:tplc="04C69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21F29"/>
    <w:multiLevelType w:val="multilevel"/>
    <w:tmpl w:val="A12A5038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AE71AA4"/>
    <w:multiLevelType w:val="hybridMultilevel"/>
    <w:tmpl w:val="3F0638E8"/>
    <w:lvl w:ilvl="0" w:tplc="9572C9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DE40AAA" w:tentative="1">
      <w:start w:val="1"/>
      <w:numFmt w:val="lowerLetter"/>
      <w:lvlText w:val="%2."/>
      <w:lvlJc w:val="left"/>
      <w:pPr>
        <w:ind w:left="1440" w:hanging="360"/>
      </w:pPr>
    </w:lvl>
    <w:lvl w:ilvl="2" w:tplc="9782C4BE" w:tentative="1">
      <w:start w:val="1"/>
      <w:numFmt w:val="lowerRoman"/>
      <w:lvlText w:val="%3."/>
      <w:lvlJc w:val="right"/>
      <w:pPr>
        <w:ind w:left="2160" w:hanging="180"/>
      </w:pPr>
    </w:lvl>
    <w:lvl w:ilvl="3" w:tplc="4A5881E2" w:tentative="1">
      <w:start w:val="1"/>
      <w:numFmt w:val="decimal"/>
      <w:lvlText w:val="%4."/>
      <w:lvlJc w:val="left"/>
      <w:pPr>
        <w:ind w:left="2880" w:hanging="360"/>
      </w:pPr>
    </w:lvl>
    <w:lvl w:ilvl="4" w:tplc="615EF0C0" w:tentative="1">
      <w:start w:val="1"/>
      <w:numFmt w:val="lowerLetter"/>
      <w:lvlText w:val="%5."/>
      <w:lvlJc w:val="left"/>
      <w:pPr>
        <w:ind w:left="3600" w:hanging="360"/>
      </w:pPr>
    </w:lvl>
    <w:lvl w:ilvl="5" w:tplc="BF1E9992" w:tentative="1">
      <w:start w:val="1"/>
      <w:numFmt w:val="lowerRoman"/>
      <w:lvlText w:val="%6."/>
      <w:lvlJc w:val="right"/>
      <w:pPr>
        <w:ind w:left="4320" w:hanging="180"/>
      </w:pPr>
    </w:lvl>
    <w:lvl w:ilvl="6" w:tplc="072CA0A2" w:tentative="1">
      <w:start w:val="1"/>
      <w:numFmt w:val="decimal"/>
      <w:lvlText w:val="%7."/>
      <w:lvlJc w:val="left"/>
      <w:pPr>
        <w:ind w:left="5040" w:hanging="360"/>
      </w:pPr>
    </w:lvl>
    <w:lvl w:ilvl="7" w:tplc="030E84F0" w:tentative="1">
      <w:start w:val="1"/>
      <w:numFmt w:val="lowerLetter"/>
      <w:lvlText w:val="%8."/>
      <w:lvlJc w:val="left"/>
      <w:pPr>
        <w:ind w:left="5760" w:hanging="360"/>
      </w:pPr>
    </w:lvl>
    <w:lvl w:ilvl="8" w:tplc="8232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6659D"/>
    <w:multiLevelType w:val="hybridMultilevel"/>
    <w:tmpl w:val="9F54EA76"/>
    <w:lvl w:ilvl="0" w:tplc="0809000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B157F"/>
    <w:multiLevelType w:val="hybridMultilevel"/>
    <w:tmpl w:val="B53E9F68"/>
    <w:lvl w:ilvl="0" w:tplc="B1A2375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17008"/>
    <w:multiLevelType w:val="hybridMultilevel"/>
    <w:tmpl w:val="FEC20CD4"/>
    <w:lvl w:ilvl="0" w:tplc="0C324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E2020" w:tentative="1">
      <w:start w:val="1"/>
      <w:numFmt w:val="lowerLetter"/>
      <w:lvlText w:val="%2."/>
      <w:lvlJc w:val="left"/>
      <w:pPr>
        <w:ind w:left="1440" w:hanging="360"/>
      </w:pPr>
    </w:lvl>
    <w:lvl w:ilvl="2" w:tplc="B7221416" w:tentative="1">
      <w:start w:val="1"/>
      <w:numFmt w:val="lowerRoman"/>
      <w:lvlText w:val="%3."/>
      <w:lvlJc w:val="right"/>
      <w:pPr>
        <w:ind w:left="2160" w:hanging="180"/>
      </w:pPr>
    </w:lvl>
    <w:lvl w:ilvl="3" w:tplc="0F7EA9D2" w:tentative="1">
      <w:start w:val="1"/>
      <w:numFmt w:val="decimal"/>
      <w:lvlText w:val="%4."/>
      <w:lvlJc w:val="left"/>
      <w:pPr>
        <w:ind w:left="2880" w:hanging="360"/>
      </w:pPr>
    </w:lvl>
    <w:lvl w:ilvl="4" w:tplc="6EBC7FF2" w:tentative="1">
      <w:start w:val="1"/>
      <w:numFmt w:val="lowerLetter"/>
      <w:lvlText w:val="%5."/>
      <w:lvlJc w:val="left"/>
      <w:pPr>
        <w:ind w:left="3600" w:hanging="360"/>
      </w:pPr>
    </w:lvl>
    <w:lvl w:ilvl="5" w:tplc="F428285C" w:tentative="1">
      <w:start w:val="1"/>
      <w:numFmt w:val="lowerRoman"/>
      <w:lvlText w:val="%6."/>
      <w:lvlJc w:val="right"/>
      <w:pPr>
        <w:ind w:left="4320" w:hanging="180"/>
      </w:pPr>
    </w:lvl>
    <w:lvl w:ilvl="6" w:tplc="B310EDD8" w:tentative="1">
      <w:start w:val="1"/>
      <w:numFmt w:val="decimal"/>
      <w:lvlText w:val="%7."/>
      <w:lvlJc w:val="left"/>
      <w:pPr>
        <w:ind w:left="5040" w:hanging="360"/>
      </w:pPr>
    </w:lvl>
    <w:lvl w:ilvl="7" w:tplc="F6DAB79A" w:tentative="1">
      <w:start w:val="1"/>
      <w:numFmt w:val="lowerLetter"/>
      <w:lvlText w:val="%8."/>
      <w:lvlJc w:val="left"/>
      <w:pPr>
        <w:ind w:left="5760" w:hanging="360"/>
      </w:pPr>
    </w:lvl>
    <w:lvl w:ilvl="8" w:tplc="04023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9134C"/>
    <w:multiLevelType w:val="hybridMultilevel"/>
    <w:tmpl w:val="A65CB9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55E9B"/>
    <w:multiLevelType w:val="hybridMultilevel"/>
    <w:tmpl w:val="711E22F2"/>
    <w:lvl w:ilvl="0" w:tplc="7D303DE8">
      <w:start w:val="1"/>
      <w:numFmt w:val="decimal"/>
      <w:lvlText w:val="%1."/>
      <w:lvlJc w:val="left"/>
      <w:pPr>
        <w:ind w:left="377" w:hanging="360"/>
      </w:pPr>
    </w:lvl>
    <w:lvl w:ilvl="1" w:tplc="56E64B34" w:tentative="1">
      <w:start w:val="1"/>
      <w:numFmt w:val="lowerLetter"/>
      <w:lvlText w:val="%2."/>
      <w:lvlJc w:val="left"/>
      <w:pPr>
        <w:ind w:left="1440" w:hanging="360"/>
      </w:pPr>
    </w:lvl>
    <w:lvl w:ilvl="2" w:tplc="8324797C" w:tentative="1">
      <w:start w:val="1"/>
      <w:numFmt w:val="lowerRoman"/>
      <w:lvlText w:val="%3."/>
      <w:lvlJc w:val="right"/>
      <w:pPr>
        <w:ind w:left="2160" w:hanging="180"/>
      </w:pPr>
    </w:lvl>
    <w:lvl w:ilvl="3" w:tplc="2FB217DA" w:tentative="1">
      <w:start w:val="1"/>
      <w:numFmt w:val="decimal"/>
      <w:lvlText w:val="%4."/>
      <w:lvlJc w:val="left"/>
      <w:pPr>
        <w:ind w:left="2880" w:hanging="360"/>
      </w:pPr>
    </w:lvl>
    <w:lvl w:ilvl="4" w:tplc="4C666692" w:tentative="1">
      <w:start w:val="1"/>
      <w:numFmt w:val="lowerLetter"/>
      <w:lvlText w:val="%5."/>
      <w:lvlJc w:val="left"/>
      <w:pPr>
        <w:ind w:left="3600" w:hanging="360"/>
      </w:pPr>
    </w:lvl>
    <w:lvl w:ilvl="5" w:tplc="4CA6E76E" w:tentative="1">
      <w:start w:val="1"/>
      <w:numFmt w:val="lowerRoman"/>
      <w:lvlText w:val="%6."/>
      <w:lvlJc w:val="right"/>
      <w:pPr>
        <w:ind w:left="4320" w:hanging="180"/>
      </w:pPr>
    </w:lvl>
    <w:lvl w:ilvl="6" w:tplc="1E76D44E" w:tentative="1">
      <w:start w:val="1"/>
      <w:numFmt w:val="decimal"/>
      <w:lvlText w:val="%7."/>
      <w:lvlJc w:val="left"/>
      <w:pPr>
        <w:ind w:left="5040" w:hanging="360"/>
      </w:pPr>
    </w:lvl>
    <w:lvl w:ilvl="7" w:tplc="4028A434" w:tentative="1">
      <w:start w:val="1"/>
      <w:numFmt w:val="lowerLetter"/>
      <w:lvlText w:val="%8."/>
      <w:lvlJc w:val="left"/>
      <w:pPr>
        <w:ind w:left="5760" w:hanging="360"/>
      </w:pPr>
    </w:lvl>
    <w:lvl w:ilvl="8" w:tplc="E550D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2047C"/>
    <w:multiLevelType w:val="multilevel"/>
    <w:tmpl w:val="60CA842C"/>
    <w:lvl w:ilvl="0">
      <w:start w:val="3"/>
      <w:numFmt w:val="decimal"/>
      <w:suff w:val="space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082" w:hanging="408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7FDE3DAF"/>
    <w:multiLevelType w:val="multilevel"/>
    <w:tmpl w:val="6C800346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288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24"/>
  </w:num>
  <w:num w:numId="5">
    <w:abstractNumId w:val="30"/>
  </w:num>
  <w:num w:numId="6">
    <w:abstractNumId w:val="26"/>
  </w:num>
  <w:num w:numId="7">
    <w:abstractNumId w:val="35"/>
  </w:num>
  <w:num w:numId="8">
    <w:abstractNumId w:val="13"/>
  </w:num>
  <w:num w:numId="9">
    <w:abstractNumId w:val="25"/>
  </w:num>
  <w:num w:numId="10">
    <w:abstractNumId w:val="19"/>
  </w:num>
  <w:num w:numId="11">
    <w:abstractNumId w:val="36"/>
  </w:num>
  <w:num w:numId="12">
    <w:abstractNumId w:val="27"/>
  </w:num>
  <w:num w:numId="13">
    <w:abstractNumId w:val="1"/>
  </w:num>
  <w:num w:numId="14">
    <w:abstractNumId w:val="20"/>
  </w:num>
  <w:num w:numId="15">
    <w:abstractNumId w:val="22"/>
  </w:num>
  <w:num w:numId="16">
    <w:abstractNumId w:val="11"/>
  </w:num>
  <w:num w:numId="17">
    <w:abstractNumId w:val="10"/>
  </w:num>
  <w:num w:numId="18">
    <w:abstractNumId w:val="29"/>
  </w:num>
  <w:num w:numId="19">
    <w:abstractNumId w:val="14"/>
  </w:num>
  <w:num w:numId="20">
    <w:abstractNumId w:val="18"/>
  </w:num>
  <w:num w:numId="21">
    <w:abstractNumId w:val="9"/>
  </w:num>
  <w:num w:numId="22">
    <w:abstractNumId w:val="7"/>
  </w:num>
  <w:num w:numId="23">
    <w:abstractNumId w:val="32"/>
  </w:num>
  <w:num w:numId="24">
    <w:abstractNumId w:val="16"/>
  </w:num>
  <w:num w:numId="25">
    <w:abstractNumId w:val="0"/>
  </w:num>
  <w:num w:numId="26">
    <w:abstractNumId w:val="6"/>
  </w:num>
  <w:num w:numId="27">
    <w:abstractNumId w:val="31"/>
  </w:num>
  <w:num w:numId="28">
    <w:abstractNumId w:val="3"/>
  </w:num>
  <w:num w:numId="29">
    <w:abstractNumId w:val="8"/>
  </w:num>
  <w:num w:numId="30">
    <w:abstractNumId w:val="34"/>
  </w:num>
  <w:num w:numId="31">
    <w:abstractNumId w:val="2"/>
  </w:num>
  <w:num w:numId="32">
    <w:abstractNumId w:val="5"/>
  </w:num>
  <w:num w:numId="33">
    <w:abstractNumId w:val="33"/>
  </w:num>
  <w:num w:numId="34">
    <w:abstractNumId w:val="21"/>
  </w:num>
  <w:num w:numId="35">
    <w:abstractNumId w:val="12"/>
  </w:num>
  <w:num w:numId="36">
    <w:abstractNumId w:val="17"/>
  </w:num>
  <w:num w:numId="3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in Sutherland">
    <w15:presenceInfo w15:providerId="None" w15:userId="Colin Sutherlan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Parasit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9tw0fpsb9025cedpayvfe0j9rvvvrrdp50a&quot;&gt;My EndNote Library&lt;record-ids&gt;&lt;item&gt;6&lt;/item&gt;&lt;item&gt;11&lt;/item&gt;&lt;item&gt;13&lt;/item&gt;&lt;item&gt;22&lt;/item&gt;&lt;item&gt;23&lt;/item&gt;&lt;item&gt;25&lt;/item&gt;&lt;item&gt;28&lt;/item&gt;&lt;item&gt;30&lt;/item&gt;&lt;item&gt;35&lt;/item&gt;&lt;item&gt;36&lt;/item&gt;&lt;item&gt;46&lt;/item&gt;&lt;item&gt;51&lt;/item&gt;&lt;item&gt;53&lt;/item&gt;&lt;item&gt;67&lt;/item&gt;&lt;item&gt;103&lt;/item&gt;&lt;item&gt;113&lt;/item&gt;&lt;item&gt;120&lt;/item&gt;&lt;item&gt;232&lt;/item&gt;&lt;item&gt;233&lt;/item&gt;&lt;item&gt;240&lt;/item&gt;&lt;item&gt;243&lt;/item&gt;&lt;item&gt;296&lt;/item&gt;&lt;item&gt;330&lt;/item&gt;&lt;item&gt;379&lt;/item&gt;&lt;item&gt;381&lt;/item&gt;&lt;item&gt;382&lt;/item&gt;&lt;item&gt;386&lt;/item&gt;&lt;item&gt;411&lt;/item&gt;&lt;item&gt;413&lt;/item&gt;&lt;item&gt;423&lt;/item&gt;&lt;item&gt;426&lt;/item&gt;&lt;item&gt;427&lt;/item&gt;&lt;item&gt;428&lt;/item&gt;&lt;item&gt;446&lt;/item&gt;&lt;item&gt;451&lt;/item&gt;&lt;item&gt;452&lt;/item&gt;&lt;item&gt;453&lt;/item&gt;&lt;item&gt;454&lt;/item&gt;&lt;item&gt;455&lt;/item&gt;&lt;item&gt;494&lt;/item&gt;&lt;item&gt;495&lt;/item&gt;&lt;item&gt;509&lt;/item&gt;&lt;item&gt;526&lt;/item&gt;&lt;item&gt;528&lt;/item&gt;&lt;item&gt;535&lt;/item&gt;&lt;item&gt;536&lt;/item&gt;&lt;item&gt;537&lt;/item&gt;&lt;item&gt;538&lt;/item&gt;&lt;item&gt;539&lt;/item&gt;&lt;item&gt;540&lt;/item&gt;&lt;item&gt;541&lt;/item&gt;&lt;item&gt;542&lt;/item&gt;&lt;/record-ids&gt;&lt;/item&gt;&lt;/Libraries&gt;"/>
  </w:docVars>
  <w:rsids>
    <w:rsidRoot w:val="00562F71"/>
    <w:rsid w:val="00000C8E"/>
    <w:rsid w:val="00003495"/>
    <w:rsid w:val="00006793"/>
    <w:rsid w:val="000079C6"/>
    <w:rsid w:val="00007DAF"/>
    <w:rsid w:val="00010B96"/>
    <w:rsid w:val="00011C9B"/>
    <w:rsid w:val="00013358"/>
    <w:rsid w:val="00015CA1"/>
    <w:rsid w:val="00017694"/>
    <w:rsid w:val="00020286"/>
    <w:rsid w:val="00021D2E"/>
    <w:rsid w:val="000223A1"/>
    <w:rsid w:val="000255B8"/>
    <w:rsid w:val="00025913"/>
    <w:rsid w:val="00026C62"/>
    <w:rsid w:val="00030EE9"/>
    <w:rsid w:val="00033C33"/>
    <w:rsid w:val="00034725"/>
    <w:rsid w:val="00035E24"/>
    <w:rsid w:val="000422EE"/>
    <w:rsid w:val="00042FEE"/>
    <w:rsid w:val="00047714"/>
    <w:rsid w:val="00047C67"/>
    <w:rsid w:val="000508C8"/>
    <w:rsid w:val="00051E15"/>
    <w:rsid w:val="0005349A"/>
    <w:rsid w:val="00053885"/>
    <w:rsid w:val="00054215"/>
    <w:rsid w:val="00056D21"/>
    <w:rsid w:val="00057361"/>
    <w:rsid w:val="00057C0F"/>
    <w:rsid w:val="000605AE"/>
    <w:rsid w:val="0006169E"/>
    <w:rsid w:val="00065A1D"/>
    <w:rsid w:val="000663C5"/>
    <w:rsid w:val="00066772"/>
    <w:rsid w:val="0006679E"/>
    <w:rsid w:val="0007077D"/>
    <w:rsid w:val="00074107"/>
    <w:rsid w:val="0008025B"/>
    <w:rsid w:val="00082001"/>
    <w:rsid w:val="00083D34"/>
    <w:rsid w:val="00084EC1"/>
    <w:rsid w:val="000854B2"/>
    <w:rsid w:val="000867C3"/>
    <w:rsid w:val="00086833"/>
    <w:rsid w:val="00086A41"/>
    <w:rsid w:val="00087E69"/>
    <w:rsid w:val="000901F3"/>
    <w:rsid w:val="00091F91"/>
    <w:rsid w:val="00092959"/>
    <w:rsid w:val="00093946"/>
    <w:rsid w:val="000953DB"/>
    <w:rsid w:val="00095992"/>
    <w:rsid w:val="000969B2"/>
    <w:rsid w:val="00096A78"/>
    <w:rsid w:val="000977B7"/>
    <w:rsid w:val="000A0632"/>
    <w:rsid w:val="000A29E6"/>
    <w:rsid w:val="000A2CF6"/>
    <w:rsid w:val="000A683D"/>
    <w:rsid w:val="000A6F3E"/>
    <w:rsid w:val="000B3A45"/>
    <w:rsid w:val="000B4370"/>
    <w:rsid w:val="000B4A5B"/>
    <w:rsid w:val="000B60DE"/>
    <w:rsid w:val="000B665B"/>
    <w:rsid w:val="000B6E09"/>
    <w:rsid w:val="000B6E7A"/>
    <w:rsid w:val="000C07BE"/>
    <w:rsid w:val="000C3684"/>
    <w:rsid w:val="000C3A39"/>
    <w:rsid w:val="000C4037"/>
    <w:rsid w:val="000C41BC"/>
    <w:rsid w:val="000C543E"/>
    <w:rsid w:val="000C7404"/>
    <w:rsid w:val="000C7454"/>
    <w:rsid w:val="000C7C7B"/>
    <w:rsid w:val="000C7EAC"/>
    <w:rsid w:val="000D4B7D"/>
    <w:rsid w:val="000D518D"/>
    <w:rsid w:val="000D52FF"/>
    <w:rsid w:val="000D580C"/>
    <w:rsid w:val="000D6729"/>
    <w:rsid w:val="000D681C"/>
    <w:rsid w:val="000D7001"/>
    <w:rsid w:val="000D712E"/>
    <w:rsid w:val="000D728D"/>
    <w:rsid w:val="000D781E"/>
    <w:rsid w:val="000E0E08"/>
    <w:rsid w:val="000E1188"/>
    <w:rsid w:val="000E37B7"/>
    <w:rsid w:val="000E74B2"/>
    <w:rsid w:val="000F05D8"/>
    <w:rsid w:val="000F0D94"/>
    <w:rsid w:val="000F1A68"/>
    <w:rsid w:val="000F4CE9"/>
    <w:rsid w:val="000F4FC7"/>
    <w:rsid w:val="000F67FF"/>
    <w:rsid w:val="000F7DE2"/>
    <w:rsid w:val="00101160"/>
    <w:rsid w:val="001018B6"/>
    <w:rsid w:val="00101DDB"/>
    <w:rsid w:val="0010290E"/>
    <w:rsid w:val="00104609"/>
    <w:rsid w:val="001061DD"/>
    <w:rsid w:val="00106DCF"/>
    <w:rsid w:val="00107194"/>
    <w:rsid w:val="0011008E"/>
    <w:rsid w:val="0011020E"/>
    <w:rsid w:val="00112C16"/>
    <w:rsid w:val="00116AAA"/>
    <w:rsid w:val="0011783F"/>
    <w:rsid w:val="00123119"/>
    <w:rsid w:val="0012674F"/>
    <w:rsid w:val="00126F05"/>
    <w:rsid w:val="00127A11"/>
    <w:rsid w:val="001347B3"/>
    <w:rsid w:val="0013686B"/>
    <w:rsid w:val="0013735C"/>
    <w:rsid w:val="00140DBA"/>
    <w:rsid w:val="00143848"/>
    <w:rsid w:val="00145FD7"/>
    <w:rsid w:val="001476BB"/>
    <w:rsid w:val="001500C2"/>
    <w:rsid w:val="00150E8E"/>
    <w:rsid w:val="00152D87"/>
    <w:rsid w:val="00155798"/>
    <w:rsid w:val="00155AD1"/>
    <w:rsid w:val="0015690C"/>
    <w:rsid w:val="00161250"/>
    <w:rsid w:val="00166B90"/>
    <w:rsid w:val="00170F46"/>
    <w:rsid w:val="001728CF"/>
    <w:rsid w:val="001729F1"/>
    <w:rsid w:val="0017472B"/>
    <w:rsid w:val="00174ED8"/>
    <w:rsid w:val="00175DF7"/>
    <w:rsid w:val="00175E41"/>
    <w:rsid w:val="00180850"/>
    <w:rsid w:val="0018382E"/>
    <w:rsid w:val="001843FE"/>
    <w:rsid w:val="00184914"/>
    <w:rsid w:val="001852A4"/>
    <w:rsid w:val="0018560F"/>
    <w:rsid w:val="00192B30"/>
    <w:rsid w:val="00192E66"/>
    <w:rsid w:val="00193EAB"/>
    <w:rsid w:val="00196920"/>
    <w:rsid w:val="001972AC"/>
    <w:rsid w:val="00197982"/>
    <w:rsid w:val="001A6A93"/>
    <w:rsid w:val="001A74E7"/>
    <w:rsid w:val="001A7EA8"/>
    <w:rsid w:val="001B150B"/>
    <w:rsid w:val="001B69D6"/>
    <w:rsid w:val="001B721A"/>
    <w:rsid w:val="001B76CD"/>
    <w:rsid w:val="001C11CB"/>
    <w:rsid w:val="001C14C6"/>
    <w:rsid w:val="001C32BF"/>
    <w:rsid w:val="001C3D33"/>
    <w:rsid w:val="001C524E"/>
    <w:rsid w:val="001C657F"/>
    <w:rsid w:val="001C68AB"/>
    <w:rsid w:val="001C7786"/>
    <w:rsid w:val="001D09BD"/>
    <w:rsid w:val="001D147E"/>
    <w:rsid w:val="001D2467"/>
    <w:rsid w:val="001D28FC"/>
    <w:rsid w:val="001D7A92"/>
    <w:rsid w:val="001E19B9"/>
    <w:rsid w:val="001E1CB7"/>
    <w:rsid w:val="001E3816"/>
    <w:rsid w:val="001E38B3"/>
    <w:rsid w:val="001E3DB8"/>
    <w:rsid w:val="001E56E7"/>
    <w:rsid w:val="001E6C54"/>
    <w:rsid w:val="001E72C4"/>
    <w:rsid w:val="001E735D"/>
    <w:rsid w:val="001F10B9"/>
    <w:rsid w:val="001F2EC1"/>
    <w:rsid w:val="001F5101"/>
    <w:rsid w:val="001F7D0F"/>
    <w:rsid w:val="00200347"/>
    <w:rsid w:val="0020040B"/>
    <w:rsid w:val="00202F6D"/>
    <w:rsid w:val="0021066A"/>
    <w:rsid w:val="002106A7"/>
    <w:rsid w:val="00211676"/>
    <w:rsid w:val="00214B94"/>
    <w:rsid w:val="0021511A"/>
    <w:rsid w:val="00224276"/>
    <w:rsid w:val="00226694"/>
    <w:rsid w:val="00226D74"/>
    <w:rsid w:val="0022704A"/>
    <w:rsid w:val="00227281"/>
    <w:rsid w:val="00231AB0"/>
    <w:rsid w:val="002356D0"/>
    <w:rsid w:val="00240800"/>
    <w:rsid w:val="00240914"/>
    <w:rsid w:val="00241A03"/>
    <w:rsid w:val="00242987"/>
    <w:rsid w:val="00244BF8"/>
    <w:rsid w:val="00245EF3"/>
    <w:rsid w:val="00250AF9"/>
    <w:rsid w:val="002548C5"/>
    <w:rsid w:val="00254A26"/>
    <w:rsid w:val="00257BB4"/>
    <w:rsid w:val="00262D4C"/>
    <w:rsid w:val="00263B21"/>
    <w:rsid w:val="00266446"/>
    <w:rsid w:val="00270204"/>
    <w:rsid w:val="002707EE"/>
    <w:rsid w:val="00271F61"/>
    <w:rsid w:val="002726B6"/>
    <w:rsid w:val="00272E55"/>
    <w:rsid w:val="00275CFE"/>
    <w:rsid w:val="00276582"/>
    <w:rsid w:val="00277A9E"/>
    <w:rsid w:val="00277C23"/>
    <w:rsid w:val="002815FF"/>
    <w:rsid w:val="00281C2F"/>
    <w:rsid w:val="002841C5"/>
    <w:rsid w:val="0028443C"/>
    <w:rsid w:val="00284F93"/>
    <w:rsid w:val="002856CA"/>
    <w:rsid w:val="00286A09"/>
    <w:rsid w:val="0028771C"/>
    <w:rsid w:val="00291358"/>
    <w:rsid w:val="002932EF"/>
    <w:rsid w:val="00294175"/>
    <w:rsid w:val="0029494D"/>
    <w:rsid w:val="00295CD8"/>
    <w:rsid w:val="0029632D"/>
    <w:rsid w:val="0029680E"/>
    <w:rsid w:val="002A3B35"/>
    <w:rsid w:val="002A3E13"/>
    <w:rsid w:val="002A4273"/>
    <w:rsid w:val="002A7C93"/>
    <w:rsid w:val="002B64DA"/>
    <w:rsid w:val="002B654F"/>
    <w:rsid w:val="002B7A75"/>
    <w:rsid w:val="002C1368"/>
    <w:rsid w:val="002C1B67"/>
    <w:rsid w:val="002C1E5F"/>
    <w:rsid w:val="002C4C16"/>
    <w:rsid w:val="002D0A96"/>
    <w:rsid w:val="002D0E14"/>
    <w:rsid w:val="002D22AA"/>
    <w:rsid w:val="002D3AF4"/>
    <w:rsid w:val="002D4414"/>
    <w:rsid w:val="002D48B4"/>
    <w:rsid w:val="002D4B71"/>
    <w:rsid w:val="002D746C"/>
    <w:rsid w:val="002D7F84"/>
    <w:rsid w:val="002E0E06"/>
    <w:rsid w:val="002E2A61"/>
    <w:rsid w:val="002E5505"/>
    <w:rsid w:val="002E6F1A"/>
    <w:rsid w:val="002E7992"/>
    <w:rsid w:val="002E7D6F"/>
    <w:rsid w:val="002F5348"/>
    <w:rsid w:val="002F677F"/>
    <w:rsid w:val="002F6FA8"/>
    <w:rsid w:val="00302DD1"/>
    <w:rsid w:val="00303349"/>
    <w:rsid w:val="003039AA"/>
    <w:rsid w:val="00304193"/>
    <w:rsid w:val="00305BEA"/>
    <w:rsid w:val="00305D12"/>
    <w:rsid w:val="00313D94"/>
    <w:rsid w:val="00313F20"/>
    <w:rsid w:val="00315E91"/>
    <w:rsid w:val="00317349"/>
    <w:rsid w:val="003215AD"/>
    <w:rsid w:val="00323059"/>
    <w:rsid w:val="00323B19"/>
    <w:rsid w:val="00324CCF"/>
    <w:rsid w:val="003250E3"/>
    <w:rsid w:val="003305D3"/>
    <w:rsid w:val="00330DAD"/>
    <w:rsid w:val="0034095E"/>
    <w:rsid w:val="00345828"/>
    <w:rsid w:val="00353116"/>
    <w:rsid w:val="003543D1"/>
    <w:rsid w:val="0035558B"/>
    <w:rsid w:val="00356166"/>
    <w:rsid w:val="0035697B"/>
    <w:rsid w:val="00357C9F"/>
    <w:rsid w:val="0036213B"/>
    <w:rsid w:val="00364892"/>
    <w:rsid w:val="00364E3A"/>
    <w:rsid w:val="00366A07"/>
    <w:rsid w:val="003704F9"/>
    <w:rsid w:val="0037265A"/>
    <w:rsid w:val="00372908"/>
    <w:rsid w:val="00373FB9"/>
    <w:rsid w:val="003756CB"/>
    <w:rsid w:val="003758A5"/>
    <w:rsid w:val="003812C9"/>
    <w:rsid w:val="00382B6C"/>
    <w:rsid w:val="003838EF"/>
    <w:rsid w:val="00383F13"/>
    <w:rsid w:val="00384299"/>
    <w:rsid w:val="00384524"/>
    <w:rsid w:val="00387D56"/>
    <w:rsid w:val="00391613"/>
    <w:rsid w:val="00393A29"/>
    <w:rsid w:val="00394842"/>
    <w:rsid w:val="00394979"/>
    <w:rsid w:val="00395383"/>
    <w:rsid w:val="0039558D"/>
    <w:rsid w:val="003961FB"/>
    <w:rsid w:val="00397F12"/>
    <w:rsid w:val="003A0938"/>
    <w:rsid w:val="003A13A3"/>
    <w:rsid w:val="003A2DEB"/>
    <w:rsid w:val="003A3C17"/>
    <w:rsid w:val="003A4797"/>
    <w:rsid w:val="003A58DC"/>
    <w:rsid w:val="003A6D1E"/>
    <w:rsid w:val="003B35C0"/>
    <w:rsid w:val="003B7F49"/>
    <w:rsid w:val="003C0DFE"/>
    <w:rsid w:val="003C11F8"/>
    <w:rsid w:val="003C27B8"/>
    <w:rsid w:val="003C4873"/>
    <w:rsid w:val="003C4AE4"/>
    <w:rsid w:val="003C6FAB"/>
    <w:rsid w:val="003D0A6C"/>
    <w:rsid w:val="003D223D"/>
    <w:rsid w:val="003D2341"/>
    <w:rsid w:val="003D7DD0"/>
    <w:rsid w:val="003E2AFF"/>
    <w:rsid w:val="003E3F41"/>
    <w:rsid w:val="003E4220"/>
    <w:rsid w:val="003E54A0"/>
    <w:rsid w:val="003E578C"/>
    <w:rsid w:val="003E6480"/>
    <w:rsid w:val="003E6633"/>
    <w:rsid w:val="003F116D"/>
    <w:rsid w:val="003F18E9"/>
    <w:rsid w:val="00400E32"/>
    <w:rsid w:val="0040199D"/>
    <w:rsid w:val="004037F6"/>
    <w:rsid w:val="004042B9"/>
    <w:rsid w:val="004046AD"/>
    <w:rsid w:val="00407AE3"/>
    <w:rsid w:val="00411543"/>
    <w:rsid w:val="00413131"/>
    <w:rsid w:val="0041479F"/>
    <w:rsid w:val="00414B3E"/>
    <w:rsid w:val="004153DC"/>
    <w:rsid w:val="0041546E"/>
    <w:rsid w:val="00417AEF"/>
    <w:rsid w:val="00420412"/>
    <w:rsid w:val="00420AF5"/>
    <w:rsid w:val="004236E7"/>
    <w:rsid w:val="0042460A"/>
    <w:rsid w:val="0042659A"/>
    <w:rsid w:val="004303A0"/>
    <w:rsid w:val="00430C96"/>
    <w:rsid w:val="00435479"/>
    <w:rsid w:val="00436541"/>
    <w:rsid w:val="004373F5"/>
    <w:rsid w:val="004374E0"/>
    <w:rsid w:val="00442EC0"/>
    <w:rsid w:val="00445822"/>
    <w:rsid w:val="00445F89"/>
    <w:rsid w:val="004466F1"/>
    <w:rsid w:val="00446760"/>
    <w:rsid w:val="004507C9"/>
    <w:rsid w:val="004508BB"/>
    <w:rsid w:val="00455D2F"/>
    <w:rsid w:val="00457EA9"/>
    <w:rsid w:val="00461950"/>
    <w:rsid w:val="00461E66"/>
    <w:rsid w:val="00461EDF"/>
    <w:rsid w:val="00465506"/>
    <w:rsid w:val="00471097"/>
    <w:rsid w:val="00484224"/>
    <w:rsid w:val="00485B8E"/>
    <w:rsid w:val="00485DB8"/>
    <w:rsid w:val="0049238E"/>
    <w:rsid w:val="00492CF7"/>
    <w:rsid w:val="004A7CF5"/>
    <w:rsid w:val="004B0888"/>
    <w:rsid w:val="004B0EFA"/>
    <w:rsid w:val="004B2E58"/>
    <w:rsid w:val="004B7BF0"/>
    <w:rsid w:val="004C07A9"/>
    <w:rsid w:val="004C1383"/>
    <w:rsid w:val="004C22DA"/>
    <w:rsid w:val="004D63B2"/>
    <w:rsid w:val="004D7A47"/>
    <w:rsid w:val="004E12A7"/>
    <w:rsid w:val="004E163D"/>
    <w:rsid w:val="004E4FFD"/>
    <w:rsid w:val="004F0274"/>
    <w:rsid w:val="004F0F27"/>
    <w:rsid w:val="004F5050"/>
    <w:rsid w:val="004F5062"/>
    <w:rsid w:val="004F5D95"/>
    <w:rsid w:val="005029CB"/>
    <w:rsid w:val="005031C2"/>
    <w:rsid w:val="005046DA"/>
    <w:rsid w:val="005049A7"/>
    <w:rsid w:val="00511AD7"/>
    <w:rsid w:val="00512367"/>
    <w:rsid w:val="00512399"/>
    <w:rsid w:val="0051283D"/>
    <w:rsid w:val="00513363"/>
    <w:rsid w:val="00513CF4"/>
    <w:rsid w:val="00514769"/>
    <w:rsid w:val="00515849"/>
    <w:rsid w:val="00516036"/>
    <w:rsid w:val="00516C49"/>
    <w:rsid w:val="00523D72"/>
    <w:rsid w:val="00525F4E"/>
    <w:rsid w:val="00535E83"/>
    <w:rsid w:val="00540654"/>
    <w:rsid w:val="00540749"/>
    <w:rsid w:val="00541146"/>
    <w:rsid w:val="00541455"/>
    <w:rsid w:val="00541837"/>
    <w:rsid w:val="00542131"/>
    <w:rsid w:val="005453CC"/>
    <w:rsid w:val="005456C4"/>
    <w:rsid w:val="005465C6"/>
    <w:rsid w:val="00546A04"/>
    <w:rsid w:val="00547BDF"/>
    <w:rsid w:val="005550BE"/>
    <w:rsid w:val="00556F87"/>
    <w:rsid w:val="005618AE"/>
    <w:rsid w:val="00562F71"/>
    <w:rsid w:val="005632FF"/>
    <w:rsid w:val="005660CE"/>
    <w:rsid w:val="005667AE"/>
    <w:rsid w:val="00571B46"/>
    <w:rsid w:val="005740A8"/>
    <w:rsid w:val="005771FC"/>
    <w:rsid w:val="0058079B"/>
    <w:rsid w:val="00580DB7"/>
    <w:rsid w:val="00582A72"/>
    <w:rsid w:val="005837E5"/>
    <w:rsid w:val="00583FBC"/>
    <w:rsid w:val="005874B2"/>
    <w:rsid w:val="00590566"/>
    <w:rsid w:val="0059086D"/>
    <w:rsid w:val="00591DB7"/>
    <w:rsid w:val="0059301D"/>
    <w:rsid w:val="005963B4"/>
    <w:rsid w:val="005965F1"/>
    <w:rsid w:val="005A0F92"/>
    <w:rsid w:val="005A689B"/>
    <w:rsid w:val="005A703A"/>
    <w:rsid w:val="005B0057"/>
    <w:rsid w:val="005B0E71"/>
    <w:rsid w:val="005B5B2A"/>
    <w:rsid w:val="005C539A"/>
    <w:rsid w:val="005D13CA"/>
    <w:rsid w:val="005D47DC"/>
    <w:rsid w:val="005E3845"/>
    <w:rsid w:val="005E3EB9"/>
    <w:rsid w:val="005E4585"/>
    <w:rsid w:val="005E4FDF"/>
    <w:rsid w:val="005E4FEA"/>
    <w:rsid w:val="005F0F38"/>
    <w:rsid w:val="005F13BE"/>
    <w:rsid w:val="005F20B6"/>
    <w:rsid w:val="00602187"/>
    <w:rsid w:val="00602EB9"/>
    <w:rsid w:val="006030DE"/>
    <w:rsid w:val="00606B04"/>
    <w:rsid w:val="0061010B"/>
    <w:rsid w:val="006126B8"/>
    <w:rsid w:val="006134E3"/>
    <w:rsid w:val="00614BAE"/>
    <w:rsid w:val="006167C1"/>
    <w:rsid w:val="00620F28"/>
    <w:rsid w:val="006232A2"/>
    <w:rsid w:val="00625CF0"/>
    <w:rsid w:val="00630DFB"/>
    <w:rsid w:val="006326C4"/>
    <w:rsid w:val="00633845"/>
    <w:rsid w:val="00633DF4"/>
    <w:rsid w:val="006373DC"/>
    <w:rsid w:val="00640506"/>
    <w:rsid w:val="0064198A"/>
    <w:rsid w:val="00642356"/>
    <w:rsid w:val="0064397E"/>
    <w:rsid w:val="00645B01"/>
    <w:rsid w:val="006470DD"/>
    <w:rsid w:val="006520C0"/>
    <w:rsid w:val="00654182"/>
    <w:rsid w:val="006546E1"/>
    <w:rsid w:val="006571EF"/>
    <w:rsid w:val="006610DE"/>
    <w:rsid w:val="00665B9E"/>
    <w:rsid w:val="00667A3C"/>
    <w:rsid w:val="00671F9E"/>
    <w:rsid w:val="006723E8"/>
    <w:rsid w:val="00672CEB"/>
    <w:rsid w:val="006736AE"/>
    <w:rsid w:val="006806B1"/>
    <w:rsid w:val="006809E0"/>
    <w:rsid w:val="00681126"/>
    <w:rsid w:val="00681560"/>
    <w:rsid w:val="006824AA"/>
    <w:rsid w:val="00684AAE"/>
    <w:rsid w:val="00684EF7"/>
    <w:rsid w:val="00690416"/>
    <w:rsid w:val="006911B5"/>
    <w:rsid w:val="00691F05"/>
    <w:rsid w:val="006978D0"/>
    <w:rsid w:val="00697D64"/>
    <w:rsid w:val="00697E52"/>
    <w:rsid w:val="006A1873"/>
    <w:rsid w:val="006A1969"/>
    <w:rsid w:val="006A1F91"/>
    <w:rsid w:val="006A25D0"/>
    <w:rsid w:val="006A2808"/>
    <w:rsid w:val="006A3B5D"/>
    <w:rsid w:val="006A5E54"/>
    <w:rsid w:val="006A63C7"/>
    <w:rsid w:val="006B0D99"/>
    <w:rsid w:val="006B10F0"/>
    <w:rsid w:val="006B50F3"/>
    <w:rsid w:val="006B55CD"/>
    <w:rsid w:val="006B640B"/>
    <w:rsid w:val="006B7AB3"/>
    <w:rsid w:val="006B7B56"/>
    <w:rsid w:val="006C01B1"/>
    <w:rsid w:val="006C33C2"/>
    <w:rsid w:val="006C4241"/>
    <w:rsid w:val="006C502D"/>
    <w:rsid w:val="006C7CB0"/>
    <w:rsid w:val="006D060D"/>
    <w:rsid w:val="006D08B9"/>
    <w:rsid w:val="006D29AE"/>
    <w:rsid w:val="006D3C68"/>
    <w:rsid w:val="006D7F50"/>
    <w:rsid w:val="006E2B26"/>
    <w:rsid w:val="006E31F5"/>
    <w:rsid w:val="006E44A7"/>
    <w:rsid w:val="006E4934"/>
    <w:rsid w:val="006E6573"/>
    <w:rsid w:val="006E6885"/>
    <w:rsid w:val="006E72E8"/>
    <w:rsid w:val="006F02CA"/>
    <w:rsid w:val="006F0748"/>
    <w:rsid w:val="006F118D"/>
    <w:rsid w:val="006F2B34"/>
    <w:rsid w:val="006F391F"/>
    <w:rsid w:val="006F3FBB"/>
    <w:rsid w:val="006F50DB"/>
    <w:rsid w:val="007063D9"/>
    <w:rsid w:val="00707360"/>
    <w:rsid w:val="00707DB6"/>
    <w:rsid w:val="007102E2"/>
    <w:rsid w:val="00710ED1"/>
    <w:rsid w:val="00712597"/>
    <w:rsid w:val="00713156"/>
    <w:rsid w:val="007170E1"/>
    <w:rsid w:val="00717537"/>
    <w:rsid w:val="0071785A"/>
    <w:rsid w:val="0072087D"/>
    <w:rsid w:val="0072444F"/>
    <w:rsid w:val="00724A12"/>
    <w:rsid w:val="007254F9"/>
    <w:rsid w:val="00725BF1"/>
    <w:rsid w:val="00725EE6"/>
    <w:rsid w:val="00732F61"/>
    <w:rsid w:val="00735400"/>
    <w:rsid w:val="007377B2"/>
    <w:rsid w:val="00741AEB"/>
    <w:rsid w:val="007425C9"/>
    <w:rsid w:val="007429FE"/>
    <w:rsid w:val="00744116"/>
    <w:rsid w:val="0074542A"/>
    <w:rsid w:val="00746E54"/>
    <w:rsid w:val="00750798"/>
    <w:rsid w:val="00751523"/>
    <w:rsid w:val="007543B4"/>
    <w:rsid w:val="00755D2E"/>
    <w:rsid w:val="00757B51"/>
    <w:rsid w:val="007636AC"/>
    <w:rsid w:val="007645FA"/>
    <w:rsid w:val="00766D78"/>
    <w:rsid w:val="00770ED8"/>
    <w:rsid w:val="00773FDE"/>
    <w:rsid w:val="00774D0B"/>
    <w:rsid w:val="00774E45"/>
    <w:rsid w:val="007758DE"/>
    <w:rsid w:val="00777A65"/>
    <w:rsid w:val="00780C86"/>
    <w:rsid w:val="007856D2"/>
    <w:rsid w:val="00785AFD"/>
    <w:rsid w:val="00787FD1"/>
    <w:rsid w:val="007900CB"/>
    <w:rsid w:val="00790216"/>
    <w:rsid w:val="00790BE1"/>
    <w:rsid w:val="00791D3D"/>
    <w:rsid w:val="00792012"/>
    <w:rsid w:val="00796325"/>
    <w:rsid w:val="007A0ED3"/>
    <w:rsid w:val="007A11A5"/>
    <w:rsid w:val="007A140C"/>
    <w:rsid w:val="007A1900"/>
    <w:rsid w:val="007A206A"/>
    <w:rsid w:val="007A2213"/>
    <w:rsid w:val="007A4107"/>
    <w:rsid w:val="007A54F7"/>
    <w:rsid w:val="007A6463"/>
    <w:rsid w:val="007A79F7"/>
    <w:rsid w:val="007B0B96"/>
    <w:rsid w:val="007B0DB3"/>
    <w:rsid w:val="007B1518"/>
    <w:rsid w:val="007B3433"/>
    <w:rsid w:val="007B434C"/>
    <w:rsid w:val="007B49CC"/>
    <w:rsid w:val="007B5968"/>
    <w:rsid w:val="007B7044"/>
    <w:rsid w:val="007B760F"/>
    <w:rsid w:val="007C0AE4"/>
    <w:rsid w:val="007C0B10"/>
    <w:rsid w:val="007C0E62"/>
    <w:rsid w:val="007C3848"/>
    <w:rsid w:val="007C4890"/>
    <w:rsid w:val="007C60B9"/>
    <w:rsid w:val="007C71FA"/>
    <w:rsid w:val="007C79CD"/>
    <w:rsid w:val="007C7BA8"/>
    <w:rsid w:val="007D1901"/>
    <w:rsid w:val="007D3059"/>
    <w:rsid w:val="007D4842"/>
    <w:rsid w:val="007D4E96"/>
    <w:rsid w:val="007D5A9E"/>
    <w:rsid w:val="007D6516"/>
    <w:rsid w:val="007D7812"/>
    <w:rsid w:val="007D79C1"/>
    <w:rsid w:val="007E27FD"/>
    <w:rsid w:val="007E285E"/>
    <w:rsid w:val="007E3205"/>
    <w:rsid w:val="007E3E28"/>
    <w:rsid w:val="007E5269"/>
    <w:rsid w:val="007E5CCC"/>
    <w:rsid w:val="007E75E8"/>
    <w:rsid w:val="007E7E03"/>
    <w:rsid w:val="007F0B41"/>
    <w:rsid w:val="007F0F24"/>
    <w:rsid w:val="007F0F3A"/>
    <w:rsid w:val="007F2514"/>
    <w:rsid w:val="007F2AFC"/>
    <w:rsid w:val="007F4ECD"/>
    <w:rsid w:val="007F56E5"/>
    <w:rsid w:val="007F6F83"/>
    <w:rsid w:val="007F76AF"/>
    <w:rsid w:val="0080157D"/>
    <w:rsid w:val="0080267E"/>
    <w:rsid w:val="008028AD"/>
    <w:rsid w:val="00802D0F"/>
    <w:rsid w:val="0080388C"/>
    <w:rsid w:val="00803A9C"/>
    <w:rsid w:val="0080637B"/>
    <w:rsid w:val="00806702"/>
    <w:rsid w:val="00806A27"/>
    <w:rsid w:val="008105E2"/>
    <w:rsid w:val="00810816"/>
    <w:rsid w:val="008110E8"/>
    <w:rsid w:val="00811396"/>
    <w:rsid w:val="008123AF"/>
    <w:rsid w:val="00815A1C"/>
    <w:rsid w:val="00821401"/>
    <w:rsid w:val="008214D3"/>
    <w:rsid w:val="008219A1"/>
    <w:rsid w:val="00822DBB"/>
    <w:rsid w:val="00823720"/>
    <w:rsid w:val="0082602A"/>
    <w:rsid w:val="0083015D"/>
    <w:rsid w:val="0083144B"/>
    <w:rsid w:val="008342D9"/>
    <w:rsid w:val="00844CBC"/>
    <w:rsid w:val="00844F2F"/>
    <w:rsid w:val="00847365"/>
    <w:rsid w:val="0084740F"/>
    <w:rsid w:val="008506E8"/>
    <w:rsid w:val="008507FC"/>
    <w:rsid w:val="00850EA8"/>
    <w:rsid w:val="00850F63"/>
    <w:rsid w:val="00851359"/>
    <w:rsid w:val="00852978"/>
    <w:rsid w:val="00855668"/>
    <w:rsid w:val="008566BA"/>
    <w:rsid w:val="00856FEE"/>
    <w:rsid w:val="008602AB"/>
    <w:rsid w:val="00860968"/>
    <w:rsid w:val="008620E2"/>
    <w:rsid w:val="00862A71"/>
    <w:rsid w:val="00865322"/>
    <w:rsid w:val="0086671C"/>
    <w:rsid w:val="00866B9C"/>
    <w:rsid w:val="00867A06"/>
    <w:rsid w:val="0087145D"/>
    <w:rsid w:val="00871F16"/>
    <w:rsid w:val="00876D83"/>
    <w:rsid w:val="00877A26"/>
    <w:rsid w:val="008801AA"/>
    <w:rsid w:val="00880A2D"/>
    <w:rsid w:val="00881D8F"/>
    <w:rsid w:val="008823A1"/>
    <w:rsid w:val="00883A37"/>
    <w:rsid w:val="00883E2D"/>
    <w:rsid w:val="008859E4"/>
    <w:rsid w:val="00886FB8"/>
    <w:rsid w:val="0088741B"/>
    <w:rsid w:val="0089174D"/>
    <w:rsid w:val="00893A96"/>
    <w:rsid w:val="00893F1D"/>
    <w:rsid w:val="00895A6C"/>
    <w:rsid w:val="008A3087"/>
    <w:rsid w:val="008A33FE"/>
    <w:rsid w:val="008A3DEF"/>
    <w:rsid w:val="008A5E53"/>
    <w:rsid w:val="008A696A"/>
    <w:rsid w:val="008B22E1"/>
    <w:rsid w:val="008B2925"/>
    <w:rsid w:val="008B4F29"/>
    <w:rsid w:val="008C09E0"/>
    <w:rsid w:val="008C25D4"/>
    <w:rsid w:val="008C58E1"/>
    <w:rsid w:val="008C5AC8"/>
    <w:rsid w:val="008C7698"/>
    <w:rsid w:val="008D4018"/>
    <w:rsid w:val="008D65AA"/>
    <w:rsid w:val="008D7895"/>
    <w:rsid w:val="008E000F"/>
    <w:rsid w:val="008E35A9"/>
    <w:rsid w:val="008E58E7"/>
    <w:rsid w:val="008E6197"/>
    <w:rsid w:val="008E6C41"/>
    <w:rsid w:val="008F1944"/>
    <w:rsid w:val="008F26BB"/>
    <w:rsid w:val="008F2819"/>
    <w:rsid w:val="008F382E"/>
    <w:rsid w:val="008F3C13"/>
    <w:rsid w:val="008F4CAE"/>
    <w:rsid w:val="00902888"/>
    <w:rsid w:val="0090489A"/>
    <w:rsid w:val="009070E5"/>
    <w:rsid w:val="0091188A"/>
    <w:rsid w:val="00912EFF"/>
    <w:rsid w:val="00913FAA"/>
    <w:rsid w:val="00914DA9"/>
    <w:rsid w:val="00914ED8"/>
    <w:rsid w:val="009160A2"/>
    <w:rsid w:val="009250E6"/>
    <w:rsid w:val="009307B3"/>
    <w:rsid w:val="00930D8B"/>
    <w:rsid w:val="0093230D"/>
    <w:rsid w:val="00933E5B"/>
    <w:rsid w:val="00934749"/>
    <w:rsid w:val="00940474"/>
    <w:rsid w:val="0094187A"/>
    <w:rsid w:val="0094251B"/>
    <w:rsid w:val="00942FA6"/>
    <w:rsid w:val="00944C49"/>
    <w:rsid w:val="00955B5B"/>
    <w:rsid w:val="00962049"/>
    <w:rsid w:val="00962133"/>
    <w:rsid w:val="009625DC"/>
    <w:rsid w:val="00962F92"/>
    <w:rsid w:val="00963398"/>
    <w:rsid w:val="00966DDB"/>
    <w:rsid w:val="00967EF2"/>
    <w:rsid w:val="00970E1D"/>
    <w:rsid w:val="00973C65"/>
    <w:rsid w:val="00974638"/>
    <w:rsid w:val="00980893"/>
    <w:rsid w:val="00991EBF"/>
    <w:rsid w:val="0099264C"/>
    <w:rsid w:val="00993833"/>
    <w:rsid w:val="00996018"/>
    <w:rsid w:val="009A06E9"/>
    <w:rsid w:val="009A0ECC"/>
    <w:rsid w:val="009A3D5D"/>
    <w:rsid w:val="009A6242"/>
    <w:rsid w:val="009A700E"/>
    <w:rsid w:val="009B0459"/>
    <w:rsid w:val="009B1435"/>
    <w:rsid w:val="009B2B3B"/>
    <w:rsid w:val="009B3DFA"/>
    <w:rsid w:val="009B4B49"/>
    <w:rsid w:val="009B5E91"/>
    <w:rsid w:val="009C15AE"/>
    <w:rsid w:val="009C19D3"/>
    <w:rsid w:val="009C2E6E"/>
    <w:rsid w:val="009C6D37"/>
    <w:rsid w:val="009D149B"/>
    <w:rsid w:val="009D20C4"/>
    <w:rsid w:val="009D292D"/>
    <w:rsid w:val="009D313A"/>
    <w:rsid w:val="009D3EE1"/>
    <w:rsid w:val="009D666F"/>
    <w:rsid w:val="009E342A"/>
    <w:rsid w:val="009E3945"/>
    <w:rsid w:val="009E3F40"/>
    <w:rsid w:val="009E4107"/>
    <w:rsid w:val="009E4168"/>
    <w:rsid w:val="009E483E"/>
    <w:rsid w:val="009E5559"/>
    <w:rsid w:val="009E5588"/>
    <w:rsid w:val="009E599C"/>
    <w:rsid w:val="009F2F2F"/>
    <w:rsid w:val="009F44D2"/>
    <w:rsid w:val="009F4627"/>
    <w:rsid w:val="009F534B"/>
    <w:rsid w:val="009F7341"/>
    <w:rsid w:val="009F778E"/>
    <w:rsid w:val="00A03E70"/>
    <w:rsid w:val="00A0503D"/>
    <w:rsid w:val="00A0638E"/>
    <w:rsid w:val="00A06A0A"/>
    <w:rsid w:val="00A1011C"/>
    <w:rsid w:val="00A12183"/>
    <w:rsid w:val="00A16479"/>
    <w:rsid w:val="00A165C0"/>
    <w:rsid w:val="00A21D17"/>
    <w:rsid w:val="00A22F08"/>
    <w:rsid w:val="00A2521E"/>
    <w:rsid w:val="00A26201"/>
    <w:rsid w:val="00A27BF2"/>
    <w:rsid w:val="00A30934"/>
    <w:rsid w:val="00A30FF0"/>
    <w:rsid w:val="00A31479"/>
    <w:rsid w:val="00A31ED6"/>
    <w:rsid w:val="00A32804"/>
    <w:rsid w:val="00A33CD5"/>
    <w:rsid w:val="00A34338"/>
    <w:rsid w:val="00A362EC"/>
    <w:rsid w:val="00A401F1"/>
    <w:rsid w:val="00A4186A"/>
    <w:rsid w:val="00A43F66"/>
    <w:rsid w:val="00A44436"/>
    <w:rsid w:val="00A45C47"/>
    <w:rsid w:val="00A45E29"/>
    <w:rsid w:val="00A46EF2"/>
    <w:rsid w:val="00A47CE1"/>
    <w:rsid w:val="00A47CE5"/>
    <w:rsid w:val="00A50BF9"/>
    <w:rsid w:val="00A50C4E"/>
    <w:rsid w:val="00A54336"/>
    <w:rsid w:val="00A57C9F"/>
    <w:rsid w:val="00A6206F"/>
    <w:rsid w:val="00A6309D"/>
    <w:rsid w:val="00A63319"/>
    <w:rsid w:val="00A63C0F"/>
    <w:rsid w:val="00A651EE"/>
    <w:rsid w:val="00A65C43"/>
    <w:rsid w:val="00A707C1"/>
    <w:rsid w:val="00A71839"/>
    <w:rsid w:val="00A71B3D"/>
    <w:rsid w:val="00A753DA"/>
    <w:rsid w:val="00A76B1C"/>
    <w:rsid w:val="00A810CA"/>
    <w:rsid w:val="00A838C6"/>
    <w:rsid w:val="00A84999"/>
    <w:rsid w:val="00A853D9"/>
    <w:rsid w:val="00A85AF3"/>
    <w:rsid w:val="00A90685"/>
    <w:rsid w:val="00A90C52"/>
    <w:rsid w:val="00A90CF9"/>
    <w:rsid w:val="00A9126F"/>
    <w:rsid w:val="00A91764"/>
    <w:rsid w:val="00A91E67"/>
    <w:rsid w:val="00A9263E"/>
    <w:rsid w:val="00A9638F"/>
    <w:rsid w:val="00A97631"/>
    <w:rsid w:val="00AA265E"/>
    <w:rsid w:val="00AA27D8"/>
    <w:rsid w:val="00AA3D7E"/>
    <w:rsid w:val="00AA4B2E"/>
    <w:rsid w:val="00AA73FC"/>
    <w:rsid w:val="00AB4BC7"/>
    <w:rsid w:val="00AB54BB"/>
    <w:rsid w:val="00AB564B"/>
    <w:rsid w:val="00AC03B5"/>
    <w:rsid w:val="00AC0655"/>
    <w:rsid w:val="00AC08C3"/>
    <w:rsid w:val="00AC09F2"/>
    <w:rsid w:val="00AC12C4"/>
    <w:rsid w:val="00AC1442"/>
    <w:rsid w:val="00AC247C"/>
    <w:rsid w:val="00AC2E13"/>
    <w:rsid w:val="00AC3881"/>
    <w:rsid w:val="00AC4419"/>
    <w:rsid w:val="00AC64C8"/>
    <w:rsid w:val="00AC7633"/>
    <w:rsid w:val="00AC7D74"/>
    <w:rsid w:val="00AD1277"/>
    <w:rsid w:val="00AD2ACB"/>
    <w:rsid w:val="00AD63ED"/>
    <w:rsid w:val="00AD760B"/>
    <w:rsid w:val="00AD79F9"/>
    <w:rsid w:val="00AE1936"/>
    <w:rsid w:val="00AE2030"/>
    <w:rsid w:val="00AE39AA"/>
    <w:rsid w:val="00AE69BD"/>
    <w:rsid w:val="00AE7FCE"/>
    <w:rsid w:val="00AF0268"/>
    <w:rsid w:val="00AF0812"/>
    <w:rsid w:val="00AF2297"/>
    <w:rsid w:val="00AF3B85"/>
    <w:rsid w:val="00AF425A"/>
    <w:rsid w:val="00AF56D7"/>
    <w:rsid w:val="00AF5D16"/>
    <w:rsid w:val="00AF7E65"/>
    <w:rsid w:val="00B0241B"/>
    <w:rsid w:val="00B02752"/>
    <w:rsid w:val="00B05755"/>
    <w:rsid w:val="00B05B52"/>
    <w:rsid w:val="00B06EFD"/>
    <w:rsid w:val="00B13364"/>
    <w:rsid w:val="00B13650"/>
    <w:rsid w:val="00B14AD9"/>
    <w:rsid w:val="00B2391F"/>
    <w:rsid w:val="00B23ED4"/>
    <w:rsid w:val="00B24A82"/>
    <w:rsid w:val="00B24CDB"/>
    <w:rsid w:val="00B25B46"/>
    <w:rsid w:val="00B27B1B"/>
    <w:rsid w:val="00B32AD8"/>
    <w:rsid w:val="00B332AB"/>
    <w:rsid w:val="00B341F8"/>
    <w:rsid w:val="00B34FDD"/>
    <w:rsid w:val="00B35E4B"/>
    <w:rsid w:val="00B36586"/>
    <w:rsid w:val="00B4020D"/>
    <w:rsid w:val="00B40346"/>
    <w:rsid w:val="00B467BD"/>
    <w:rsid w:val="00B47D8F"/>
    <w:rsid w:val="00B501CC"/>
    <w:rsid w:val="00B5093B"/>
    <w:rsid w:val="00B51ED5"/>
    <w:rsid w:val="00B5218B"/>
    <w:rsid w:val="00B55BB6"/>
    <w:rsid w:val="00B57BE6"/>
    <w:rsid w:val="00B603D5"/>
    <w:rsid w:val="00B60D9F"/>
    <w:rsid w:val="00B6198C"/>
    <w:rsid w:val="00B620B6"/>
    <w:rsid w:val="00B63DB8"/>
    <w:rsid w:val="00B63E46"/>
    <w:rsid w:val="00B64FF2"/>
    <w:rsid w:val="00B65262"/>
    <w:rsid w:val="00B66148"/>
    <w:rsid w:val="00B7240E"/>
    <w:rsid w:val="00B73E30"/>
    <w:rsid w:val="00B76FE9"/>
    <w:rsid w:val="00B77094"/>
    <w:rsid w:val="00B772F5"/>
    <w:rsid w:val="00B77B88"/>
    <w:rsid w:val="00B81BD5"/>
    <w:rsid w:val="00B837AC"/>
    <w:rsid w:val="00B8687A"/>
    <w:rsid w:val="00B86A29"/>
    <w:rsid w:val="00B86D2F"/>
    <w:rsid w:val="00B9187B"/>
    <w:rsid w:val="00B919C3"/>
    <w:rsid w:val="00B9268E"/>
    <w:rsid w:val="00B92C26"/>
    <w:rsid w:val="00B93341"/>
    <w:rsid w:val="00BA0049"/>
    <w:rsid w:val="00BA16E4"/>
    <w:rsid w:val="00BA47D0"/>
    <w:rsid w:val="00BB340B"/>
    <w:rsid w:val="00BB3936"/>
    <w:rsid w:val="00BB4590"/>
    <w:rsid w:val="00BB4750"/>
    <w:rsid w:val="00BB5570"/>
    <w:rsid w:val="00BC23A4"/>
    <w:rsid w:val="00BC5440"/>
    <w:rsid w:val="00BC6869"/>
    <w:rsid w:val="00BC6FD2"/>
    <w:rsid w:val="00BD07B7"/>
    <w:rsid w:val="00BD1821"/>
    <w:rsid w:val="00BD2A2C"/>
    <w:rsid w:val="00BE0774"/>
    <w:rsid w:val="00BE08A1"/>
    <w:rsid w:val="00BE3578"/>
    <w:rsid w:val="00BE3F29"/>
    <w:rsid w:val="00BE4461"/>
    <w:rsid w:val="00BF027D"/>
    <w:rsid w:val="00BF10AF"/>
    <w:rsid w:val="00BF16A0"/>
    <w:rsid w:val="00BF2ABE"/>
    <w:rsid w:val="00BF475A"/>
    <w:rsid w:val="00BF6DF3"/>
    <w:rsid w:val="00BF7294"/>
    <w:rsid w:val="00C00285"/>
    <w:rsid w:val="00C00720"/>
    <w:rsid w:val="00C00896"/>
    <w:rsid w:val="00C02087"/>
    <w:rsid w:val="00C031B1"/>
    <w:rsid w:val="00C036AB"/>
    <w:rsid w:val="00C047F0"/>
    <w:rsid w:val="00C04EF1"/>
    <w:rsid w:val="00C06690"/>
    <w:rsid w:val="00C06D9E"/>
    <w:rsid w:val="00C13E7B"/>
    <w:rsid w:val="00C14FBD"/>
    <w:rsid w:val="00C155E3"/>
    <w:rsid w:val="00C16156"/>
    <w:rsid w:val="00C176E0"/>
    <w:rsid w:val="00C22053"/>
    <w:rsid w:val="00C22904"/>
    <w:rsid w:val="00C23524"/>
    <w:rsid w:val="00C2473A"/>
    <w:rsid w:val="00C249C1"/>
    <w:rsid w:val="00C24BE6"/>
    <w:rsid w:val="00C24CFA"/>
    <w:rsid w:val="00C25B9A"/>
    <w:rsid w:val="00C328BC"/>
    <w:rsid w:val="00C32CD4"/>
    <w:rsid w:val="00C34C28"/>
    <w:rsid w:val="00C36CC5"/>
    <w:rsid w:val="00C41D44"/>
    <w:rsid w:val="00C43AB0"/>
    <w:rsid w:val="00C44416"/>
    <w:rsid w:val="00C504D7"/>
    <w:rsid w:val="00C50820"/>
    <w:rsid w:val="00C55BF0"/>
    <w:rsid w:val="00C563EC"/>
    <w:rsid w:val="00C56BC1"/>
    <w:rsid w:val="00C601D0"/>
    <w:rsid w:val="00C612E1"/>
    <w:rsid w:val="00C61AD2"/>
    <w:rsid w:val="00C63EC2"/>
    <w:rsid w:val="00C70253"/>
    <w:rsid w:val="00C7213A"/>
    <w:rsid w:val="00C727CC"/>
    <w:rsid w:val="00C74F91"/>
    <w:rsid w:val="00C80F32"/>
    <w:rsid w:val="00C81934"/>
    <w:rsid w:val="00C83646"/>
    <w:rsid w:val="00C83B4B"/>
    <w:rsid w:val="00C8522D"/>
    <w:rsid w:val="00C8620E"/>
    <w:rsid w:val="00C927A1"/>
    <w:rsid w:val="00C927FE"/>
    <w:rsid w:val="00C9372F"/>
    <w:rsid w:val="00C93FDA"/>
    <w:rsid w:val="00C9449F"/>
    <w:rsid w:val="00C96ECB"/>
    <w:rsid w:val="00CA2A3A"/>
    <w:rsid w:val="00CA5FAA"/>
    <w:rsid w:val="00CA793A"/>
    <w:rsid w:val="00CB1806"/>
    <w:rsid w:val="00CB43DF"/>
    <w:rsid w:val="00CB4F3C"/>
    <w:rsid w:val="00CB5CC3"/>
    <w:rsid w:val="00CC16E2"/>
    <w:rsid w:val="00CC1DCC"/>
    <w:rsid w:val="00CC2BCB"/>
    <w:rsid w:val="00CC2EA2"/>
    <w:rsid w:val="00CC4877"/>
    <w:rsid w:val="00CC4EEC"/>
    <w:rsid w:val="00CC67C7"/>
    <w:rsid w:val="00CC69A0"/>
    <w:rsid w:val="00CC748F"/>
    <w:rsid w:val="00CD123D"/>
    <w:rsid w:val="00CD2D5A"/>
    <w:rsid w:val="00CD6394"/>
    <w:rsid w:val="00CD6683"/>
    <w:rsid w:val="00CD6B61"/>
    <w:rsid w:val="00CD7E63"/>
    <w:rsid w:val="00CE0070"/>
    <w:rsid w:val="00CE019D"/>
    <w:rsid w:val="00CE0706"/>
    <w:rsid w:val="00CE0E09"/>
    <w:rsid w:val="00CE282F"/>
    <w:rsid w:val="00CE5009"/>
    <w:rsid w:val="00CE5039"/>
    <w:rsid w:val="00CE5764"/>
    <w:rsid w:val="00CE5B4F"/>
    <w:rsid w:val="00CE6CAF"/>
    <w:rsid w:val="00CF34B5"/>
    <w:rsid w:val="00CF39A5"/>
    <w:rsid w:val="00CF3C8A"/>
    <w:rsid w:val="00CF6C1A"/>
    <w:rsid w:val="00D000EB"/>
    <w:rsid w:val="00D00BE4"/>
    <w:rsid w:val="00D010EA"/>
    <w:rsid w:val="00D037D5"/>
    <w:rsid w:val="00D06B21"/>
    <w:rsid w:val="00D07621"/>
    <w:rsid w:val="00D07711"/>
    <w:rsid w:val="00D079F5"/>
    <w:rsid w:val="00D07E93"/>
    <w:rsid w:val="00D16691"/>
    <w:rsid w:val="00D16BC2"/>
    <w:rsid w:val="00D1790A"/>
    <w:rsid w:val="00D20CA4"/>
    <w:rsid w:val="00D21CA6"/>
    <w:rsid w:val="00D23691"/>
    <w:rsid w:val="00D25482"/>
    <w:rsid w:val="00D25814"/>
    <w:rsid w:val="00D2648D"/>
    <w:rsid w:val="00D2656E"/>
    <w:rsid w:val="00D26977"/>
    <w:rsid w:val="00D31D07"/>
    <w:rsid w:val="00D31DA4"/>
    <w:rsid w:val="00D31DDF"/>
    <w:rsid w:val="00D33474"/>
    <w:rsid w:val="00D33E5D"/>
    <w:rsid w:val="00D45ACA"/>
    <w:rsid w:val="00D5232A"/>
    <w:rsid w:val="00D542BE"/>
    <w:rsid w:val="00D57DD1"/>
    <w:rsid w:val="00D60DC8"/>
    <w:rsid w:val="00D62A0B"/>
    <w:rsid w:val="00D62E59"/>
    <w:rsid w:val="00D63289"/>
    <w:rsid w:val="00D64947"/>
    <w:rsid w:val="00D7032A"/>
    <w:rsid w:val="00D7117F"/>
    <w:rsid w:val="00D717FE"/>
    <w:rsid w:val="00D72BB1"/>
    <w:rsid w:val="00D731F2"/>
    <w:rsid w:val="00D741ED"/>
    <w:rsid w:val="00D80322"/>
    <w:rsid w:val="00D80FBB"/>
    <w:rsid w:val="00D845DB"/>
    <w:rsid w:val="00D85EC1"/>
    <w:rsid w:val="00D9254A"/>
    <w:rsid w:val="00D92ABF"/>
    <w:rsid w:val="00D930A0"/>
    <w:rsid w:val="00D9554B"/>
    <w:rsid w:val="00DA0F89"/>
    <w:rsid w:val="00DA46D1"/>
    <w:rsid w:val="00DB03DB"/>
    <w:rsid w:val="00DB1F50"/>
    <w:rsid w:val="00DB2BB2"/>
    <w:rsid w:val="00DB4201"/>
    <w:rsid w:val="00DB4567"/>
    <w:rsid w:val="00DB5EC3"/>
    <w:rsid w:val="00DB5F07"/>
    <w:rsid w:val="00DB67FB"/>
    <w:rsid w:val="00DC0D3F"/>
    <w:rsid w:val="00DC0D50"/>
    <w:rsid w:val="00DC2913"/>
    <w:rsid w:val="00DC488C"/>
    <w:rsid w:val="00DC5106"/>
    <w:rsid w:val="00DC78E4"/>
    <w:rsid w:val="00DD02AD"/>
    <w:rsid w:val="00DD08F0"/>
    <w:rsid w:val="00DD0B1C"/>
    <w:rsid w:val="00DD100F"/>
    <w:rsid w:val="00DD1B3F"/>
    <w:rsid w:val="00DD1F4A"/>
    <w:rsid w:val="00DD3567"/>
    <w:rsid w:val="00DD4938"/>
    <w:rsid w:val="00DD5B44"/>
    <w:rsid w:val="00DD6E7B"/>
    <w:rsid w:val="00DE0FB9"/>
    <w:rsid w:val="00DE2D28"/>
    <w:rsid w:val="00DE3571"/>
    <w:rsid w:val="00DE6FA2"/>
    <w:rsid w:val="00DE71FA"/>
    <w:rsid w:val="00DE73AA"/>
    <w:rsid w:val="00DE74FD"/>
    <w:rsid w:val="00DF09B8"/>
    <w:rsid w:val="00DF2B7B"/>
    <w:rsid w:val="00DF5E3E"/>
    <w:rsid w:val="00E0060B"/>
    <w:rsid w:val="00E00B4E"/>
    <w:rsid w:val="00E01A12"/>
    <w:rsid w:val="00E02757"/>
    <w:rsid w:val="00E056E9"/>
    <w:rsid w:val="00E15270"/>
    <w:rsid w:val="00E16197"/>
    <w:rsid w:val="00E16F9F"/>
    <w:rsid w:val="00E17FEF"/>
    <w:rsid w:val="00E206FE"/>
    <w:rsid w:val="00E23193"/>
    <w:rsid w:val="00E23822"/>
    <w:rsid w:val="00E25067"/>
    <w:rsid w:val="00E34539"/>
    <w:rsid w:val="00E372BE"/>
    <w:rsid w:val="00E40E91"/>
    <w:rsid w:val="00E4275C"/>
    <w:rsid w:val="00E45EE6"/>
    <w:rsid w:val="00E50960"/>
    <w:rsid w:val="00E50DF1"/>
    <w:rsid w:val="00E51D98"/>
    <w:rsid w:val="00E54393"/>
    <w:rsid w:val="00E553E3"/>
    <w:rsid w:val="00E564BB"/>
    <w:rsid w:val="00E57891"/>
    <w:rsid w:val="00E61DE7"/>
    <w:rsid w:val="00E62811"/>
    <w:rsid w:val="00E62C64"/>
    <w:rsid w:val="00E62CB2"/>
    <w:rsid w:val="00E62E70"/>
    <w:rsid w:val="00E631AD"/>
    <w:rsid w:val="00E676C3"/>
    <w:rsid w:val="00E6789A"/>
    <w:rsid w:val="00E70F96"/>
    <w:rsid w:val="00E71885"/>
    <w:rsid w:val="00E72608"/>
    <w:rsid w:val="00E72671"/>
    <w:rsid w:val="00E74E08"/>
    <w:rsid w:val="00E74E2E"/>
    <w:rsid w:val="00E74F9E"/>
    <w:rsid w:val="00E76950"/>
    <w:rsid w:val="00E777BC"/>
    <w:rsid w:val="00E77E48"/>
    <w:rsid w:val="00E800B3"/>
    <w:rsid w:val="00E860B8"/>
    <w:rsid w:val="00E86315"/>
    <w:rsid w:val="00E863AC"/>
    <w:rsid w:val="00E87ED5"/>
    <w:rsid w:val="00E90F3D"/>
    <w:rsid w:val="00E93FB2"/>
    <w:rsid w:val="00E94FF3"/>
    <w:rsid w:val="00E96F12"/>
    <w:rsid w:val="00E97CA0"/>
    <w:rsid w:val="00EA0FD4"/>
    <w:rsid w:val="00EA1F7E"/>
    <w:rsid w:val="00EA34C5"/>
    <w:rsid w:val="00EA3B54"/>
    <w:rsid w:val="00EA41D4"/>
    <w:rsid w:val="00EA73D0"/>
    <w:rsid w:val="00EB122C"/>
    <w:rsid w:val="00EB189F"/>
    <w:rsid w:val="00EB2F61"/>
    <w:rsid w:val="00EB4970"/>
    <w:rsid w:val="00EB5F7A"/>
    <w:rsid w:val="00EB78CB"/>
    <w:rsid w:val="00EB7E1D"/>
    <w:rsid w:val="00EC1A3C"/>
    <w:rsid w:val="00EC3355"/>
    <w:rsid w:val="00EC4296"/>
    <w:rsid w:val="00EC431D"/>
    <w:rsid w:val="00EC66EE"/>
    <w:rsid w:val="00ED1E79"/>
    <w:rsid w:val="00ED1FC4"/>
    <w:rsid w:val="00ED324D"/>
    <w:rsid w:val="00ED436A"/>
    <w:rsid w:val="00EE1B89"/>
    <w:rsid w:val="00EE3D2F"/>
    <w:rsid w:val="00EF1268"/>
    <w:rsid w:val="00EF1AA3"/>
    <w:rsid w:val="00EF1D07"/>
    <w:rsid w:val="00EF2FD4"/>
    <w:rsid w:val="00EF3220"/>
    <w:rsid w:val="00EF3717"/>
    <w:rsid w:val="00EF5B8F"/>
    <w:rsid w:val="00EF5FDF"/>
    <w:rsid w:val="00EF712A"/>
    <w:rsid w:val="00EF7BE6"/>
    <w:rsid w:val="00F02307"/>
    <w:rsid w:val="00F044CD"/>
    <w:rsid w:val="00F05A5C"/>
    <w:rsid w:val="00F07097"/>
    <w:rsid w:val="00F10F3F"/>
    <w:rsid w:val="00F1316B"/>
    <w:rsid w:val="00F148EE"/>
    <w:rsid w:val="00F151F4"/>
    <w:rsid w:val="00F1546D"/>
    <w:rsid w:val="00F1557A"/>
    <w:rsid w:val="00F165DA"/>
    <w:rsid w:val="00F22FAF"/>
    <w:rsid w:val="00F233C8"/>
    <w:rsid w:val="00F32753"/>
    <w:rsid w:val="00F343A2"/>
    <w:rsid w:val="00F358D1"/>
    <w:rsid w:val="00F37C5A"/>
    <w:rsid w:val="00F40C6D"/>
    <w:rsid w:val="00F416F9"/>
    <w:rsid w:val="00F42217"/>
    <w:rsid w:val="00F42577"/>
    <w:rsid w:val="00F42B78"/>
    <w:rsid w:val="00F457D2"/>
    <w:rsid w:val="00F45A7F"/>
    <w:rsid w:val="00F46641"/>
    <w:rsid w:val="00F531F1"/>
    <w:rsid w:val="00F541C1"/>
    <w:rsid w:val="00F5679B"/>
    <w:rsid w:val="00F57297"/>
    <w:rsid w:val="00F57819"/>
    <w:rsid w:val="00F6196B"/>
    <w:rsid w:val="00F66013"/>
    <w:rsid w:val="00F66BF2"/>
    <w:rsid w:val="00F67338"/>
    <w:rsid w:val="00F674DE"/>
    <w:rsid w:val="00F676D1"/>
    <w:rsid w:val="00F67B7C"/>
    <w:rsid w:val="00F70A55"/>
    <w:rsid w:val="00F71D75"/>
    <w:rsid w:val="00F76652"/>
    <w:rsid w:val="00F76822"/>
    <w:rsid w:val="00F77AB4"/>
    <w:rsid w:val="00F8172A"/>
    <w:rsid w:val="00F83BB6"/>
    <w:rsid w:val="00F83C30"/>
    <w:rsid w:val="00F84731"/>
    <w:rsid w:val="00F862DE"/>
    <w:rsid w:val="00F87AD9"/>
    <w:rsid w:val="00F902F0"/>
    <w:rsid w:val="00F90B28"/>
    <w:rsid w:val="00F91199"/>
    <w:rsid w:val="00F9135A"/>
    <w:rsid w:val="00F914A8"/>
    <w:rsid w:val="00F92378"/>
    <w:rsid w:val="00F930DD"/>
    <w:rsid w:val="00F9336A"/>
    <w:rsid w:val="00F9679D"/>
    <w:rsid w:val="00F97ABC"/>
    <w:rsid w:val="00FA089D"/>
    <w:rsid w:val="00FA5404"/>
    <w:rsid w:val="00FA6902"/>
    <w:rsid w:val="00FB0380"/>
    <w:rsid w:val="00FB056D"/>
    <w:rsid w:val="00FB0B05"/>
    <w:rsid w:val="00FB42E1"/>
    <w:rsid w:val="00FB4794"/>
    <w:rsid w:val="00FB4F5C"/>
    <w:rsid w:val="00FB70A9"/>
    <w:rsid w:val="00FB7245"/>
    <w:rsid w:val="00FB7B2B"/>
    <w:rsid w:val="00FC17DF"/>
    <w:rsid w:val="00FC3C25"/>
    <w:rsid w:val="00FC6AC7"/>
    <w:rsid w:val="00FC7494"/>
    <w:rsid w:val="00FC774E"/>
    <w:rsid w:val="00FC7972"/>
    <w:rsid w:val="00FD2B23"/>
    <w:rsid w:val="00FD2E07"/>
    <w:rsid w:val="00FD5030"/>
    <w:rsid w:val="00FD5E24"/>
    <w:rsid w:val="00FD60C2"/>
    <w:rsid w:val="00FD60D9"/>
    <w:rsid w:val="00FD6179"/>
    <w:rsid w:val="00FD62DC"/>
    <w:rsid w:val="00FE0C3B"/>
    <w:rsid w:val="00FE1D1F"/>
    <w:rsid w:val="00FE271C"/>
    <w:rsid w:val="00FE2E78"/>
    <w:rsid w:val="00FE337D"/>
    <w:rsid w:val="00FF3726"/>
    <w:rsid w:val="00FF4C8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E63"/>
  </w:style>
  <w:style w:type="paragraph" w:styleId="Heading1">
    <w:name w:val="heading 1"/>
    <w:basedOn w:val="Normal"/>
    <w:next w:val="Normal"/>
    <w:link w:val="Heading1Char"/>
    <w:uiPriority w:val="9"/>
    <w:qFormat/>
    <w:rsid w:val="00C83B4B"/>
    <w:pPr>
      <w:keepNext/>
      <w:keepLines/>
      <w:numPr>
        <w:numId w:val="1"/>
      </w:numPr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4B"/>
    <w:pPr>
      <w:keepNext/>
      <w:keepLines/>
      <w:numPr>
        <w:ilvl w:val="1"/>
        <w:numId w:val="1"/>
      </w:numPr>
      <w:spacing w:before="200" w:after="0"/>
      <w:jc w:val="both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B4B"/>
    <w:pPr>
      <w:keepNext/>
      <w:keepLines/>
      <w:numPr>
        <w:ilvl w:val="2"/>
        <w:numId w:val="1"/>
      </w:numPr>
      <w:spacing w:before="200" w:after="0"/>
      <w:jc w:val="both"/>
      <w:outlineLvl w:val="2"/>
    </w:pPr>
    <w:rPr>
      <w:rFonts w:eastAsiaTheme="majorEastAsia" w:cstheme="majorBidi"/>
      <w:b/>
      <w:bCs/>
      <w:sz w:val="28"/>
      <w:szCs w:val="22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B4B"/>
    <w:pPr>
      <w:keepNext/>
      <w:keepLines/>
      <w:numPr>
        <w:ilvl w:val="3"/>
        <w:numId w:val="1"/>
      </w:numPr>
      <w:spacing w:before="200" w:after="0"/>
      <w:jc w:val="both"/>
      <w:outlineLvl w:val="3"/>
    </w:pPr>
    <w:rPr>
      <w:rFonts w:eastAsiaTheme="majorEastAsia" w:cstheme="majorBidi"/>
      <w:b/>
      <w:bCs/>
      <w:iCs/>
      <w:sz w:val="28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3B4B"/>
    <w:pPr>
      <w:keepNext/>
      <w:keepLines/>
      <w:numPr>
        <w:ilvl w:val="4"/>
        <w:numId w:val="1"/>
      </w:numPr>
      <w:spacing w:before="200" w:after="0"/>
      <w:ind w:left="1008"/>
      <w:outlineLvl w:val="4"/>
    </w:pPr>
    <w:rPr>
      <w:rFonts w:ascii="Calibri" w:eastAsiaTheme="majorEastAsia" w:hAnsi="Calibri" w:cstheme="majorBidi"/>
      <w:b/>
      <w:sz w:val="28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3B4B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b/>
      <w:iCs/>
      <w:sz w:val="28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4B"/>
    <w:pPr>
      <w:keepNext/>
      <w:keepLines/>
      <w:numPr>
        <w:ilvl w:val="6"/>
        <w:numId w:val="1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4B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3B4B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83B4B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3B4B"/>
    <w:rPr>
      <w:rFonts w:ascii="Lucida Grande" w:hAnsi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C83B4B"/>
    <w:rPr>
      <w:rFonts w:eastAsiaTheme="majorEastAsia" w:cstheme="majorBidi"/>
      <w:b/>
      <w:bCs/>
      <w:sz w:val="36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83B4B"/>
    <w:rPr>
      <w:rFonts w:eastAsiaTheme="majorEastAsia" w:cstheme="majorBidi"/>
      <w:b/>
      <w:bCs/>
      <w:color w:val="000000" w:themeColor="text1"/>
      <w:sz w:val="32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83B4B"/>
    <w:rPr>
      <w:rFonts w:eastAsiaTheme="majorEastAsia" w:cstheme="majorBidi"/>
      <w:b/>
      <w:bCs/>
      <w:sz w:val="2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83B4B"/>
    <w:rPr>
      <w:rFonts w:eastAsiaTheme="majorEastAsia" w:cstheme="majorBidi"/>
      <w:b/>
      <w:bCs/>
      <w:iCs/>
      <w:sz w:val="28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83B4B"/>
    <w:rPr>
      <w:rFonts w:ascii="Calibri" w:eastAsiaTheme="majorEastAsia" w:hAnsi="Calibri" w:cstheme="majorBidi"/>
      <w:b/>
      <w:sz w:val="2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83B4B"/>
    <w:rPr>
      <w:rFonts w:eastAsiaTheme="majorEastAsia" w:cstheme="majorBidi"/>
      <w:b/>
      <w:iCs/>
      <w:sz w:val="2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4B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83B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E6789A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teaserheadline">
    <w:name w:val="teaserheadline"/>
    <w:basedOn w:val="DefaultParagraphFont"/>
    <w:rsid w:val="00E6789A"/>
  </w:style>
  <w:style w:type="character" w:styleId="Hyperlink">
    <w:name w:val="Hyperlink"/>
    <w:basedOn w:val="DefaultParagraphFont"/>
    <w:uiPriority w:val="99"/>
    <w:unhideWhenUsed/>
    <w:rsid w:val="00E6789A"/>
    <w:rPr>
      <w:color w:val="0000FF" w:themeColor="hyperlink"/>
      <w:u w:val="single"/>
    </w:rPr>
  </w:style>
  <w:style w:type="character" w:customStyle="1" w:styleId="citation">
    <w:name w:val="citation"/>
    <w:basedOn w:val="DefaultParagraphFont"/>
    <w:rsid w:val="00E6789A"/>
  </w:style>
  <w:style w:type="character" w:styleId="Emphasis">
    <w:name w:val="Emphasis"/>
    <w:basedOn w:val="DefaultParagraphFont"/>
    <w:uiPriority w:val="20"/>
    <w:qFormat/>
    <w:rsid w:val="00E6789A"/>
    <w:rPr>
      <w:i/>
      <w:iCs/>
      <w:sz w:val="24"/>
      <w:szCs w:val="24"/>
      <w:bdr w:val="none" w:sz="0" w:space="0" w:color="auto" w:frame="1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89A"/>
    <w:pPr>
      <w:spacing w:after="0"/>
      <w:jc w:val="both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9A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cit-auth">
    <w:name w:val="cit-auth"/>
    <w:basedOn w:val="DefaultParagraphFont"/>
    <w:rsid w:val="00E6789A"/>
  </w:style>
  <w:style w:type="character" w:customStyle="1" w:styleId="cit-name-surname">
    <w:name w:val="cit-name-surname"/>
    <w:basedOn w:val="DefaultParagraphFont"/>
    <w:rsid w:val="00E6789A"/>
  </w:style>
  <w:style w:type="character" w:customStyle="1" w:styleId="cit-name-given-names">
    <w:name w:val="cit-name-given-names"/>
    <w:basedOn w:val="DefaultParagraphFont"/>
    <w:rsid w:val="00E6789A"/>
  </w:style>
  <w:style w:type="character" w:customStyle="1" w:styleId="cit-etal">
    <w:name w:val="cit-etal"/>
    <w:basedOn w:val="DefaultParagraphFont"/>
    <w:rsid w:val="00E6789A"/>
  </w:style>
  <w:style w:type="character" w:styleId="HTMLCite">
    <w:name w:val="HTML Cite"/>
    <w:basedOn w:val="DefaultParagraphFont"/>
    <w:uiPriority w:val="99"/>
    <w:semiHidden/>
    <w:unhideWhenUsed/>
    <w:rsid w:val="00E6789A"/>
    <w:rPr>
      <w:i/>
      <w:iCs/>
    </w:rPr>
  </w:style>
  <w:style w:type="character" w:customStyle="1" w:styleId="cit-article-title">
    <w:name w:val="cit-article-title"/>
    <w:basedOn w:val="DefaultParagraphFont"/>
    <w:rsid w:val="00E6789A"/>
  </w:style>
  <w:style w:type="character" w:customStyle="1" w:styleId="cit-pub-date">
    <w:name w:val="cit-pub-date"/>
    <w:basedOn w:val="DefaultParagraphFont"/>
    <w:rsid w:val="00E6789A"/>
  </w:style>
  <w:style w:type="character" w:customStyle="1" w:styleId="cit-vol">
    <w:name w:val="cit-vol"/>
    <w:basedOn w:val="DefaultParagraphFont"/>
    <w:rsid w:val="00E6789A"/>
  </w:style>
  <w:style w:type="character" w:customStyle="1" w:styleId="cit-fpage">
    <w:name w:val="cit-fpage"/>
    <w:basedOn w:val="DefaultParagraphFont"/>
    <w:rsid w:val="00E6789A"/>
  </w:style>
  <w:style w:type="character" w:customStyle="1" w:styleId="cit-lpage">
    <w:name w:val="cit-lpage"/>
    <w:basedOn w:val="DefaultParagraphFont"/>
    <w:rsid w:val="00E6789A"/>
  </w:style>
  <w:style w:type="paragraph" w:customStyle="1" w:styleId="Default">
    <w:name w:val="Default"/>
    <w:rsid w:val="00E6789A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  <w:lang w:val="en-GB" w:eastAsia="en-US"/>
    </w:rPr>
  </w:style>
  <w:style w:type="table" w:styleId="TableGrid">
    <w:name w:val="Table Grid"/>
    <w:basedOn w:val="TableNormal"/>
    <w:uiPriority w:val="59"/>
    <w:rsid w:val="00E6789A"/>
    <w:pPr>
      <w:spacing w:after="0"/>
    </w:pPr>
    <w:rPr>
      <w:rFonts w:eastAsiaTheme="minorHAns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789A"/>
    <w:pPr>
      <w:spacing w:line="360" w:lineRule="auto"/>
      <w:ind w:left="720"/>
      <w:contextualSpacing/>
      <w:jc w:val="both"/>
    </w:pPr>
    <w:rPr>
      <w:rFonts w:eastAsiaTheme="minorHAnsi"/>
      <w:szCs w:val="22"/>
      <w:lang w:val="en-GB" w:eastAsia="en-US"/>
    </w:rPr>
  </w:style>
  <w:style w:type="character" w:customStyle="1" w:styleId="googqs-tidbit1">
    <w:name w:val="goog_qs-tidbit1"/>
    <w:basedOn w:val="DefaultParagraphFont"/>
    <w:rsid w:val="00E6789A"/>
    <w:rPr>
      <w:vanish w:val="0"/>
      <w:webHidden w:val="0"/>
      <w:specVanish w:val="0"/>
    </w:rPr>
  </w:style>
  <w:style w:type="character" w:customStyle="1" w:styleId="st">
    <w:name w:val="st"/>
    <w:basedOn w:val="DefaultParagraphFont"/>
    <w:rsid w:val="00E6789A"/>
  </w:style>
  <w:style w:type="character" w:styleId="Strong">
    <w:name w:val="Strong"/>
    <w:basedOn w:val="DefaultParagraphFont"/>
    <w:uiPriority w:val="22"/>
    <w:qFormat/>
    <w:rsid w:val="00E6789A"/>
    <w:rPr>
      <w:b/>
      <w:bCs/>
    </w:rPr>
  </w:style>
  <w:style w:type="character" w:customStyle="1" w:styleId="highlight">
    <w:name w:val="highlight"/>
    <w:basedOn w:val="DefaultParagraphFont"/>
    <w:rsid w:val="00E6789A"/>
  </w:style>
  <w:style w:type="character" w:customStyle="1" w:styleId="ft">
    <w:name w:val="ft"/>
    <w:basedOn w:val="DefaultParagraphFont"/>
    <w:rsid w:val="00E6789A"/>
  </w:style>
  <w:style w:type="character" w:customStyle="1" w:styleId="name">
    <w:name w:val="name"/>
    <w:basedOn w:val="DefaultParagraphFont"/>
    <w:rsid w:val="00E6789A"/>
  </w:style>
  <w:style w:type="character" w:styleId="SubtleReference">
    <w:name w:val="Subtle Reference"/>
    <w:aliases w:val="caption"/>
    <w:basedOn w:val="DefaultParagraphFont"/>
    <w:uiPriority w:val="31"/>
    <w:rsid w:val="00E6789A"/>
    <w:rPr>
      <w:rFonts w:asciiTheme="minorHAnsi" w:hAnsiTheme="minorHAnsi"/>
      <w:b/>
      <w:smallCaps/>
      <w:color w:val="auto"/>
      <w:sz w:val="22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E6789A"/>
    <w:pPr>
      <w:jc w:val="both"/>
    </w:pPr>
    <w:rPr>
      <w:rFonts w:eastAsiaTheme="minorHAnsi"/>
      <w:b/>
      <w:bCs/>
      <w:sz w:val="22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6789A"/>
    <w:pPr>
      <w:tabs>
        <w:tab w:val="center" w:pos="4513"/>
        <w:tab w:val="right" w:pos="9026"/>
      </w:tabs>
      <w:spacing w:after="0"/>
      <w:jc w:val="both"/>
    </w:pPr>
    <w:rPr>
      <w:rFonts w:eastAsiaTheme="minorHAnsi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789A"/>
    <w:rPr>
      <w:rFonts w:eastAsiaTheme="minorHAnsi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6789A"/>
    <w:pPr>
      <w:tabs>
        <w:tab w:val="center" w:pos="4513"/>
        <w:tab w:val="right" w:pos="9026"/>
      </w:tabs>
      <w:spacing w:after="0"/>
      <w:jc w:val="both"/>
    </w:pPr>
    <w:rPr>
      <w:rFonts w:eastAsiaTheme="minorHAnsi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789A"/>
    <w:rPr>
      <w:rFonts w:eastAsiaTheme="minorHAnsi"/>
      <w:szCs w:val="22"/>
      <w:lang w:val="en-GB" w:eastAsia="en-US"/>
    </w:rPr>
  </w:style>
  <w:style w:type="character" w:customStyle="1" w:styleId="mixed-citation">
    <w:name w:val="mixed-citation"/>
    <w:basedOn w:val="DefaultParagraphFont"/>
    <w:rsid w:val="00E6789A"/>
  </w:style>
  <w:style w:type="character" w:customStyle="1" w:styleId="ref-journal">
    <w:name w:val="ref-journal"/>
    <w:basedOn w:val="DefaultParagraphFont"/>
    <w:rsid w:val="00E6789A"/>
  </w:style>
  <w:style w:type="character" w:customStyle="1" w:styleId="ref-vol">
    <w:name w:val="ref-vol"/>
    <w:basedOn w:val="DefaultParagraphFont"/>
    <w:rsid w:val="00E6789A"/>
  </w:style>
  <w:style w:type="character" w:customStyle="1" w:styleId="plainlinks">
    <w:name w:val="plainlinks"/>
    <w:basedOn w:val="DefaultParagraphFont"/>
    <w:rsid w:val="00E6789A"/>
  </w:style>
  <w:style w:type="character" w:customStyle="1" w:styleId="geo-dms">
    <w:name w:val="geo-dms"/>
    <w:basedOn w:val="DefaultParagraphFont"/>
    <w:rsid w:val="00E6789A"/>
  </w:style>
  <w:style w:type="character" w:customStyle="1" w:styleId="latitude">
    <w:name w:val="latitude"/>
    <w:basedOn w:val="DefaultParagraphFont"/>
    <w:rsid w:val="00E6789A"/>
  </w:style>
  <w:style w:type="character" w:customStyle="1" w:styleId="longitude">
    <w:name w:val="longitude"/>
    <w:basedOn w:val="DefaultParagraphFont"/>
    <w:rsid w:val="00E6789A"/>
  </w:style>
  <w:style w:type="character" w:customStyle="1" w:styleId="unicode">
    <w:name w:val="unicode"/>
    <w:basedOn w:val="DefaultParagraphFont"/>
    <w:rsid w:val="00E6789A"/>
  </w:style>
  <w:style w:type="character" w:customStyle="1" w:styleId="ipa">
    <w:name w:val="ipa"/>
    <w:basedOn w:val="DefaultParagraphFont"/>
    <w:rsid w:val="00E6789A"/>
  </w:style>
  <w:style w:type="paragraph" w:styleId="NoSpacing">
    <w:name w:val="No Spacing"/>
    <w:uiPriority w:val="1"/>
    <w:rsid w:val="00E6789A"/>
    <w:pPr>
      <w:spacing w:after="0"/>
    </w:pPr>
    <w:rPr>
      <w:rFonts w:eastAsiaTheme="minorHAnsi"/>
      <w:sz w:val="22"/>
      <w:szCs w:val="22"/>
      <w:lang w:val="en-GB" w:eastAsia="en-US"/>
    </w:rPr>
  </w:style>
  <w:style w:type="character" w:customStyle="1" w:styleId="person">
    <w:name w:val="person"/>
    <w:basedOn w:val="DefaultParagraphFont"/>
    <w:rsid w:val="00E6789A"/>
  </w:style>
  <w:style w:type="character" w:styleId="CommentReference">
    <w:name w:val="annotation reference"/>
    <w:basedOn w:val="DefaultParagraphFont"/>
    <w:uiPriority w:val="99"/>
    <w:semiHidden/>
    <w:unhideWhenUsed/>
    <w:rsid w:val="00E678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89A"/>
    <w:pPr>
      <w:jc w:val="both"/>
    </w:pPr>
    <w:rPr>
      <w:rFonts w:eastAsiaTheme="minorHAnsi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89A"/>
    <w:rPr>
      <w:rFonts w:eastAsia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8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89A"/>
    <w:rPr>
      <w:rFonts w:eastAsiaTheme="minorHAnsi"/>
      <w:b/>
      <w:bCs/>
      <w:sz w:val="20"/>
      <w:szCs w:val="20"/>
      <w:lang w:val="en-GB" w:eastAsia="en-US"/>
    </w:rPr>
  </w:style>
  <w:style w:type="character" w:customStyle="1" w:styleId="f">
    <w:name w:val="f"/>
    <w:basedOn w:val="DefaultParagraphFont"/>
    <w:rsid w:val="00E6789A"/>
  </w:style>
  <w:style w:type="character" w:customStyle="1" w:styleId="title4">
    <w:name w:val="title4"/>
    <w:basedOn w:val="DefaultParagraphFont"/>
    <w:rsid w:val="00E6789A"/>
  </w:style>
  <w:style w:type="character" w:customStyle="1" w:styleId="scrollrefelements">
    <w:name w:val="scrollrefelements"/>
    <w:basedOn w:val="DefaultParagraphFont"/>
    <w:rsid w:val="00E6789A"/>
  </w:style>
  <w:style w:type="paragraph" w:styleId="TableofFigures">
    <w:name w:val="table of figures"/>
    <w:basedOn w:val="Normal"/>
    <w:next w:val="Normal"/>
    <w:uiPriority w:val="99"/>
    <w:unhideWhenUsed/>
    <w:rsid w:val="00E6789A"/>
    <w:pPr>
      <w:spacing w:after="0" w:line="360" w:lineRule="auto"/>
      <w:ind w:left="480" w:hanging="480"/>
    </w:pPr>
    <w:rPr>
      <w:rFonts w:eastAsiaTheme="minorHAnsi" w:cstheme="minorHAnsi"/>
      <w:b/>
      <w:bCs/>
      <w:sz w:val="20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789A"/>
    <w:pPr>
      <w:tabs>
        <w:tab w:val="left" w:pos="1200"/>
        <w:tab w:val="right" w:leader="hyphen" w:pos="8443"/>
      </w:tabs>
      <w:spacing w:before="240" w:after="120"/>
      <w:jc w:val="center"/>
    </w:pPr>
    <w:rPr>
      <w:rFonts w:eastAsiaTheme="minorHAnsi" w:cstheme="minorHAnsi"/>
      <w:b/>
      <w:bCs/>
      <w:sz w:val="20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6789A"/>
    <w:pPr>
      <w:spacing w:before="120" w:after="0" w:line="360" w:lineRule="auto"/>
      <w:ind w:left="240"/>
    </w:pPr>
    <w:rPr>
      <w:rFonts w:eastAsiaTheme="minorHAnsi" w:cstheme="minorHAnsi"/>
      <w:i/>
      <w:iCs/>
      <w:sz w:val="2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6789A"/>
    <w:pPr>
      <w:tabs>
        <w:tab w:val="left" w:pos="1200"/>
        <w:tab w:val="right" w:leader="hyphen" w:pos="8443"/>
      </w:tabs>
      <w:spacing w:after="0"/>
      <w:ind w:left="1276" w:hanging="796"/>
    </w:pPr>
    <w:rPr>
      <w:rFonts w:eastAsiaTheme="minorHAnsi" w:cstheme="minorHAnsi"/>
      <w:sz w:val="20"/>
      <w:szCs w:val="20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6789A"/>
    <w:pPr>
      <w:spacing w:after="0" w:line="360" w:lineRule="auto"/>
      <w:ind w:left="720"/>
    </w:pPr>
    <w:rPr>
      <w:rFonts w:eastAsiaTheme="minorHAnsi" w:cstheme="minorHAnsi"/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6789A"/>
    <w:pPr>
      <w:spacing w:after="0" w:line="360" w:lineRule="auto"/>
      <w:ind w:left="960"/>
    </w:pPr>
    <w:rPr>
      <w:rFonts w:eastAsiaTheme="minorHAnsi" w:cstheme="minorHAnsi"/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6789A"/>
    <w:pPr>
      <w:spacing w:after="0" w:line="360" w:lineRule="auto"/>
      <w:ind w:left="1200"/>
    </w:pPr>
    <w:rPr>
      <w:rFonts w:eastAsiaTheme="minorHAnsi" w:cstheme="minorHAnsi"/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6789A"/>
    <w:pPr>
      <w:spacing w:after="0" w:line="360" w:lineRule="auto"/>
      <w:ind w:left="1440"/>
    </w:pPr>
    <w:rPr>
      <w:rFonts w:eastAsiaTheme="minorHAnsi" w:cstheme="minorHAnsi"/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6789A"/>
    <w:pPr>
      <w:spacing w:after="0" w:line="360" w:lineRule="auto"/>
      <w:ind w:left="1680"/>
    </w:pPr>
    <w:rPr>
      <w:rFonts w:eastAsiaTheme="minorHAnsi" w:cstheme="minorHAnsi"/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6789A"/>
    <w:pPr>
      <w:spacing w:after="0" w:line="360" w:lineRule="auto"/>
      <w:ind w:left="1920"/>
    </w:pPr>
    <w:rPr>
      <w:rFonts w:eastAsiaTheme="minorHAnsi" w:cstheme="minorHAnsi"/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789A"/>
    <w:pPr>
      <w:spacing w:after="0"/>
      <w:jc w:val="both"/>
    </w:pPr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789A"/>
    <w:rPr>
      <w:rFonts w:eastAsiaTheme="minorHAnsi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789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6789A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7B0B96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ndNoteBibliographyTitle">
    <w:name w:val="EndNote Bibliography Title"/>
    <w:basedOn w:val="Normal"/>
    <w:rsid w:val="007F0F3A"/>
    <w:pPr>
      <w:spacing w:after="0"/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7F0F3A"/>
    <w:pPr>
      <w:jc w:val="both"/>
    </w:pPr>
    <w:rPr>
      <w:rFonts w:ascii="Cambria" w:hAnsi="Cambria"/>
    </w:rPr>
  </w:style>
  <w:style w:type="paragraph" w:styleId="Revision">
    <w:name w:val="Revision"/>
    <w:hidden/>
    <w:uiPriority w:val="99"/>
    <w:semiHidden/>
    <w:rsid w:val="005618AE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F674DE"/>
  </w:style>
  <w:style w:type="paragraph" w:styleId="FootnoteText">
    <w:name w:val="footnote text"/>
    <w:basedOn w:val="Normal"/>
    <w:link w:val="FootnoteTextChar"/>
    <w:uiPriority w:val="99"/>
    <w:unhideWhenUsed/>
    <w:rsid w:val="009C15A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C15AE"/>
  </w:style>
  <w:style w:type="character" w:styleId="FootnoteReference">
    <w:name w:val="footnote reference"/>
    <w:basedOn w:val="DefaultParagraphFont"/>
    <w:uiPriority w:val="99"/>
    <w:unhideWhenUsed/>
    <w:rsid w:val="009C1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B4B"/>
    <w:pPr>
      <w:keepNext/>
      <w:keepLines/>
      <w:numPr>
        <w:numId w:val="1"/>
      </w:numPr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4B"/>
    <w:pPr>
      <w:keepNext/>
      <w:keepLines/>
      <w:numPr>
        <w:ilvl w:val="1"/>
        <w:numId w:val="1"/>
      </w:numPr>
      <w:spacing w:before="200" w:after="0"/>
      <w:jc w:val="both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B4B"/>
    <w:pPr>
      <w:keepNext/>
      <w:keepLines/>
      <w:numPr>
        <w:ilvl w:val="2"/>
        <w:numId w:val="1"/>
      </w:numPr>
      <w:spacing w:before="200" w:after="0"/>
      <w:jc w:val="both"/>
      <w:outlineLvl w:val="2"/>
    </w:pPr>
    <w:rPr>
      <w:rFonts w:eastAsiaTheme="majorEastAsia" w:cstheme="majorBidi"/>
      <w:b/>
      <w:bCs/>
      <w:sz w:val="28"/>
      <w:szCs w:val="22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B4B"/>
    <w:pPr>
      <w:keepNext/>
      <w:keepLines/>
      <w:numPr>
        <w:ilvl w:val="3"/>
        <w:numId w:val="1"/>
      </w:numPr>
      <w:spacing w:before="200" w:after="0"/>
      <w:jc w:val="both"/>
      <w:outlineLvl w:val="3"/>
    </w:pPr>
    <w:rPr>
      <w:rFonts w:eastAsiaTheme="majorEastAsia" w:cstheme="majorBidi"/>
      <w:b/>
      <w:bCs/>
      <w:iCs/>
      <w:sz w:val="28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3B4B"/>
    <w:pPr>
      <w:keepNext/>
      <w:keepLines/>
      <w:numPr>
        <w:ilvl w:val="4"/>
        <w:numId w:val="1"/>
      </w:numPr>
      <w:spacing w:before="200" w:after="0"/>
      <w:ind w:left="1008"/>
      <w:outlineLvl w:val="4"/>
    </w:pPr>
    <w:rPr>
      <w:rFonts w:ascii="Calibri" w:eastAsiaTheme="majorEastAsia" w:hAnsi="Calibri" w:cstheme="majorBidi"/>
      <w:b/>
      <w:sz w:val="28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3B4B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b/>
      <w:iCs/>
      <w:sz w:val="28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4B"/>
    <w:pPr>
      <w:keepNext/>
      <w:keepLines/>
      <w:numPr>
        <w:ilvl w:val="6"/>
        <w:numId w:val="1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4B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3B4B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83B4B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3B4B"/>
    <w:rPr>
      <w:rFonts w:ascii="Lucida Grande" w:hAnsi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C83B4B"/>
    <w:rPr>
      <w:rFonts w:eastAsiaTheme="majorEastAsia" w:cstheme="majorBidi"/>
      <w:b/>
      <w:bCs/>
      <w:sz w:val="36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83B4B"/>
    <w:rPr>
      <w:rFonts w:eastAsiaTheme="majorEastAsia" w:cstheme="majorBidi"/>
      <w:b/>
      <w:bCs/>
      <w:color w:val="000000" w:themeColor="text1"/>
      <w:sz w:val="32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83B4B"/>
    <w:rPr>
      <w:rFonts w:eastAsiaTheme="majorEastAsia" w:cstheme="majorBidi"/>
      <w:b/>
      <w:bCs/>
      <w:sz w:val="2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83B4B"/>
    <w:rPr>
      <w:rFonts w:eastAsiaTheme="majorEastAsia" w:cstheme="majorBidi"/>
      <w:b/>
      <w:bCs/>
      <w:iCs/>
      <w:sz w:val="28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83B4B"/>
    <w:rPr>
      <w:rFonts w:ascii="Calibri" w:eastAsiaTheme="majorEastAsia" w:hAnsi="Calibri" w:cstheme="majorBidi"/>
      <w:b/>
      <w:sz w:val="2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83B4B"/>
    <w:rPr>
      <w:rFonts w:eastAsiaTheme="majorEastAsia" w:cstheme="majorBidi"/>
      <w:b/>
      <w:iCs/>
      <w:sz w:val="2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4B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83B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E6789A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teaserheadline">
    <w:name w:val="teaserheadline"/>
    <w:basedOn w:val="DefaultParagraphFont"/>
    <w:rsid w:val="00E6789A"/>
  </w:style>
  <w:style w:type="character" w:styleId="Hyperlink">
    <w:name w:val="Hyperlink"/>
    <w:basedOn w:val="DefaultParagraphFont"/>
    <w:uiPriority w:val="99"/>
    <w:unhideWhenUsed/>
    <w:rsid w:val="00E6789A"/>
    <w:rPr>
      <w:color w:val="0000FF" w:themeColor="hyperlink"/>
      <w:u w:val="single"/>
    </w:rPr>
  </w:style>
  <w:style w:type="character" w:customStyle="1" w:styleId="citation">
    <w:name w:val="citation"/>
    <w:basedOn w:val="DefaultParagraphFont"/>
    <w:rsid w:val="00E6789A"/>
  </w:style>
  <w:style w:type="character" w:styleId="Emphasis">
    <w:name w:val="Emphasis"/>
    <w:basedOn w:val="DefaultParagraphFont"/>
    <w:uiPriority w:val="20"/>
    <w:qFormat/>
    <w:rsid w:val="00E6789A"/>
    <w:rPr>
      <w:i/>
      <w:iCs/>
      <w:sz w:val="24"/>
      <w:szCs w:val="24"/>
      <w:bdr w:val="none" w:sz="0" w:space="0" w:color="auto" w:frame="1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89A"/>
    <w:pPr>
      <w:spacing w:after="0"/>
      <w:jc w:val="both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9A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cit-auth">
    <w:name w:val="cit-auth"/>
    <w:basedOn w:val="DefaultParagraphFont"/>
    <w:rsid w:val="00E6789A"/>
  </w:style>
  <w:style w:type="character" w:customStyle="1" w:styleId="cit-name-surname">
    <w:name w:val="cit-name-surname"/>
    <w:basedOn w:val="DefaultParagraphFont"/>
    <w:rsid w:val="00E6789A"/>
  </w:style>
  <w:style w:type="character" w:customStyle="1" w:styleId="cit-name-given-names">
    <w:name w:val="cit-name-given-names"/>
    <w:basedOn w:val="DefaultParagraphFont"/>
    <w:rsid w:val="00E6789A"/>
  </w:style>
  <w:style w:type="character" w:customStyle="1" w:styleId="cit-etal">
    <w:name w:val="cit-etal"/>
    <w:basedOn w:val="DefaultParagraphFont"/>
    <w:rsid w:val="00E6789A"/>
  </w:style>
  <w:style w:type="character" w:styleId="HTMLCite">
    <w:name w:val="HTML Cite"/>
    <w:basedOn w:val="DefaultParagraphFont"/>
    <w:uiPriority w:val="99"/>
    <w:semiHidden/>
    <w:unhideWhenUsed/>
    <w:rsid w:val="00E6789A"/>
    <w:rPr>
      <w:i/>
      <w:iCs/>
    </w:rPr>
  </w:style>
  <w:style w:type="character" w:customStyle="1" w:styleId="cit-article-title">
    <w:name w:val="cit-article-title"/>
    <w:basedOn w:val="DefaultParagraphFont"/>
    <w:rsid w:val="00E6789A"/>
  </w:style>
  <w:style w:type="character" w:customStyle="1" w:styleId="cit-pub-date">
    <w:name w:val="cit-pub-date"/>
    <w:basedOn w:val="DefaultParagraphFont"/>
    <w:rsid w:val="00E6789A"/>
  </w:style>
  <w:style w:type="character" w:customStyle="1" w:styleId="cit-vol">
    <w:name w:val="cit-vol"/>
    <w:basedOn w:val="DefaultParagraphFont"/>
    <w:rsid w:val="00E6789A"/>
  </w:style>
  <w:style w:type="character" w:customStyle="1" w:styleId="cit-fpage">
    <w:name w:val="cit-fpage"/>
    <w:basedOn w:val="DefaultParagraphFont"/>
    <w:rsid w:val="00E6789A"/>
  </w:style>
  <w:style w:type="character" w:customStyle="1" w:styleId="cit-lpage">
    <w:name w:val="cit-lpage"/>
    <w:basedOn w:val="DefaultParagraphFont"/>
    <w:rsid w:val="00E6789A"/>
  </w:style>
  <w:style w:type="paragraph" w:customStyle="1" w:styleId="Default">
    <w:name w:val="Default"/>
    <w:rsid w:val="00E6789A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  <w:lang w:val="en-GB" w:eastAsia="en-US"/>
    </w:rPr>
  </w:style>
  <w:style w:type="table" w:styleId="TableGrid">
    <w:name w:val="Table Grid"/>
    <w:basedOn w:val="TableNormal"/>
    <w:uiPriority w:val="59"/>
    <w:rsid w:val="00E6789A"/>
    <w:pPr>
      <w:spacing w:after="0"/>
    </w:pPr>
    <w:rPr>
      <w:rFonts w:eastAsiaTheme="minorHAns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789A"/>
    <w:pPr>
      <w:spacing w:line="360" w:lineRule="auto"/>
      <w:ind w:left="720"/>
      <w:contextualSpacing/>
      <w:jc w:val="both"/>
    </w:pPr>
    <w:rPr>
      <w:rFonts w:eastAsiaTheme="minorHAnsi"/>
      <w:szCs w:val="22"/>
      <w:lang w:val="en-GB" w:eastAsia="en-US"/>
    </w:rPr>
  </w:style>
  <w:style w:type="character" w:customStyle="1" w:styleId="googqs-tidbit1">
    <w:name w:val="goog_qs-tidbit1"/>
    <w:basedOn w:val="DefaultParagraphFont"/>
    <w:rsid w:val="00E6789A"/>
    <w:rPr>
      <w:vanish w:val="0"/>
      <w:webHidden w:val="0"/>
      <w:specVanish w:val="0"/>
    </w:rPr>
  </w:style>
  <w:style w:type="character" w:customStyle="1" w:styleId="st">
    <w:name w:val="st"/>
    <w:basedOn w:val="DefaultParagraphFont"/>
    <w:rsid w:val="00E6789A"/>
  </w:style>
  <w:style w:type="character" w:styleId="Strong">
    <w:name w:val="Strong"/>
    <w:basedOn w:val="DefaultParagraphFont"/>
    <w:uiPriority w:val="22"/>
    <w:qFormat/>
    <w:rsid w:val="00E6789A"/>
    <w:rPr>
      <w:b/>
      <w:bCs/>
    </w:rPr>
  </w:style>
  <w:style w:type="character" w:customStyle="1" w:styleId="highlight">
    <w:name w:val="highlight"/>
    <w:basedOn w:val="DefaultParagraphFont"/>
    <w:rsid w:val="00E6789A"/>
  </w:style>
  <w:style w:type="character" w:customStyle="1" w:styleId="ft">
    <w:name w:val="ft"/>
    <w:basedOn w:val="DefaultParagraphFont"/>
    <w:rsid w:val="00E6789A"/>
  </w:style>
  <w:style w:type="character" w:customStyle="1" w:styleId="name">
    <w:name w:val="name"/>
    <w:basedOn w:val="DefaultParagraphFont"/>
    <w:rsid w:val="00E6789A"/>
  </w:style>
  <w:style w:type="character" w:styleId="SubtleReference">
    <w:name w:val="Subtle Reference"/>
    <w:aliases w:val="caption"/>
    <w:basedOn w:val="DefaultParagraphFont"/>
    <w:uiPriority w:val="31"/>
    <w:rsid w:val="00E6789A"/>
    <w:rPr>
      <w:rFonts w:asciiTheme="minorHAnsi" w:hAnsiTheme="minorHAnsi"/>
      <w:b/>
      <w:smallCaps/>
      <w:color w:val="auto"/>
      <w:sz w:val="22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E6789A"/>
    <w:pPr>
      <w:jc w:val="both"/>
    </w:pPr>
    <w:rPr>
      <w:rFonts w:eastAsiaTheme="minorHAnsi"/>
      <w:b/>
      <w:bCs/>
      <w:sz w:val="22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6789A"/>
    <w:pPr>
      <w:tabs>
        <w:tab w:val="center" w:pos="4513"/>
        <w:tab w:val="right" w:pos="9026"/>
      </w:tabs>
      <w:spacing w:after="0"/>
      <w:jc w:val="both"/>
    </w:pPr>
    <w:rPr>
      <w:rFonts w:eastAsiaTheme="minorHAnsi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789A"/>
    <w:rPr>
      <w:rFonts w:eastAsiaTheme="minorHAnsi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6789A"/>
    <w:pPr>
      <w:tabs>
        <w:tab w:val="center" w:pos="4513"/>
        <w:tab w:val="right" w:pos="9026"/>
      </w:tabs>
      <w:spacing w:after="0"/>
      <w:jc w:val="both"/>
    </w:pPr>
    <w:rPr>
      <w:rFonts w:eastAsiaTheme="minorHAnsi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789A"/>
    <w:rPr>
      <w:rFonts w:eastAsiaTheme="minorHAnsi"/>
      <w:szCs w:val="22"/>
      <w:lang w:val="en-GB" w:eastAsia="en-US"/>
    </w:rPr>
  </w:style>
  <w:style w:type="character" w:customStyle="1" w:styleId="mixed-citation">
    <w:name w:val="mixed-citation"/>
    <w:basedOn w:val="DefaultParagraphFont"/>
    <w:rsid w:val="00E6789A"/>
  </w:style>
  <w:style w:type="character" w:customStyle="1" w:styleId="ref-journal">
    <w:name w:val="ref-journal"/>
    <w:basedOn w:val="DefaultParagraphFont"/>
    <w:rsid w:val="00E6789A"/>
  </w:style>
  <w:style w:type="character" w:customStyle="1" w:styleId="ref-vol">
    <w:name w:val="ref-vol"/>
    <w:basedOn w:val="DefaultParagraphFont"/>
    <w:rsid w:val="00E6789A"/>
  </w:style>
  <w:style w:type="character" w:customStyle="1" w:styleId="plainlinks">
    <w:name w:val="plainlinks"/>
    <w:basedOn w:val="DefaultParagraphFont"/>
    <w:rsid w:val="00E6789A"/>
  </w:style>
  <w:style w:type="character" w:customStyle="1" w:styleId="geo-dms">
    <w:name w:val="geo-dms"/>
    <w:basedOn w:val="DefaultParagraphFont"/>
    <w:rsid w:val="00E6789A"/>
  </w:style>
  <w:style w:type="character" w:customStyle="1" w:styleId="latitude">
    <w:name w:val="latitude"/>
    <w:basedOn w:val="DefaultParagraphFont"/>
    <w:rsid w:val="00E6789A"/>
  </w:style>
  <w:style w:type="character" w:customStyle="1" w:styleId="longitude">
    <w:name w:val="longitude"/>
    <w:basedOn w:val="DefaultParagraphFont"/>
    <w:rsid w:val="00E6789A"/>
  </w:style>
  <w:style w:type="character" w:customStyle="1" w:styleId="unicode">
    <w:name w:val="unicode"/>
    <w:basedOn w:val="DefaultParagraphFont"/>
    <w:rsid w:val="00E6789A"/>
  </w:style>
  <w:style w:type="character" w:customStyle="1" w:styleId="ipa">
    <w:name w:val="ipa"/>
    <w:basedOn w:val="DefaultParagraphFont"/>
    <w:rsid w:val="00E6789A"/>
  </w:style>
  <w:style w:type="paragraph" w:styleId="NoSpacing">
    <w:name w:val="No Spacing"/>
    <w:uiPriority w:val="1"/>
    <w:rsid w:val="00E6789A"/>
    <w:pPr>
      <w:spacing w:after="0"/>
    </w:pPr>
    <w:rPr>
      <w:rFonts w:eastAsiaTheme="minorHAnsi"/>
      <w:sz w:val="22"/>
      <w:szCs w:val="22"/>
      <w:lang w:val="en-GB" w:eastAsia="en-US"/>
    </w:rPr>
  </w:style>
  <w:style w:type="character" w:customStyle="1" w:styleId="person">
    <w:name w:val="person"/>
    <w:basedOn w:val="DefaultParagraphFont"/>
    <w:rsid w:val="00E6789A"/>
  </w:style>
  <w:style w:type="character" w:styleId="CommentReference">
    <w:name w:val="annotation reference"/>
    <w:basedOn w:val="DefaultParagraphFont"/>
    <w:uiPriority w:val="99"/>
    <w:semiHidden/>
    <w:unhideWhenUsed/>
    <w:rsid w:val="00E678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89A"/>
    <w:pPr>
      <w:jc w:val="both"/>
    </w:pPr>
    <w:rPr>
      <w:rFonts w:eastAsiaTheme="minorHAnsi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89A"/>
    <w:rPr>
      <w:rFonts w:eastAsia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8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89A"/>
    <w:rPr>
      <w:rFonts w:eastAsiaTheme="minorHAnsi"/>
      <w:b/>
      <w:bCs/>
      <w:sz w:val="20"/>
      <w:szCs w:val="20"/>
      <w:lang w:val="en-GB" w:eastAsia="en-US"/>
    </w:rPr>
  </w:style>
  <w:style w:type="character" w:customStyle="1" w:styleId="f">
    <w:name w:val="f"/>
    <w:basedOn w:val="DefaultParagraphFont"/>
    <w:rsid w:val="00E6789A"/>
  </w:style>
  <w:style w:type="character" w:customStyle="1" w:styleId="title4">
    <w:name w:val="title4"/>
    <w:basedOn w:val="DefaultParagraphFont"/>
    <w:rsid w:val="00E6789A"/>
  </w:style>
  <w:style w:type="character" w:customStyle="1" w:styleId="scrollrefelements">
    <w:name w:val="scrollrefelements"/>
    <w:basedOn w:val="DefaultParagraphFont"/>
    <w:rsid w:val="00E6789A"/>
  </w:style>
  <w:style w:type="paragraph" w:styleId="TableofFigures">
    <w:name w:val="table of figures"/>
    <w:basedOn w:val="Normal"/>
    <w:next w:val="Normal"/>
    <w:uiPriority w:val="99"/>
    <w:unhideWhenUsed/>
    <w:rsid w:val="00E6789A"/>
    <w:pPr>
      <w:spacing w:after="0" w:line="360" w:lineRule="auto"/>
      <w:ind w:left="480" w:hanging="480"/>
    </w:pPr>
    <w:rPr>
      <w:rFonts w:eastAsiaTheme="minorHAnsi" w:cstheme="minorHAnsi"/>
      <w:b/>
      <w:bCs/>
      <w:sz w:val="20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789A"/>
    <w:pPr>
      <w:tabs>
        <w:tab w:val="left" w:pos="1200"/>
        <w:tab w:val="right" w:leader="hyphen" w:pos="8443"/>
      </w:tabs>
      <w:spacing w:before="240" w:after="120"/>
      <w:jc w:val="center"/>
    </w:pPr>
    <w:rPr>
      <w:rFonts w:eastAsiaTheme="minorHAnsi" w:cstheme="minorHAnsi"/>
      <w:b/>
      <w:bCs/>
      <w:sz w:val="20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6789A"/>
    <w:pPr>
      <w:spacing w:before="120" w:after="0" w:line="360" w:lineRule="auto"/>
      <w:ind w:left="240"/>
    </w:pPr>
    <w:rPr>
      <w:rFonts w:eastAsiaTheme="minorHAnsi" w:cstheme="minorHAnsi"/>
      <w:i/>
      <w:iCs/>
      <w:sz w:val="2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6789A"/>
    <w:pPr>
      <w:tabs>
        <w:tab w:val="left" w:pos="1200"/>
        <w:tab w:val="right" w:leader="hyphen" w:pos="8443"/>
      </w:tabs>
      <w:spacing w:after="0"/>
      <w:ind w:left="1276" w:hanging="796"/>
    </w:pPr>
    <w:rPr>
      <w:rFonts w:eastAsiaTheme="minorHAnsi" w:cstheme="minorHAnsi"/>
      <w:sz w:val="20"/>
      <w:szCs w:val="20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6789A"/>
    <w:pPr>
      <w:spacing w:after="0" w:line="360" w:lineRule="auto"/>
      <w:ind w:left="720"/>
    </w:pPr>
    <w:rPr>
      <w:rFonts w:eastAsiaTheme="minorHAnsi" w:cstheme="minorHAnsi"/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6789A"/>
    <w:pPr>
      <w:spacing w:after="0" w:line="360" w:lineRule="auto"/>
      <w:ind w:left="960"/>
    </w:pPr>
    <w:rPr>
      <w:rFonts w:eastAsiaTheme="minorHAnsi" w:cstheme="minorHAnsi"/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6789A"/>
    <w:pPr>
      <w:spacing w:after="0" w:line="360" w:lineRule="auto"/>
      <w:ind w:left="1200"/>
    </w:pPr>
    <w:rPr>
      <w:rFonts w:eastAsiaTheme="minorHAnsi" w:cstheme="minorHAnsi"/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6789A"/>
    <w:pPr>
      <w:spacing w:after="0" w:line="360" w:lineRule="auto"/>
      <w:ind w:left="1440"/>
    </w:pPr>
    <w:rPr>
      <w:rFonts w:eastAsiaTheme="minorHAnsi" w:cstheme="minorHAnsi"/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6789A"/>
    <w:pPr>
      <w:spacing w:after="0" w:line="360" w:lineRule="auto"/>
      <w:ind w:left="1680"/>
    </w:pPr>
    <w:rPr>
      <w:rFonts w:eastAsiaTheme="minorHAnsi" w:cstheme="minorHAnsi"/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6789A"/>
    <w:pPr>
      <w:spacing w:after="0" w:line="360" w:lineRule="auto"/>
      <w:ind w:left="1920"/>
    </w:pPr>
    <w:rPr>
      <w:rFonts w:eastAsiaTheme="minorHAnsi" w:cstheme="minorHAnsi"/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789A"/>
    <w:pPr>
      <w:spacing w:after="0"/>
      <w:jc w:val="both"/>
    </w:pPr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789A"/>
    <w:rPr>
      <w:rFonts w:eastAsiaTheme="minorHAnsi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789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6789A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7B0B96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ndNoteBibliographyTitle">
    <w:name w:val="EndNote Bibliography Title"/>
    <w:basedOn w:val="Normal"/>
    <w:rsid w:val="007F0F3A"/>
    <w:pPr>
      <w:spacing w:after="0"/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7F0F3A"/>
    <w:pPr>
      <w:jc w:val="both"/>
    </w:pPr>
    <w:rPr>
      <w:rFonts w:ascii="Cambria" w:hAnsi="Cambria"/>
    </w:rPr>
  </w:style>
  <w:style w:type="paragraph" w:styleId="Revision">
    <w:name w:val="Revision"/>
    <w:hidden/>
    <w:uiPriority w:val="99"/>
    <w:semiHidden/>
    <w:rsid w:val="005618AE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F674DE"/>
  </w:style>
  <w:style w:type="paragraph" w:styleId="FootnoteText">
    <w:name w:val="footnote text"/>
    <w:basedOn w:val="Normal"/>
    <w:link w:val="FootnoteTextChar"/>
    <w:uiPriority w:val="99"/>
    <w:unhideWhenUsed/>
    <w:rsid w:val="009C15A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C15AE"/>
  </w:style>
  <w:style w:type="character" w:styleId="FootnoteReference">
    <w:name w:val="footnote reference"/>
    <w:basedOn w:val="DefaultParagraphFont"/>
    <w:uiPriority w:val="99"/>
    <w:unhideWhenUsed/>
    <w:rsid w:val="009C15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ma@upesh.edu.pk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in.sutherland@lshtm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biawahid@upesh.edu.p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louisa.messenger@lshtm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5FF80-0DCD-4EE8-9783-8CCF4498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TM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a Habib</dc:creator>
  <cp:lastModifiedBy>Colin Sutherland</cp:lastModifiedBy>
  <cp:revision>4</cp:revision>
  <cp:lastPrinted>2014-08-28T19:15:00Z</cp:lastPrinted>
  <dcterms:created xsi:type="dcterms:W3CDTF">2016-05-23T08:34:00Z</dcterms:created>
  <dcterms:modified xsi:type="dcterms:W3CDTF">2016-05-23T08:38:00Z</dcterms:modified>
</cp:coreProperties>
</file>